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974"/>
        <w:gridCol w:w="283"/>
        <w:gridCol w:w="3164"/>
      </w:tblGrid>
      <w:tr w:rsidR="004920C8" w:rsidRPr="00A24FD0" w14:paraId="388F2FD1" w14:textId="77777777" w:rsidTr="008254F0">
        <w:trPr>
          <w:trHeight w:hRule="exact" w:val="72"/>
        </w:trPr>
        <w:tc>
          <w:tcPr>
            <w:tcW w:w="1980" w:type="dxa"/>
            <w:tcBorders>
              <w:top w:val="single" w:sz="12" w:space="0" w:color="auto"/>
            </w:tcBorders>
          </w:tcPr>
          <w:p w14:paraId="395959DE" w14:textId="77777777" w:rsidR="004920C8" w:rsidRPr="001366C8" w:rsidRDefault="004920C8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top w:val="single" w:sz="12" w:space="0" w:color="auto"/>
            </w:tcBorders>
          </w:tcPr>
          <w:p w14:paraId="33D975F6" w14:textId="77777777" w:rsidR="004920C8" w:rsidRPr="001366C8" w:rsidRDefault="004920C8" w:rsidP="0010426D">
            <w:pPr>
              <w:rPr>
                <w:lang w:val="nl-NL"/>
              </w:rPr>
            </w:pPr>
          </w:p>
        </w:tc>
      </w:tr>
      <w:tr w:rsidR="004920C8" w:rsidRPr="00967E11" w14:paraId="34837BBC" w14:textId="77777777" w:rsidTr="008254F0">
        <w:tc>
          <w:tcPr>
            <w:tcW w:w="9401" w:type="dxa"/>
            <w:gridSpan w:val="4"/>
          </w:tcPr>
          <w:p w14:paraId="682A2968" w14:textId="56A3CBA7" w:rsidR="004920C8" w:rsidRPr="001366C8" w:rsidRDefault="004920C8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Masterclass Infectieziekten | dag </w:t>
            </w:r>
            <w:r w:rsidR="00A20A54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 xml:space="preserve"> | </w:t>
            </w:r>
            <w:r w:rsidR="00BA5F7E">
              <w:rPr>
                <w:b/>
                <w:lang w:val="nl-NL"/>
              </w:rPr>
              <w:t>TBC</w:t>
            </w:r>
          </w:p>
        </w:tc>
      </w:tr>
      <w:tr w:rsidR="004920C8" w:rsidRPr="00967E11" w14:paraId="6382A48C" w14:textId="77777777" w:rsidTr="008254F0">
        <w:trPr>
          <w:trHeight w:hRule="exact" w:val="72"/>
        </w:trPr>
        <w:tc>
          <w:tcPr>
            <w:tcW w:w="1980" w:type="dxa"/>
            <w:tcBorders>
              <w:bottom w:val="single" w:sz="12" w:space="0" w:color="auto"/>
            </w:tcBorders>
          </w:tcPr>
          <w:p w14:paraId="332EA5ED" w14:textId="77777777" w:rsidR="004920C8" w:rsidRPr="001366C8" w:rsidRDefault="004920C8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bottom w:val="single" w:sz="12" w:space="0" w:color="auto"/>
            </w:tcBorders>
          </w:tcPr>
          <w:p w14:paraId="1FA04BA4" w14:textId="77777777" w:rsidR="004920C8" w:rsidRPr="001366C8" w:rsidRDefault="004920C8" w:rsidP="0010426D">
            <w:pPr>
              <w:rPr>
                <w:lang w:val="nl-NL"/>
              </w:rPr>
            </w:pPr>
          </w:p>
        </w:tc>
      </w:tr>
      <w:tr w:rsidR="004920C8" w:rsidRPr="00967E11" w14:paraId="24524C67" w14:textId="77777777" w:rsidTr="008254F0">
        <w:tc>
          <w:tcPr>
            <w:tcW w:w="1980" w:type="dxa"/>
            <w:tcBorders>
              <w:top w:val="single" w:sz="12" w:space="0" w:color="auto"/>
            </w:tcBorders>
          </w:tcPr>
          <w:p w14:paraId="25EF8420" w14:textId="77777777" w:rsidR="004920C8" w:rsidRPr="001366C8" w:rsidRDefault="004920C8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top w:val="single" w:sz="12" w:space="0" w:color="auto"/>
            </w:tcBorders>
          </w:tcPr>
          <w:p w14:paraId="70AC7D5D" w14:textId="77777777" w:rsidR="004920C8" w:rsidRPr="001366C8" w:rsidRDefault="004920C8" w:rsidP="0010426D">
            <w:pPr>
              <w:rPr>
                <w:lang w:val="nl-NL"/>
              </w:rPr>
            </w:pPr>
          </w:p>
        </w:tc>
      </w:tr>
      <w:tr w:rsidR="004920C8" w:rsidRPr="00BA65BF" w14:paraId="1DBF96C3" w14:textId="77777777" w:rsidTr="008254F0">
        <w:tc>
          <w:tcPr>
            <w:tcW w:w="9401" w:type="dxa"/>
            <w:gridSpan w:val="4"/>
          </w:tcPr>
          <w:p w14:paraId="1145167D" w14:textId="10E0691E" w:rsidR="004920C8" w:rsidRPr="00BA65BF" w:rsidRDefault="004920C8" w:rsidP="0010426D">
            <w:pPr>
              <w:rPr>
                <w:rFonts w:cstheme="minorHAnsi"/>
                <w:b/>
                <w:lang w:val="nl-NL"/>
              </w:rPr>
            </w:pPr>
            <w:r w:rsidRPr="00BA65BF">
              <w:rPr>
                <w:rFonts w:cstheme="minorHAnsi"/>
                <w:b/>
                <w:lang w:val="nl-NL"/>
              </w:rPr>
              <w:t xml:space="preserve">Dinsdag </w:t>
            </w:r>
            <w:r w:rsidR="003C418F" w:rsidRPr="00BA65BF">
              <w:rPr>
                <w:rFonts w:cstheme="minorHAnsi"/>
                <w:b/>
                <w:lang w:val="nl-NL"/>
              </w:rPr>
              <w:t>8 maart 2022</w:t>
            </w:r>
          </w:p>
          <w:p w14:paraId="18C0A548" w14:textId="77777777" w:rsidR="00967E11" w:rsidRPr="00BA65BF" w:rsidRDefault="00967E11" w:rsidP="0010426D">
            <w:pPr>
              <w:rPr>
                <w:rFonts w:cstheme="minorHAnsi"/>
                <w:b/>
                <w:lang w:val="nl-NL"/>
              </w:rPr>
            </w:pPr>
          </w:p>
          <w:p w14:paraId="0449C963" w14:textId="31DF7828" w:rsidR="00967E11" w:rsidRPr="00BA65BF" w:rsidRDefault="00967E11" w:rsidP="0010426D">
            <w:pPr>
              <w:rPr>
                <w:rFonts w:cstheme="minorHAnsi"/>
                <w:b/>
                <w:lang w:val="nl-NL"/>
              </w:rPr>
            </w:pPr>
            <w:r w:rsidRPr="00BA65BF">
              <w:rPr>
                <w:rFonts w:cstheme="minorHAnsi"/>
                <w:b/>
                <w:lang w:val="nl-NL"/>
              </w:rPr>
              <w:t xml:space="preserve">Voorzitter </w:t>
            </w:r>
            <w:r w:rsidR="00541617" w:rsidRPr="00BA65BF">
              <w:rPr>
                <w:rFonts w:cstheme="minorHAnsi"/>
                <w:b/>
                <w:lang w:val="nl-NL"/>
              </w:rPr>
              <w:t>Sandra</w:t>
            </w:r>
            <w:r w:rsidRPr="00BA65BF">
              <w:rPr>
                <w:rFonts w:cstheme="minorHAnsi"/>
                <w:b/>
                <w:lang w:val="nl-NL"/>
              </w:rPr>
              <w:t xml:space="preserve"> </w:t>
            </w:r>
            <w:r w:rsidR="009A594A" w:rsidRPr="00BA65BF">
              <w:rPr>
                <w:rFonts w:cstheme="minorHAnsi"/>
                <w:b/>
                <w:lang w:val="nl-NL"/>
              </w:rPr>
              <w:t>A</w:t>
            </w:r>
            <w:r w:rsidRPr="00BA65BF">
              <w:rPr>
                <w:rFonts w:cstheme="minorHAnsi"/>
                <w:b/>
                <w:lang w:val="nl-NL"/>
              </w:rPr>
              <w:t>rend</w:t>
            </w:r>
          </w:p>
        </w:tc>
      </w:tr>
      <w:tr w:rsidR="004920C8" w:rsidRPr="00BA65BF" w14:paraId="336D1251" w14:textId="77777777" w:rsidTr="008254F0">
        <w:tc>
          <w:tcPr>
            <w:tcW w:w="1980" w:type="dxa"/>
          </w:tcPr>
          <w:p w14:paraId="5A07685E" w14:textId="77777777" w:rsidR="004920C8" w:rsidRPr="00BA65BF" w:rsidRDefault="004920C8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7421" w:type="dxa"/>
            <w:gridSpan w:val="3"/>
          </w:tcPr>
          <w:p w14:paraId="693BBA75" w14:textId="77777777" w:rsidR="004920C8" w:rsidRPr="00BA65BF" w:rsidRDefault="004920C8" w:rsidP="0010426D">
            <w:pPr>
              <w:rPr>
                <w:rFonts w:cstheme="minorHAnsi"/>
                <w:lang w:val="nl-NL"/>
              </w:rPr>
            </w:pPr>
          </w:p>
        </w:tc>
      </w:tr>
      <w:tr w:rsidR="004920C8" w:rsidRPr="00BA65BF" w14:paraId="21F81281" w14:textId="77777777" w:rsidTr="008254F0">
        <w:tc>
          <w:tcPr>
            <w:tcW w:w="1980" w:type="dxa"/>
          </w:tcPr>
          <w:p w14:paraId="7A6471E8" w14:textId="77777777" w:rsidR="004920C8" w:rsidRPr="00BA65BF" w:rsidRDefault="004920C8" w:rsidP="0010426D">
            <w:pPr>
              <w:rPr>
                <w:rFonts w:cstheme="minorHAnsi"/>
                <w:b/>
                <w:lang w:val="nl-NL"/>
              </w:rPr>
            </w:pPr>
            <w:r w:rsidRPr="00BA65BF">
              <w:rPr>
                <w:rFonts w:cstheme="minorHAnsi"/>
                <w:b/>
                <w:lang w:val="nl-NL"/>
              </w:rPr>
              <w:t>09:30 uur</w:t>
            </w:r>
          </w:p>
        </w:tc>
        <w:tc>
          <w:tcPr>
            <w:tcW w:w="7421" w:type="dxa"/>
            <w:gridSpan w:val="3"/>
          </w:tcPr>
          <w:p w14:paraId="7A72D23B" w14:textId="77777777" w:rsidR="004920C8" w:rsidRPr="00BA65BF" w:rsidRDefault="004920C8" w:rsidP="0010426D">
            <w:pPr>
              <w:rPr>
                <w:rFonts w:cstheme="minorHAnsi"/>
                <w:b/>
                <w:lang w:val="nl-NL"/>
              </w:rPr>
            </w:pPr>
            <w:r w:rsidRPr="00BA65BF">
              <w:rPr>
                <w:rFonts w:cstheme="minorHAnsi"/>
                <w:b/>
                <w:lang w:val="nl-NL"/>
              </w:rPr>
              <w:t>Ontvangst en registratie</w:t>
            </w:r>
          </w:p>
        </w:tc>
      </w:tr>
      <w:tr w:rsidR="004920C8" w:rsidRPr="00BA65BF" w14:paraId="0BB55CB8" w14:textId="77777777" w:rsidTr="008254F0">
        <w:tc>
          <w:tcPr>
            <w:tcW w:w="1980" w:type="dxa"/>
          </w:tcPr>
          <w:p w14:paraId="44EA9616" w14:textId="77777777" w:rsidR="004920C8" w:rsidRPr="00BA65BF" w:rsidRDefault="004920C8" w:rsidP="0010426D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BA65BF">
              <w:rPr>
                <w:rFonts w:cstheme="minorHAnsi"/>
                <w:sz w:val="16"/>
                <w:szCs w:val="16"/>
                <w:lang w:val="nl-NL"/>
              </w:rPr>
              <w:t>00:30 uur</w:t>
            </w:r>
          </w:p>
        </w:tc>
        <w:tc>
          <w:tcPr>
            <w:tcW w:w="7421" w:type="dxa"/>
            <w:gridSpan w:val="3"/>
          </w:tcPr>
          <w:p w14:paraId="768C9ECF" w14:textId="77777777" w:rsidR="004920C8" w:rsidRPr="00BA65BF" w:rsidRDefault="004920C8" w:rsidP="0010426D">
            <w:pPr>
              <w:rPr>
                <w:rFonts w:cstheme="minorHAnsi"/>
                <w:lang w:val="nl-NL"/>
              </w:rPr>
            </w:pPr>
          </w:p>
        </w:tc>
      </w:tr>
      <w:tr w:rsidR="004920C8" w:rsidRPr="00BA65BF" w14:paraId="0E5ECEC3" w14:textId="77777777" w:rsidTr="008254F0">
        <w:tc>
          <w:tcPr>
            <w:tcW w:w="1980" w:type="dxa"/>
          </w:tcPr>
          <w:p w14:paraId="47B2B983" w14:textId="77777777" w:rsidR="004920C8" w:rsidRPr="00BA65BF" w:rsidRDefault="004920C8" w:rsidP="0010426D">
            <w:pPr>
              <w:rPr>
                <w:rFonts w:cstheme="minorHAnsi"/>
                <w:b/>
                <w:lang w:val="nl-NL"/>
              </w:rPr>
            </w:pPr>
            <w:r w:rsidRPr="00BA65BF">
              <w:rPr>
                <w:rFonts w:cstheme="minorHAnsi"/>
                <w:b/>
                <w:lang w:val="nl-NL"/>
              </w:rPr>
              <w:t>10:00 uur</w:t>
            </w:r>
          </w:p>
        </w:tc>
        <w:tc>
          <w:tcPr>
            <w:tcW w:w="7421" w:type="dxa"/>
            <w:gridSpan w:val="3"/>
          </w:tcPr>
          <w:p w14:paraId="2E83B90C" w14:textId="5CFD439E" w:rsidR="004920C8" w:rsidRPr="00BA65BF" w:rsidRDefault="00251172" w:rsidP="0010426D">
            <w:pPr>
              <w:rPr>
                <w:rFonts w:cstheme="minorHAnsi"/>
                <w:b/>
                <w:lang w:val="nl-NL"/>
              </w:rPr>
            </w:pPr>
            <w:r w:rsidRPr="00BA65BF">
              <w:rPr>
                <w:rFonts w:cstheme="minorHAnsi"/>
                <w:b/>
                <w:lang w:val="nl-NL"/>
              </w:rPr>
              <w:t>Epidemiologie van tuberculose in Nederland en daarbuiten</w:t>
            </w:r>
          </w:p>
        </w:tc>
      </w:tr>
      <w:tr w:rsidR="00BA770C" w:rsidRPr="00BA65BF" w14:paraId="722EC58B" w14:textId="77777777" w:rsidTr="008254F0">
        <w:tc>
          <w:tcPr>
            <w:tcW w:w="1980" w:type="dxa"/>
          </w:tcPr>
          <w:p w14:paraId="662EDAAA" w14:textId="216DB284" w:rsidR="004920C8" w:rsidRPr="00BA65BF" w:rsidRDefault="00C1211E" w:rsidP="0010426D">
            <w:pPr>
              <w:rPr>
                <w:rFonts w:cstheme="minorHAnsi"/>
                <w:color w:val="000000" w:themeColor="text1"/>
                <w:sz w:val="16"/>
                <w:szCs w:val="16"/>
                <w:lang w:val="nl-NL"/>
              </w:rPr>
            </w:pPr>
            <w:r w:rsidRPr="00BA65BF">
              <w:rPr>
                <w:rFonts w:cstheme="minorHAnsi"/>
                <w:color w:val="000000" w:themeColor="text1"/>
                <w:sz w:val="16"/>
                <w:szCs w:val="16"/>
                <w:lang w:val="nl-NL"/>
              </w:rPr>
              <w:t>00</w:t>
            </w:r>
            <w:r w:rsidR="004920C8" w:rsidRPr="00BA65BF">
              <w:rPr>
                <w:rFonts w:cstheme="minorHAnsi"/>
                <w:color w:val="000000" w:themeColor="text1"/>
                <w:sz w:val="16"/>
                <w:szCs w:val="16"/>
                <w:lang w:val="nl-NL"/>
              </w:rPr>
              <w:t>:</w:t>
            </w:r>
            <w:r w:rsidRPr="00BA65BF">
              <w:rPr>
                <w:rFonts w:cstheme="minorHAnsi"/>
                <w:color w:val="000000" w:themeColor="text1"/>
                <w:sz w:val="16"/>
                <w:szCs w:val="16"/>
                <w:lang w:val="nl-NL"/>
              </w:rPr>
              <w:t>45</w:t>
            </w:r>
            <w:r w:rsidR="004920C8" w:rsidRPr="00BA65BF">
              <w:rPr>
                <w:rFonts w:cstheme="minorHAnsi"/>
                <w:color w:val="000000" w:themeColor="text1"/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3974" w:type="dxa"/>
          </w:tcPr>
          <w:p w14:paraId="17DB7146" w14:textId="74DC34CB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283" w:type="dxa"/>
          </w:tcPr>
          <w:p w14:paraId="369997B2" w14:textId="080123F3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3164" w:type="dxa"/>
          </w:tcPr>
          <w:p w14:paraId="3D5D4D20" w14:textId="7B86C459" w:rsidR="004920C8" w:rsidRPr="00BA65BF" w:rsidRDefault="00251172" w:rsidP="0010426D">
            <w:pPr>
              <w:rPr>
                <w:rFonts w:cstheme="minorHAnsi"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color w:val="000000" w:themeColor="text1"/>
                <w:lang w:val="nl-NL"/>
              </w:rPr>
              <w:t>Gerard de Vries</w:t>
            </w:r>
            <w:r w:rsidR="004920C8" w:rsidRPr="00BA65BF">
              <w:rPr>
                <w:rFonts w:cstheme="minorHAnsi"/>
                <w:color w:val="000000" w:themeColor="text1"/>
                <w:lang w:val="nl-NL"/>
              </w:rPr>
              <w:t xml:space="preserve"> MD</w:t>
            </w:r>
          </w:p>
          <w:p w14:paraId="5C8840E7" w14:textId="521984ED" w:rsidR="004920C8" w:rsidRPr="00BA65BF" w:rsidRDefault="001646CD" w:rsidP="0010426D">
            <w:pPr>
              <w:rPr>
                <w:rFonts w:cstheme="minorHAnsi"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color w:val="000000" w:themeColor="text1"/>
                <w:shd w:val="clear" w:color="auto" w:fill="FFFFFF"/>
                <w:lang w:val="nl-NL"/>
              </w:rPr>
              <w:t>Landelijk coördinator, TBC bestrijding, RIVM</w:t>
            </w:r>
          </w:p>
        </w:tc>
      </w:tr>
      <w:tr w:rsidR="00BA770C" w:rsidRPr="00BA65BF" w14:paraId="551284C9" w14:textId="77777777" w:rsidTr="008254F0">
        <w:tc>
          <w:tcPr>
            <w:tcW w:w="1980" w:type="dxa"/>
          </w:tcPr>
          <w:p w14:paraId="6C46893D" w14:textId="77777777" w:rsidR="00C963D8" w:rsidRPr="00BA65BF" w:rsidRDefault="00C963D8" w:rsidP="0010426D">
            <w:pPr>
              <w:rPr>
                <w:rFonts w:cstheme="minorHAnsi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974" w:type="dxa"/>
          </w:tcPr>
          <w:p w14:paraId="690BE0AB" w14:textId="77777777" w:rsidR="00C963D8" w:rsidRPr="00BA65BF" w:rsidRDefault="00C963D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283" w:type="dxa"/>
          </w:tcPr>
          <w:p w14:paraId="07B6F58A" w14:textId="77777777" w:rsidR="00C963D8" w:rsidRPr="00BA65BF" w:rsidRDefault="00C963D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3164" w:type="dxa"/>
          </w:tcPr>
          <w:p w14:paraId="10F65473" w14:textId="77777777" w:rsidR="00C963D8" w:rsidRPr="00BA65BF" w:rsidRDefault="00C963D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</w:tr>
      <w:tr w:rsidR="00BA770C" w:rsidRPr="00BA65BF" w14:paraId="6C6CDB54" w14:textId="77777777" w:rsidTr="0015605A">
        <w:tc>
          <w:tcPr>
            <w:tcW w:w="1980" w:type="dxa"/>
          </w:tcPr>
          <w:p w14:paraId="415D0E93" w14:textId="57A3F207" w:rsidR="00AB2B89" w:rsidRPr="00BA65BF" w:rsidRDefault="00AB2B89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10:45 uur</w:t>
            </w:r>
          </w:p>
        </w:tc>
        <w:tc>
          <w:tcPr>
            <w:tcW w:w="7421" w:type="dxa"/>
            <w:gridSpan w:val="3"/>
          </w:tcPr>
          <w:p w14:paraId="29BDAB99" w14:textId="46D770D0" w:rsidR="00AB2B89" w:rsidRPr="00BA65BF" w:rsidRDefault="00AB2B89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Contact en bron opsporing: de rol van de publieke gezondheid</w:t>
            </w:r>
          </w:p>
        </w:tc>
      </w:tr>
      <w:tr w:rsidR="00BA770C" w:rsidRPr="00BA65BF" w14:paraId="7A86DA76" w14:textId="77777777" w:rsidTr="008254F0">
        <w:tc>
          <w:tcPr>
            <w:tcW w:w="1980" w:type="dxa"/>
          </w:tcPr>
          <w:p w14:paraId="7A9DBE84" w14:textId="0A374C78" w:rsidR="00C963D8" w:rsidRPr="00BA65BF" w:rsidRDefault="00C1211E" w:rsidP="0010426D">
            <w:pPr>
              <w:rPr>
                <w:rFonts w:cstheme="minorHAnsi"/>
                <w:color w:val="000000" w:themeColor="text1"/>
                <w:sz w:val="16"/>
                <w:szCs w:val="16"/>
                <w:lang w:val="nl-NL"/>
              </w:rPr>
            </w:pPr>
            <w:r w:rsidRPr="00BA65BF">
              <w:rPr>
                <w:rFonts w:cstheme="minorHAnsi"/>
                <w:color w:val="000000" w:themeColor="text1"/>
                <w:sz w:val="16"/>
                <w:szCs w:val="16"/>
                <w:lang w:val="nl-NL"/>
              </w:rPr>
              <w:t>00:30 uur</w:t>
            </w:r>
          </w:p>
        </w:tc>
        <w:tc>
          <w:tcPr>
            <w:tcW w:w="3974" w:type="dxa"/>
          </w:tcPr>
          <w:p w14:paraId="10A2D367" w14:textId="77777777" w:rsidR="00C963D8" w:rsidRPr="00BA65BF" w:rsidRDefault="00C963D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283" w:type="dxa"/>
          </w:tcPr>
          <w:p w14:paraId="5194DD39" w14:textId="77777777" w:rsidR="00C963D8" w:rsidRPr="00BA65BF" w:rsidRDefault="00C963D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3164" w:type="dxa"/>
          </w:tcPr>
          <w:p w14:paraId="56F7C67F" w14:textId="039FBC51" w:rsidR="00AB2B89" w:rsidRPr="00BA65BF" w:rsidRDefault="001646CD" w:rsidP="0010426D">
            <w:pPr>
              <w:rPr>
                <w:rFonts w:cstheme="minorHAnsi"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color w:val="000000" w:themeColor="text1"/>
                <w:shd w:val="clear" w:color="auto" w:fill="FFFFFF"/>
              </w:rPr>
              <w:t>Wieneke Meijer, GGD Amsterdam</w:t>
            </w:r>
          </w:p>
        </w:tc>
      </w:tr>
      <w:tr w:rsidR="00BA770C" w:rsidRPr="00BA65BF" w14:paraId="17B9470A" w14:textId="77777777" w:rsidTr="008254F0">
        <w:tc>
          <w:tcPr>
            <w:tcW w:w="1980" w:type="dxa"/>
          </w:tcPr>
          <w:p w14:paraId="66541E14" w14:textId="77777777" w:rsidR="00C963D8" w:rsidRPr="00BA65BF" w:rsidRDefault="00C963D8" w:rsidP="0010426D">
            <w:pPr>
              <w:rPr>
                <w:rFonts w:cstheme="minorHAnsi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974" w:type="dxa"/>
          </w:tcPr>
          <w:p w14:paraId="4412C207" w14:textId="77777777" w:rsidR="00C963D8" w:rsidRPr="00BA65BF" w:rsidRDefault="00C963D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283" w:type="dxa"/>
          </w:tcPr>
          <w:p w14:paraId="1EAA5B70" w14:textId="77777777" w:rsidR="00C963D8" w:rsidRPr="00BA65BF" w:rsidRDefault="00C963D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3164" w:type="dxa"/>
          </w:tcPr>
          <w:p w14:paraId="0882A9D0" w14:textId="77777777" w:rsidR="00C963D8" w:rsidRPr="00BA65BF" w:rsidRDefault="00C963D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</w:tr>
      <w:tr w:rsidR="00BA770C" w:rsidRPr="00BA65BF" w14:paraId="43FA8A79" w14:textId="77777777" w:rsidTr="00697EFC">
        <w:tc>
          <w:tcPr>
            <w:tcW w:w="1980" w:type="dxa"/>
          </w:tcPr>
          <w:p w14:paraId="3CF1E0F4" w14:textId="1541330B" w:rsidR="007F78B2" w:rsidRPr="00BA65BF" w:rsidRDefault="007F78B2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11:15 uur</w:t>
            </w:r>
          </w:p>
        </w:tc>
        <w:tc>
          <w:tcPr>
            <w:tcW w:w="7421" w:type="dxa"/>
            <w:gridSpan w:val="3"/>
          </w:tcPr>
          <w:p w14:paraId="067EA7DD" w14:textId="4140B436" w:rsidR="007F78B2" w:rsidRPr="00BA65BF" w:rsidRDefault="007F78B2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proofErr w:type="spellStart"/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Mycobacteriologie</w:t>
            </w:r>
            <w:proofErr w:type="spellEnd"/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 xml:space="preserve">  anno 20</w:t>
            </w:r>
            <w:r w:rsidR="001646CD"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20</w:t>
            </w:r>
          </w:p>
        </w:tc>
      </w:tr>
      <w:tr w:rsidR="00BA770C" w:rsidRPr="00BA65BF" w14:paraId="7AA5BD91" w14:textId="77777777" w:rsidTr="008254F0">
        <w:tc>
          <w:tcPr>
            <w:tcW w:w="1980" w:type="dxa"/>
          </w:tcPr>
          <w:p w14:paraId="66F1D158" w14:textId="72B50A46" w:rsidR="00AB2B89" w:rsidRPr="00BA65BF" w:rsidRDefault="000872BD" w:rsidP="0010426D">
            <w:pPr>
              <w:rPr>
                <w:rFonts w:cstheme="minorHAnsi"/>
                <w:color w:val="000000" w:themeColor="text1"/>
                <w:sz w:val="16"/>
                <w:szCs w:val="16"/>
                <w:lang w:val="nl-NL"/>
              </w:rPr>
            </w:pPr>
            <w:r w:rsidRPr="00BA65BF">
              <w:rPr>
                <w:rFonts w:cstheme="minorHAnsi"/>
                <w:color w:val="000000" w:themeColor="text1"/>
                <w:sz w:val="16"/>
                <w:szCs w:val="16"/>
                <w:lang w:val="nl-NL"/>
              </w:rPr>
              <w:t>00:45 uur</w:t>
            </w:r>
          </w:p>
        </w:tc>
        <w:tc>
          <w:tcPr>
            <w:tcW w:w="3974" w:type="dxa"/>
          </w:tcPr>
          <w:p w14:paraId="65F8FFA6" w14:textId="77777777" w:rsidR="00AB2B89" w:rsidRPr="00BA65BF" w:rsidRDefault="00AB2B89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283" w:type="dxa"/>
          </w:tcPr>
          <w:p w14:paraId="1C74659D" w14:textId="77777777" w:rsidR="00AB2B89" w:rsidRPr="00BA65BF" w:rsidRDefault="00AB2B89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3164" w:type="dxa"/>
          </w:tcPr>
          <w:p w14:paraId="01473814" w14:textId="03218E92" w:rsidR="00AB2B89" w:rsidRPr="00BA65BF" w:rsidRDefault="007F78B2" w:rsidP="0010426D">
            <w:pPr>
              <w:rPr>
                <w:rFonts w:cstheme="minorHAnsi"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color w:val="000000" w:themeColor="text1"/>
                <w:lang w:val="nl-NL"/>
              </w:rPr>
              <w:t>Jakko van Ingen MD, PhD</w:t>
            </w:r>
          </w:p>
          <w:p w14:paraId="386AF780" w14:textId="567DA52D" w:rsidR="007F78B2" w:rsidRPr="00BA65BF" w:rsidRDefault="007F78B2" w:rsidP="0010426D">
            <w:pPr>
              <w:rPr>
                <w:rFonts w:cstheme="minorHAnsi"/>
                <w:color w:val="000000" w:themeColor="text1"/>
                <w:lang w:val="nl-NL"/>
              </w:rPr>
            </w:pPr>
            <w:proofErr w:type="spellStart"/>
            <w:r w:rsidRPr="00BA65BF">
              <w:rPr>
                <w:rFonts w:cstheme="minorHAnsi"/>
                <w:color w:val="000000" w:themeColor="text1"/>
                <w:lang w:val="nl-NL"/>
              </w:rPr>
              <w:t>Radboudumc</w:t>
            </w:r>
            <w:proofErr w:type="spellEnd"/>
          </w:p>
        </w:tc>
      </w:tr>
      <w:tr w:rsidR="00BA770C" w:rsidRPr="00BA65BF" w14:paraId="198342E0" w14:textId="77777777" w:rsidTr="008254F0">
        <w:tc>
          <w:tcPr>
            <w:tcW w:w="1980" w:type="dxa"/>
          </w:tcPr>
          <w:p w14:paraId="075D475B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3974" w:type="dxa"/>
          </w:tcPr>
          <w:p w14:paraId="20872A3A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283" w:type="dxa"/>
          </w:tcPr>
          <w:p w14:paraId="7C6BC770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3164" w:type="dxa"/>
          </w:tcPr>
          <w:p w14:paraId="4DCF01C2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</w:tr>
      <w:tr w:rsidR="00BA770C" w:rsidRPr="00BA65BF" w14:paraId="052500C0" w14:textId="77777777" w:rsidTr="008254F0">
        <w:tc>
          <w:tcPr>
            <w:tcW w:w="1980" w:type="dxa"/>
          </w:tcPr>
          <w:p w14:paraId="5BA94538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12:00 uur</w:t>
            </w:r>
          </w:p>
        </w:tc>
        <w:tc>
          <w:tcPr>
            <w:tcW w:w="7421" w:type="dxa"/>
            <w:gridSpan w:val="3"/>
          </w:tcPr>
          <w:p w14:paraId="07D157E1" w14:textId="7F2E007F" w:rsidR="004920C8" w:rsidRPr="00BA65BF" w:rsidRDefault="007F78B2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Diagnostiek en behandeling van latente tuberculose</w:t>
            </w:r>
          </w:p>
        </w:tc>
      </w:tr>
      <w:tr w:rsidR="00BA770C" w:rsidRPr="00BA65BF" w14:paraId="5C6EE59F" w14:textId="77777777" w:rsidTr="008254F0">
        <w:tc>
          <w:tcPr>
            <w:tcW w:w="1980" w:type="dxa"/>
          </w:tcPr>
          <w:p w14:paraId="779A6717" w14:textId="4EBC3A1D" w:rsidR="004920C8" w:rsidRPr="00BA65BF" w:rsidRDefault="000872BD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color w:val="000000" w:themeColor="text1"/>
                <w:sz w:val="16"/>
                <w:szCs w:val="16"/>
                <w:lang w:val="nl-NL"/>
              </w:rPr>
              <w:t>00:45 uur</w:t>
            </w:r>
          </w:p>
        </w:tc>
        <w:tc>
          <w:tcPr>
            <w:tcW w:w="3974" w:type="dxa"/>
          </w:tcPr>
          <w:p w14:paraId="7971D709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283" w:type="dxa"/>
          </w:tcPr>
          <w:p w14:paraId="1F5373E0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3164" w:type="dxa"/>
          </w:tcPr>
          <w:p w14:paraId="4D4AF8F9" w14:textId="77777777" w:rsidR="004920C8" w:rsidRPr="00BA65BF" w:rsidRDefault="007F78B2" w:rsidP="0010426D">
            <w:pPr>
              <w:rPr>
                <w:rFonts w:cstheme="minorHAnsi"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color w:val="000000" w:themeColor="text1"/>
                <w:lang w:val="nl-NL"/>
              </w:rPr>
              <w:t>Sandra Arend MD</w:t>
            </w:r>
          </w:p>
          <w:p w14:paraId="5F9118BD" w14:textId="57B58926" w:rsidR="007F78B2" w:rsidRPr="00BA65BF" w:rsidRDefault="007F78B2" w:rsidP="0010426D">
            <w:pPr>
              <w:rPr>
                <w:rFonts w:cstheme="minorHAnsi"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color w:val="000000" w:themeColor="text1"/>
                <w:lang w:val="nl-NL"/>
              </w:rPr>
              <w:t>LUMC</w:t>
            </w:r>
          </w:p>
        </w:tc>
      </w:tr>
      <w:tr w:rsidR="00BA770C" w:rsidRPr="00BA65BF" w14:paraId="15D0B547" w14:textId="77777777" w:rsidTr="008254F0">
        <w:tc>
          <w:tcPr>
            <w:tcW w:w="1980" w:type="dxa"/>
          </w:tcPr>
          <w:p w14:paraId="685362B6" w14:textId="77777777" w:rsidR="007F78B2" w:rsidRPr="00BA65BF" w:rsidRDefault="007F78B2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3974" w:type="dxa"/>
          </w:tcPr>
          <w:p w14:paraId="61FED77A" w14:textId="77777777" w:rsidR="007F78B2" w:rsidRPr="00BA65BF" w:rsidRDefault="007F78B2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283" w:type="dxa"/>
          </w:tcPr>
          <w:p w14:paraId="089D4ABA" w14:textId="77777777" w:rsidR="007F78B2" w:rsidRPr="00BA65BF" w:rsidRDefault="007F78B2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3164" w:type="dxa"/>
          </w:tcPr>
          <w:p w14:paraId="15486829" w14:textId="77777777" w:rsidR="007F78B2" w:rsidRPr="00BA65BF" w:rsidRDefault="007F78B2" w:rsidP="0010426D">
            <w:pPr>
              <w:pStyle w:val="Lijstalinea"/>
              <w:ind w:left="360"/>
              <w:rPr>
                <w:rFonts w:cstheme="minorHAnsi"/>
                <w:color w:val="000000" w:themeColor="text1"/>
                <w:lang w:val="nl-NL"/>
              </w:rPr>
            </w:pPr>
          </w:p>
        </w:tc>
      </w:tr>
      <w:tr w:rsidR="00BA770C" w:rsidRPr="00BA65BF" w14:paraId="4DD46524" w14:textId="77777777" w:rsidTr="008254F0">
        <w:tc>
          <w:tcPr>
            <w:tcW w:w="1980" w:type="dxa"/>
          </w:tcPr>
          <w:p w14:paraId="256BF23C" w14:textId="5A8EA07C" w:rsidR="004920C8" w:rsidRPr="00BA65BF" w:rsidRDefault="007F78B2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12</w:t>
            </w:r>
            <w:r w:rsidR="004920C8"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:</w:t>
            </w: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45</w:t>
            </w:r>
            <w:r w:rsidR="004920C8"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3938A9BC" w14:textId="7BA4598D" w:rsidR="004920C8" w:rsidRPr="00BA65BF" w:rsidRDefault="007F78B2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Lunch</w:t>
            </w:r>
          </w:p>
        </w:tc>
      </w:tr>
      <w:tr w:rsidR="00BA770C" w:rsidRPr="00BA65BF" w14:paraId="11625215" w14:textId="77777777" w:rsidTr="008254F0">
        <w:tc>
          <w:tcPr>
            <w:tcW w:w="1980" w:type="dxa"/>
          </w:tcPr>
          <w:p w14:paraId="4F6B36AF" w14:textId="1518312A" w:rsidR="004920C8" w:rsidRPr="00BA65BF" w:rsidRDefault="000872BD" w:rsidP="0010426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65BF">
              <w:rPr>
                <w:rFonts w:cstheme="minorHAnsi"/>
                <w:color w:val="000000" w:themeColor="text1"/>
                <w:sz w:val="16"/>
                <w:szCs w:val="16"/>
                <w:lang w:val="nl-NL"/>
              </w:rPr>
              <w:t>00:45 uur</w:t>
            </w:r>
          </w:p>
        </w:tc>
        <w:tc>
          <w:tcPr>
            <w:tcW w:w="3974" w:type="dxa"/>
          </w:tcPr>
          <w:p w14:paraId="5F1DB71B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</w:tcPr>
          <w:p w14:paraId="1206775B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64" w:type="dxa"/>
          </w:tcPr>
          <w:p w14:paraId="1D1D8ACB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</w:rPr>
            </w:pPr>
          </w:p>
        </w:tc>
      </w:tr>
      <w:tr w:rsidR="00BA770C" w:rsidRPr="00BA65BF" w14:paraId="441A8756" w14:textId="77777777" w:rsidTr="008254F0">
        <w:tc>
          <w:tcPr>
            <w:tcW w:w="1980" w:type="dxa"/>
          </w:tcPr>
          <w:p w14:paraId="03F3BC49" w14:textId="7F8C509F" w:rsidR="004920C8" w:rsidRPr="00BA65BF" w:rsidRDefault="004920C8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1</w:t>
            </w:r>
            <w:r w:rsidR="002446F5"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3</w:t>
            </w: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:</w:t>
            </w:r>
            <w:r w:rsidR="002446F5"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 xml:space="preserve">30 uur </w:t>
            </w:r>
          </w:p>
        </w:tc>
        <w:tc>
          <w:tcPr>
            <w:tcW w:w="7421" w:type="dxa"/>
            <w:gridSpan w:val="3"/>
          </w:tcPr>
          <w:p w14:paraId="388AE907" w14:textId="503A27D8" w:rsidR="002446F5" w:rsidRPr="00BA65BF" w:rsidRDefault="002446F5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Ontwikkelingen in de behandeling van tuberculose</w:t>
            </w:r>
          </w:p>
        </w:tc>
      </w:tr>
      <w:tr w:rsidR="00BA770C" w:rsidRPr="00BA65BF" w14:paraId="4154D9C9" w14:textId="77777777" w:rsidTr="008254F0">
        <w:tc>
          <w:tcPr>
            <w:tcW w:w="1980" w:type="dxa"/>
          </w:tcPr>
          <w:p w14:paraId="48C6C742" w14:textId="5C22CD75" w:rsidR="004920C8" w:rsidRPr="00BA65BF" w:rsidRDefault="000872BD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color w:val="000000" w:themeColor="text1"/>
                <w:sz w:val="16"/>
                <w:szCs w:val="16"/>
                <w:lang w:val="nl-NL"/>
              </w:rPr>
              <w:t>00:45 uur</w:t>
            </w:r>
          </w:p>
        </w:tc>
        <w:tc>
          <w:tcPr>
            <w:tcW w:w="3974" w:type="dxa"/>
          </w:tcPr>
          <w:p w14:paraId="0CD700BA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283" w:type="dxa"/>
          </w:tcPr>
          <w:p w14:paraId="2F439991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3164" w:type="dxa"/>
          </w:tcPr>
          <w:p w14:paraId="4F6719C7" w14:textId="41A3EB10" w:rsidR="002446F5" w:rsidRPr="00BA65BF" w:rsidRDefault="001646CD" w:rsidP="0010426D">
            <w:pPr>
              <w:rPr>
                <w:rFonts w:cstheme="minorHAnsi"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color w:val="000000" w:themeColor="text1"/>
                <w:shd w:val="clear" w:color="auto" w:fill="FFFFFF"/>
              </w:rPr>
              <w:t>Onn</w:t>
            </w:r>
            <w:r w:rsidR="00BA770C" w:rsidRPr="00BA65BF">
              <w:rPr>
                <w:rFonts w:cstheme="minorHAnsi"/>
                <w:color w:val="000000" w:themeColor="text1"/>
                <w:shd w:val="clear" w:color="auto" w:fill="FFFFFF"/>
              </w:rPr>
              <w:t>o</w:t>
            </w:r>
            <w:r w:rsidRPr="00BA65BF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A65BF">
              <w:rPr>
                <w:rFonts w:cstheme="minorHAnsi"/>
                <w:color w:val="000000" w:themeColor="text1"/>
                <w:shd w:val="clear" w:color="auto" w:fill="FFFFFF"/>
              </w:rPr>
              <w:t>Akkermans</w:t>
            </w:r>
            <w:proofErr w:type="spellEnd"/>
            <w:r w:rsidRPr="00BA65BF">
              <w:rPr>
                <w:rFonts w:cstheme="minorHAnsi"/>
                <w:color w:val="000000" w:themeColor="text1"/>
                <w:shd w:val="clear" w:color="auto" w:fill="FFFFFF"/>
              </w:rPr>
              <w:t>, UMCG</w:t>
            </w:r>
          </w:p>
        </w:tc>
      </w:tr>
      <w:tr w:rsidR="00BA770C" w:rsidRPr="00BA65BF" w14:paraId="3993F985" w14:textId="77777777" w:rsidTr="008254F0">
        <w:tc>
          <w:tcPr>
            <w:tcW w:w="1980" w:type="dxa"/>
          </w:tcPr>
          <w:p w14:paraId="586A5C4C" w14:textId="77777777" w:rsidR="002446F5" w:rsidRPr="00BA65BF" w:rsidRDefault="002446F5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3974" w:type="dxa"/>
          </w:tcPr>
          <w:p w14:paraId="0363A601" w14:textId="77777777" w:rsidR="002446F5" w:rsidRPr="00BA65BF" w:rsidRDefault="002446F5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283" w:type="dxa"/>
          </w:tcPr>
          <w:p w14:paraId="20E43867" w14:textId="77777777" w:rsidR="002446F5" w:rsidRPr="00BA65BF" w:rsidRDefault="002446F5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3164" w:type="dxa"/>
          </w:tcPr>
          <w:p w14:paraId="6E547832" w14:textId="77777777" w:rsidR="002446F5" w:rsidRPr="00BA65BF" w:rsidRDefault="002446F5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</w:tr>
      <w:tr w:rsidR="00BA770C" w:rsidRPr="00BA65BF" w14:paraId="65BC897B" w14:textId="77777777" w:rsidTr="00E16A4F">
        <w:tc>
          <w:tcPr>
            <w:tcW w:w="1980" w:type="dxa"/>
          </w:tcPr>
          <w:p w14:paraId="6F33BC79" w14:textId="0BF82B7F" w:rsidR="002446F5" w:rsidRPr="00BA65BF" w:rsidRDefault="002446F5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14:15 uur</w:t>
            </w:r>
          </w:p>
        </w:tc>
        <w:tc>
          <w:tcPr>
            <w:tcW w:w="7421" w:type="dxa"/>
            <w:gridSpan w:val="3"/>
          </w:tcPr>
          <w:p w14:paraId="7A353198" w14:textId="27DC7A9D" w:rsidR="002446F5" w:rsidRPr="00BA65BF" w:rsidRDefault="002446F5" w:rsidP="0010426D">
            <w:pPr>
              <w:rPr>
                <w:rFonts w:cstheme="minorHAnsi"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 xml:space="preserve">Diagnostiek en behandeling van </w:t>
            </w:r>
            <w:proofErr w:type="spellStart"/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extrapulmonale</w:t>
            </w:r>
            <w:proofErr w:type="spellEnd"/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 xml:space="preserve"> tuberculose</w:t>
            </w:r>
          </w:p>
        </w:tc>
      </w:tr>
      <w:tr w:rsidR="00BA770C" w:rsidRPr="00BA65BF" w14:paraId="1A7FDACA" w14:textId="77777777" w:rsidTr="008254F0">
        <w:tc>
          <w:tcPr>
            <w:tcW w:w="1980" w:type="dxa"/>
          </w:tcPr>
          <w:p w14:paraId="0CF317DE" w14:textId="3E30D9FF" w:rsidR="004920C8" w:rsidRPr="00BA65BF" w:rsidRDefault="000872BD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color w:val="000000" w:themeColor="text1"/>
                <w:sz w:val="16"/>
                <w:szCs w:val="16"/>
                <w:lang w:val="nl-NL"/>
              </w:rPr>
              <w:t>00:45 uur</w:t>
            </w:r>
          </w:p>
        </w:tc>
        <w:tc>
          <w:tcPr>
            <w:tcW w:w="3974" w:type="dxa"/>
          </w:tcPr>
          <w:p w14:paraId="13A75C05" w14:textId="5058901B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283" w:type="dxa"/>
          </w:tcPr>
          <w:p w14:paraId="1681F327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3164" w:type="dxa"/>
          </w:tcPr>
          <w:p w14:paraId="615C51C3" w14:textId="77777777" w:rsidR="004920C8" w:rsidRPr="00BA65BF" w:rsidRDefault="002446F5" w:rsidP="0010426D">
            <w:pPr>
              <w:rPr>
                <w:rFonts w:cstheme="minorHAnsi"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color w:val="000000" w:themeColor="text1"/>
                <w:lang w:val="nl-NL"/>
              </w:rPr>
              <w:t xml:space="preserve">Reinout van </w:t>
            </w:r>
            <w:proofErr w:type="spellStart"/>
            <w:r w:rsidRPr="00BA65BF">
              <w:rPr>
                <w:rFonts w:cstheme="minorHAnsi"/>
                <w:color w:val="000000" w:themeColor="text1"/>
                <w:lang w:val="nl-NL"/>
              </w:rPr>
              <w:t>Crevel</w:t>
            </w:r>
            <w:proofErr w:type="spellEnd"/>
            <w:r w:rsidRPr="00BA65BF">
              <w:rPr>
                <w:rFonts w:cstheme="minorHAnsi"/>
                <w:color w:val="000000" w:themeColor="text1"/>
                <w:lang w:val="nl-NL"/>
              </w:rPr>
              <w:t xml:space="preserve"> MD, PhD</w:t>
            </w:r>
          </w:p>
          <w:p w14:paraId="1259CFA6" w14:textId="7707371E" w:rsidR="002446F5" w:rsidRPr="00BA65BF" w:rsidRDefault="002446F5" w:rsidP="0010426D">
            <w:pPr>
              <w:rPr>
                <w:rFonts w:cstheme="minorHAnsi"/>
                <w:color w:val="000000" w:themeColor="text1"/>
                <w:lang w:val="nl-NL"/>
              </w:rPr>
            </w:pPr>
            <w:proofErr w:type="spellStart"/>
            <w:r w:rsidRPr="00BA65BF">
              <w:rPr>
                <w:rFonts w:cstheme="minorHAnsi"/>
                <w:color w:val="000000" w:themeColor="text1"/>
                <w:lang w:val="nl-NL"/>
              </w:rPr>
              <w:t>Radboudumc</w:t>
            </w:r>
            <w:proofErr w:type="spellEnd"/>
          </w:p>
        </w:tc>
      </w:tr>
      <w:tr w:rsidR="00BA770C" w:rsidRPr="00BA65BF" w14:paraId="2239A42F" w14:textId="77777777" w:rsidTr="008254F0">
        <w:tc>
          <w:tcPr>
            <w:tcW w:w="1980" w:type="dxa"/>
          </w:tcPr>
          <w:p w14:paraId="35F935CD" w14:textId="77777777" w:rsidR="004920C8" w:rsidRPr="00BA65BF" w:rsidRDefault="004920C8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3974" w:type="dxa"/>
          </w:tcPr>
          <w:p w14:paraId="3491B8B7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283" w:type="dxa"/>
          </w:tcPr>
          <w:p w14:paraId="556803A5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3164" w:type="dxa"/>
          </w:tcPr>
          <w:p w14:paraId="1260AF81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</w:tr>
      <w:tr w:rsidR="00BA770C" w:rsidRPr="00BA65BF" w14:paraId="248B343A" w14:textId="77777777" w:rsidTr="008254F0">
        <w:tc>
          <w:tcPr>
            <w:tcW w:w="1980" w:type="dxa"/>
          </w:tcPr>
          <w:p w14:paraId="185C5B05" w14:textId="16A05893" w:rsidR="004920C8" w:rsidRPr="00BA65BF" w:rsidRDefault="002446F5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15</w:t>
            </w:r>
            <w:r w:rsidR="004920C8"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:</w:t>
            </w: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00</w:t>
            </w:r>
            <w:r w:rsidR="004920C8"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2A1C8E48" w14:textId="1FED28C3" w:rsidR="004920C8" w:rsidRPr="00BA65BF" w:rsidRDefault="002446F5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Koffiepauze</w:t>
            </w:r>
          </w:p>
        </w:tc>
      </w:tr>
      <w:tr w:rsidR="00BA770C" w:rsidRPr="00BA65BF" w14:paraId="5467CA48" w14:textId="77777777" w:rsidTr="008254F0">
        <w:tc>
          <w:tcPr>
            <w:tcW w:w="1980" w:type="dxa"/>
          </w:tcPr>
          <w:p w14:paraId="0B5F6745" w14:textId="6E2B84C5" w:rsidR="004920C8" w:rsidRPr="00BA65BF" w:rsidRDefault="000872BD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color w:val="000000" w:themeColor="text1"/>
                <w:sz w:val="16"/>
                <w:szCs w:val="16"/>
                <w:lang w:val="nl-NL"/>
              </w:rPr>
              <w:t>00:30 uur</w:t>
            </w:r>
          </w:p>
        </w:tc>
        <w:tc>
          <w:tcPr>
            <w:tcW w:w="3974" w:type="dxa"/>
          </w:tcPr>
          <w:p w14:paraId="66097F81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283" w:type="dxa"/>
          </w:tcPr>
          <w:p w14:paraId="156D75F8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3164" w:type="dxa"/>
          </w:tcPr>
          <w:p w14:paraId="23537979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</w:tr>
      <w:tr w:rsidR="00BA770C" w:rsidRPr="00BA65BF" w14:paraId="193F475E" w14:textId="77777777" w:rsidTr="008254F0">
        <w:tc>
          <w:tcPr>
            <w:tcW w:w="1980" w:type="dxa"/>
          </w:tcPr>
          <w:p w14:paraId="2CC81642" w14:textId="3009962A" w:rsidR="004920C8" w:rsidRPr="00BA65BF" w:rsidRDefault="002446F5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15</w:t>
            </w:r>
            <w:r w:rsidR="004920C8"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:30 uur</w:t>
            </w:r>
          </w:p>
        </w:tc>
        <w:tc>
          <w:tcPr>
            <w:tcW w:w="7421" w:type="dxa"/>
            <w:gridSpan w:val="3"/>
          </w:tcPr>
          <w:p w14:paraId="130A9D3F" w14:textId="22B70AFB" w:rsidR="004920C8" w:rsidRPr="00BA65BF" w:rsidRDefault="002446F5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Tuberculose en hiv</w:t>
            </w:r>
          </w:p>
        </w:tc>
      </w:tr>
      <w:tr w:rsidR="00BA770C" w:rsidRPr="00BA65BF" w14:paraId="36FED082" w14:textId="77777777" w:rsidTr="008254F0">
        <w:tc>
          <w:tcPr>
            <w:tcW w:w="1980" w:type="dxa"/>
          </w:tcPr>
          <w:p w14:paraId="2BA18D95" w14:textId="0B2BE240" w:rsidR="004920C8" w:rsidRPr="00BA65BF" w:rsidRDefault="000872BD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color w:val="000000" w:themeColor="text1"/>
                <w:sz w:val="16"/>
                <w:szCs w:val="16"/>
                <w:lang w:val="nl-NL"/>
              </w:rPr>
              <w:t>00:30 uur</w:t>
            </w:r>
          </w:p>
        </w:tc>
        <w:tc>
          <w:tcPr>
            <w:tcW w:w="3974" w:type="dxa"/>
          </w:tcPr>
          <w:p w14:paraId="6FC15BF3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283" w:type="dxa"/>
          </w:tcPr>
          <w:p w14:paraId="67F17CC6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3164" w:type="dxa"/>
          </w:tcPr>
          <w:p w14:paraId="08FFF534" w14:textId="4D4BD0C6" w:rsidR="004920C8" w:rsidRPr="00BA65BF" w:rsidRDefault="002446F5" w:rsidP="0010426D">
            <w:pPr>
              <w:rPr>
                <w:rFonts w:cstheme="minorHAnsi"/>
                <w:color w:val="000000" w:themeColor="text1"/>
                <w:lang w:val="fr-BE"/>
              </w:rPr>
            </w:pPr>
            <w:r w:rsidRPr="00BA65BF">
              <w:rPr>
                <w:rFonts w:cstheme="minorHAnsi"/>
                <w:color w:val="000000" w:themeColor="text1"/>
                <w:lang w:val="fr-BE"/>
              </w:rPr>
              <w:t>Annelies Verbon MD, PhD</w:t>
            </w:r>
          </w:p>
          <w:p w14:paraId="364CAFBE" w14:textId="560624E3" w:rsidR="002446F5" w:rsidRPr="00BA65BF" w:rsidRDefault="002446F5" w:rsidP="0010426D">
            <w:pPr>
              <w:rPr>
                <w:rFonts w:cstheme="minorHAnsi"/>
                <w:b/>
                <w:bCs/>
                <w:color w:val="000000" w:themeColor="text1"/>
                <w:lang w:val="fr-BE"/>
              </w:rPr>
            </w:pPr>
            <w:r w:rsidRPr="00BA65BF">
              <w:rPr>
                <w:rFonts w:cstheme="minorHAnsi"/>
                <w:color w:val="000000" w:themeColor="text1"/>
                <w:lang w:val="fr-BE"/>
              </w:rPr>
              <w:t>Erasmus MC</w:t>
            </w:r>
          </w:p>
        </w:tc>
      </w:tr>
      <w:tr w:rsidR="00BA770C" w:rsidRPr="00BA65BF" w14:paraId="37829244" w14:textId="77777777" w:rsidTr="008254F0">
        <w:tc>
          <w:tcPr>
            <w:tcW w:w="1980" w:type="dxa"/>
          </w:tcPr>
          <w:p w14:paraId="6891E5D0" w14:textId="70952A85" w:rsidR="004920C8" w:rsidRPr="00BA65BF" w:rsidRDefault="004920C8" w:rsidP="0010426D">
            <w:pPr>
              <w:rPr>
                <w:rFonts w:cstheme="minorHAnsi"/>
                <w:b/>
                <w:bCs/>
                <w:color w:val="000000" w:themeColor="text1"/>
                <w:lang w:val="fr-BE"/>
              </w:rPr>
            </w:pPr>
          </w:p>
        </w:tc>
        <w:tc>
          <w:tcPr>
            <w:tcW w:w="3974" w:type="dxa"/>
          </w:tcPr>
          <w:p w14:paraId="402A4D8E" w14:textId="258D346B" w:rsidR="004920C8" w:rsidRPr="00BA65BF" w:rsidRDefault="004920C8" w:rsidP="0010426D">
            <w:pPr>
              <w:rPr>
                <w:rFonts w:cstheme="minorHAnsi"/>
                <w:b/>
                <w:bCs/>
                <w:color w:val="000000" w:themeColor="text1"/>
                <w:lang w:val="fr-BE"/>
              </w:rPr>
            </w:pPr>
          </w:p>
        </w:tc>
        <w:tc>
          <w:tcPr>
            <w:tcW w:w="283" w:type="dxa"/>
          </w:tcPr>
          <w:p w14:paraId="31EE1721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fr-BE"/>
              </w:rPr>
            </w:pPr>
          </w:p>
        </w:tc>
        <w:tc>
          <w:tcPr>
            <w:tcW w:w="3164" w:type="dxa"/>
          </w:tcPr>
          <w:p w14:paraId="15FA1EF6" w14:textId="77777777" w:rsidR="004920C8" w:rsidRPr="00BA65BF" w:rsidRDefault="004920C8" w:rsidP="0010426D">
            <w:pPr>
              <w:rPr>
                <w:rFonts w:cstheme="minorHAnsi"/>
                <w:color w:val="000000" w:themeColor="text1"/>
                <w:lang w:val="fr-BE"/>
              </w:rPr>
            </w:pPr>
          </w:p>
        </w:tc>
      </w:tr>
      <w:tr w:rsidR="00BA770C" w:rsidRPr="00BA65BF" w14:paraId="316E42BB" w14:textId="77777777" w:rsidTr="00144B01">
        <w:tc>
          <w:tcPr>
            <w:tcW w:w="1980" w:type="dxa"/>
          </w:tcPr>
          <w:p w14:paraId="27321ECF" w14:textId="50576C23" w:rsidR="005031DD" w:rsidRPr="00BA65BF" w:rsidRDefault="005031DD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16:00 uur</w:t>
            </w:r>
          </w:p>
        </w:tc>
        <w:tc>
          <w:tcPr>
            <w:tcW w:w="7421" w:type="dxa"/>
            <w:gridSpan w:val="3"/>
          </w:tcPr>
          <w:p w14:paraId="709C2617" w14:textId="3C9213A9" w:rsidR="005031DD" w:rsidRPr="00BA65BF" w:rsidRDefault="005031DD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Non-tuberculeuze mycobacteriële infecties</w:t>
            </w:r>
          </w:p>
        </w:tc>
      </w:tr>
      <w:tr w:rsidR="00BA770C" w:rsidRPr="00BA65BF" w14:paraId="177898D0" w14:textId="77777777" w:rsidTr="008254F0">
        <w:tc>
          <w:tcPr>
            <w:tcW w:w="1980" w:type="dxa"/>
          </w:tcPr>
          <w:p w14:paraId="2F1D53C2" w14:textId="550B3535" w:rsidR="005031DD" w:rsidRPr="00BA65BF" w:rsidRDefault="000872BD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color w:val="000000" w:themeColor="text1"/>
                <w:sz w:val="16"/>
                <w:szCs w:val="16"/>
                <w:lang w:val="nl-NL"/>
              </w:rPr>
              <w:t>01:00 uur</w:t>
            </w:r>
          </w:p>
        </w:tc>
        <w:tc>
          <w:tcPr>
            <w:tcW w:w="3974" w:type="dxa"/>
          </w:tcPr>
          <w:p w14:paraId="13230934" w14:textId="77777777" w:rsidR="005031DD" w:rsidRPr="00BA65BF" w:rsidRDefault="005031DD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283" w:type="dxa"/>
          </w:tcPr>
          <w:p w14:paraId="4224CD8F" w14:textId="77777777" w:rsidR="005031DD" w:rsidRPr="00BA65BF" w:rsidRDefault="005031DD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3164" w:type="dxa"/>
          </w:tcPr>
          <w:p w14:paraId="1E265D16" w14:textId="77777777" w:rsidR="005031DD" w:rsidRPr="00BA65BF" w:rsidRDefault="005031DD" w:rsidP="0010426D">
            <w:pPr>
              <w:rPr>
                <w:rFonts w:cstheme="minorHAnsi"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color w:val="000000" w:themeColor="text1"/>
                <w:lang w:val="nl-NL"/>
              </w:rPr>
              <w:t>Jakko van Ingen MD, PhD</w:t>
            </w:r>
          </w:p>
          <w:p w14:paraId="18EEAD3C" w14:textId="40CDE6BD" w:rsidR="005031DD" w:rsidRPr="00BA65BF" w:rsidRDefault="005031DD" w:rsidP="0010426D">
            <w:pPr>
              <w:rPr>
                <w:rFonts w:cstheme="minorHAnsi"/>
                <w:color w:val="000000" w:themeColor="text1"/>
                <w:lang w:val="nl-NL"/>
              </w:rPr>
            </w:pPr>
            <w:proofErr w:type="spellStart"/>
            <w:r w:rsidRPr="00BA65BF">
              <w:rPr>
                <w:rFonts w:cstheme="minorHAnsi"/>
                <w:color w:val="000000" w:themeColor="text1"/>
                <w:lang w:val="nl-NL"/>
              </w:rPr>
              <w:t>Radboudumc</w:t>
            </w:r>
            <w:proofErr w:type="spellEnd"/>
          </w:p>
        </w:tc>
      </w:tr>
      <w:tr w:rsidR="00BA770C" w:rsidRPr="00BA65BF" w14:paraId="4BF63C16" w14:textId="77777777" w:rsidTr="008254F0">
        <w:tc>
          <w:tcPr>
            <w:tcW w:w="1980" w:type="dxa"/>
          </w:tcPr>
          <w:p w14:paraId="74114E8B" w14:textId="77777777" w:rsidR="005031DD" w:rsidRPr="00BA65BF" w:rsidRDefault="005031DD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3974" w:type="dxa"/>
          </w:tcPr>
          <w:p w14:paraId="56FF3051" w14:textId="77777777" w:rsidR="005031DD" w:rsidRPr="00BA65BF" w:rsidRDefault="005031DD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283" w:type="dxa"/>
          </w:tcPr>
          <w:p w14:paraId="16ED7D27" w14:textId="77777777" w:rsidR="005031DD" w:rsidRPr="00BA65BF" w:rsidRDefault="005031DD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3164" w:type="dxa"/>
          </w:tcPr>
          <w:p w14:paraId="2FE6FFF6" w14:textId="77777777" w:rsidR="005031DD" w:rsidRPr="00BA65BF" w:rsidRDefault="005031DD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</w:tr>
      <w:tr w:rsidR="005031DD" w:rsidRPr="00BA65BF" w14:paraId="019F6625" w14:textId="77777777" w:rsidTr="008254F0">
        <w:tc>
          <w:tcPr>
            <w:tcW w:w="1980" w:type="dxa"/>
          </w:tcPr>
          <w:p w14:paraId="679CDF96" w14:textId="2AD4D27D" w:rsidR="005031DD" w:rsidRPr="00BA65BF" w:rsidRDefault="005031DD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17:00 uur</w:t>
            </w:r>
          </w:p>
        </w:tc>
        <w:tc>
          <w:tcPr>
            <w:tcW w:w="3974" w:type="dxa"/>
          </w:tcPr>
          <w:p w14:paraId="083A7A07" w14:textId="2351DA33" w:rsidR="005031DD" w:rsidRPr="00BA65BF" w:rsidRDefault="005031DD" w:rsidP="0010426D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BA65BF">
              <w:rPr>
                <w:rFonts w:cstheme="minorHAnsi"/>
                <w:b/>
                <w:bCs/>
                <w:color w:val="000000" w:themeColor="text1"/>
                <w:lang w:val="nl-NL"/>
              </w:rPr>
              <w:t>Borrel</w:t>
            </w:r>
          </w:p>
        </w:tc>
        <w:tc>
          <w:tcPr>
            <w:tcW w:w="283" w:type="dxa"/>
          </w:tcPr>
          <w:p w14:paraId="46680DAC" w14:textId="77777777" w:rsidR="005031DD" w:rsidRPr="00BA65BF" w:rsidRDefault="005031DD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3164" w:type="dxa"/>
          </w:tcPr>
          <w:p w14:paraId="20E162FE" w14:textId="77777777" w:rsidR="005031DD" w:rsidRPr="00BA65BF" w:rsidRDefault="005031DD" w:rsidP="0010426D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</w:tr>
    </w:tbl>
    <w:p w14:paraId="0756AFE7" w14:textId="2A050C9E" w:rsidR="005031DD" w:rsidRPr="00BA65BF" w:rsidRDefault="005031DD" w:rsidP="0010426D">
      <w:pPr>
        <w:spacing w:after="0"/>
        <w:rPr>
          <w:rFonts w:cstheme="minorHAnsi"/>
          <w:color w:val="000000" w:themeColor="text1"/>
          <w:lang w:val="nl-NL"/>
        </w:rPr>
      </w:pPr>
    </w:p>
    <w:p w14:paraId="30E16104" w14:textId="77777777" w:rsidR="005031DD" w:rsidRPr="00BA770C" w:rsidRDefault="005031DD" w:rsidP="0010426D">
      <w:pPr>
        <w:spacing w:after="0"/>
        <w:rPr>
          <w:color w:val="000000" w:themeColor="text1"/>
          <w:lang w:val="nl-NL"/>
        </w:rPr>
      </w:pPr>
      <w:r w:rsidRPr="00BA770C">
        <w:rPr>
          <w:color w:val="000000" w:themeColor="text1"/>
          <w:lang w:val="nl-NL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974"/>
        <w:gridCol w:w="283"/>
        <w:gridCol w:w="3164"/>
      </w:tblGrid>
      <w:tr w:rsidR="005031DD" w:rsidRPr="001366C8" w14:paraId="248EDEFC" w14:textId="77777777" w:rsidTr="008254F0">
        <w:trPr>
          <w:trHeight w:hRule="exact" w:val="72"/>
        </w:trPr>
        <w:tc>
          <w:tcPr>
            <w:tcW w:w="1980" w:type="dxa"/>
            <w:tcBorders>
              <w:top w:val="single" w:sz="12" w:space="0" w:color="auto"/>
            </w:tcBorders>
          </w:tcPr>
          <w:p w14:paraId="515398D7" w14:textId="77777777" w:rsidR="005031DD" w:rsidRPr="001366C8" w:rsidRDefault="005031DD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top w:val="single" w:sz="12" w:space="0" w:color="auto"/>
            </w:tcBorders>
          </w:tcPr>
          <w:p w14:paraId="0F1B4766" w14:textId="77777777" w:rsidR="005031DD" w:rsidRPr="001366C8" w:rsidRDefault="005031DD" w:rsidP="0010426D">
            <w:pPr>
              <w:rPr>
                <w:lang w:val="nl-NL"/>
              </w:rPr>
            </w:pPr>
          </w:p>
        </w:tc>
      </w:tr>
      <w:tr w:rsidR="005031DD" w:rsidRPr="00BA65BF" w14:paraId="4DCE166F" w14:textId="77777777" w:rsidTr="008254F0">
        <w:tc>
          <w:tcPr>
            <w:tcW w:w="9401" w:type="dxa"/>
            <w:gridSpan w:val="4"/>
          </w:tcPr>
          <w:p w14:paraId="180D359A" w14:textId="033C8621" w:rsidR="005031DD" w:rsidRPr="00BA65BF" w:rsidRDefault="005031DD" w:rsidP="0010426D">
            <w:pPr>
              <w:rPr>
                <w:rFonts w:cstheme="minorHAnsi"/>
                <w:b/>
                <w:lang w:val="nl-NL"/>
              </w:rPr>
            </w:pPr>
            <w:r w:rsidRPr="00BA65BF">
              <w:rPr>
                <w:rFonts w:cstheme="minorHAnsi"/>
                <w:b/>
                <w:lang w:val="nl-NL"/>
              </w:rPr>
              <w:t xml:space="preserve">Masterclass Infectieziekten | dag </w:t>
            </w:r>
            <w:r w:rsidR="00A20A54">
              <w:rPr>
                <w:rFonts w:cstheme="minorHAnsi"/>
                <w:b/>
                <w:lang w:val="nl-NL"/>
              </w:rPr>
              <w:t>2</w:t>
            </w:r>
            <w:r w:rsidRPr="00BA65BF">
              <w:rPr>
                <w:rFonts w:cstheme="minorHAnsi"/>
                <w:b/>
                <w:lang w:val="nl-NL"/>
              </w:rPr>
              <w:t xml:space="preserve"> | Hepatitis</w:t>
            </w:r>
          </w:p>
        </w:tc>
      </w:tr>
      <w:tr w:rsidR="005031DD" w:rsidRPr="00BA65BF" w14:paraId="3B8A5BA1" w14:textId="77777777" w:rsidTr="008254F0">
        <w:trPr>
          <w:trHeight w:hRule="exact" w:val="72"/>
        </w:trPr>
        <w:tc>
          <w:tcPr>
            <w:tcW w:w="1980" w:type="dxa"/>
            <w:tcBorders>
              <w:bottom w:val="single" w:sz="12" w:space="0" w:color="auto"/>
            </w:tcBorders>
          </w:tcPr>
          <w:p w14:paraId="763F70B8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7421" w:type="dxa"/>
            <w:gridSpan w:val="3"/>
            <w:tcBorders>
              <w:bottom w:val="single" w:sz="12" w:space="0" w:color="auto"/>
            </w:tcBorders>
          </w:tcPr>
          <w:p w14:paraId="7AD43F39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</w:tr>
      <w:tr w:rsidR="005031DD" w:rsidRPr="00BA65BF" w14:paraId="72546190" w14:textId="77777777" w:rsidTr="008254F0">
        <w:tc>
          <w:tcPr>
            <w:tcW w:w="1980" w:type="dxa"/>
            <w:tcBorders>
              <w:top w:val="single" w:sz="12" w:space="0" w:color="auto"/>
            </w:tcBorders>
          </w:tcPr>
          <w:p w14:paraId="45E9F4F2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7421" w:type="dxa"/>
            <w:gridSpan w:val="3"/>
            <w:tcBorders>
              <w:top w:val="single" w:sz="12" w:space="0" w:color="auto"/>
            </w:tcBorders>
          </w:tcPr>
          <w:p w14:paraId="3B66D05D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</w:tr>
      <w:tr w:rsidR="005031DD" w:rsidRPr="00BA65BF" w14:paraId="07C1E3EA" w14:textId="77777777" w:rsidTr="008254F0">
        <w:tc>
          <w:tcPr>
            <w:tcW w:w="9401" w:type="dxa"/>
            <w:gridSpan w:val="4"/>
          </w:tcPr>
          <w:p w14:paraId="2A2FD317" w14:textId="627379B2" w:rsidR="005031DD" w:rsidRPr="00BA65BF" w:rsidRDefault="00BA65BF" w:rsidP="0010426D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Woensdag 6 april 2022</w:t>
            </w:r>
          </w:p>
        </w:tc>
      </w:tr>
      <w:tr w:rsidR="009A594A" w:rsidRPr="00BA65BF" w14:paraId="61B78556" w14:textId="77777777" w:rsidTr="008254F0">
        <w:tc>
          <w:tcPr>
            <w:tcW w:w="9401" w:type="dxa"/>
            <w:gridSpan w:val="4"/>
          </w:tcPr>
          <w:p w14:paraId="6427B0D3" w14:textId="77777777" w:rsidR="009A594A" w:rsidRPr="00BA65BF" w:rsidRDefault="009A594A" w:rsidP="0010426D">
            <w:pPr>
              <w:rPr>
                <w:rFonts w:cstheme="minorHAnsi"/>
                <w:b/>
                <w:lang w:val="nl-NL"/>
              </w:rPr>
            </w:pPr>
          </w:p>
        </w:tc>
      </w:tr>
      <w:tr w:rsidR="009A594A" w:rsidRPr="00BA65BF" w14:paraId="2C5C2237" w14:textId="77777777" w:rsidTr="001C24BD">
        <w:tc>
          <w:tcPr>
            <w:tcW w:w="9401" w:type="dxa"/>
            <w:gridSpan w:val="4"/>
          </w:tcPr>
          <w:p w14:paraId="2C6E7844" w14:textId="516C46D0" w:rsidR="009A594A" w:rsidRPr="00BA65BF" w:rsidRDefault="009A594A" w:rsidP="0010426D">
            <w:pPr>
              <w:rPr>
                <w:rFonts w:cstheme="minorHAnsi"/>
                <w:b/>
                <w:bCs/>
                <w:lang w:val="nl-NL"/>
              </w:rPr>
            </w:pPr>
            <w:r w:rsidRPr="00BA65BF">
              <w:rPr>
                <w:rFonts w:cstheme="minorHAnsi"/>
                <w:b/>
                <w:bCs/>
                <w:lang w:val="nl-NL"/>
              </w:rPr>
              <w:t>Voorzitters Rob de Man</w:t>
            </w:r>
            <w:r w:rsidR="00AE3FD3" w:rsidRPr="00BA65BF">
              <w:rPr>
                <w:rFonts w:cstheme="minorHAnsi"/>
                <w:b/>
                <w:bCs/>
                <w:lang w:val="nl-NL"/>
              </w:rPr>
              <w:t>, Marc van der Valk</w:t>
            </w:r>
            <w:r w:rsidRPr="00BA65BF">
              <w:rPr>
                <w:rFonts w:cstheme="minorHAnsi"/>
                <w:b/>
                <w:bCs/>
                <w:lang w:val="nl-NL"/>
              </w:rPr>
              <w:t xml:space="preserve"> en Andy Hoepelman</w:t>
            </w:r>
          </w:p>
          <w:p w14:paraId="29DA0770" w14:textId="10C81D65" w:rsidR="009A594A" w:rsidRPr="00BA65BF" w:rsidRDefault="009A594A" w:rsidP="0010426D">
            <w:pPr>
              <w:rPr>
                <w:rFonts w:cstheme="minorHAnsi"/>
                <w:b/>
                <w:bCs/>
                <w:lang w:val="nl-NL"/>
              </w:rPr>
            </w:pPr>
          </w:p>
        </w:tc>
      </w:tr>
      <w:tr w:rsidR="005031DD" w:rsidRPr="00BA65BF" w14:paraId="1FCD489F" w14:textId="77777777" w:rsidTr="008254F0">
        <w:tc>
          <w:tcPr>
            <w:tcW w:w="1980" w:type="dxa"/>
          </w:tcPr>
          <w:p w14:paraId="6599593E" w14:textId="1B13A4FB" w:rsidR="005031DD" w:rsidRPr="00BA65BF" w:rsidRDefault="005031DD" w:rsidP="0010426D">
            <w:pPr>
              <w:rPr>
                <w:rFonts w:cstheme="minorHAnsi"/>
                <w:b/>
                <w:lang w:val="nl-NL"/>
              </w:rPr>
            </w:pPr>
            <w:r w:rsidRPr="00BA65BF">
              <w:rPr>
                <w:rFonts w:cstheme="minorHAnsi"/>
                <w:b/>
                <w:lang w:val="nl-NL"/>
              </w:rPr>
              <w:t>08:45 uur</w:t>
            </w:r>
          </w:p>
        </w:tc>
        <w:tc>
          <w:tcPr>
            <w:tcW w:w="7421" w:type="dxa"/>
            <w:gridSpan w:val="3"/>
          </w:tcPr>
          <w:p w14:paraId="47018161" w14:textId="77777777" w:rsidR="005031DD" w:rsidRPr="00BA65BF" w:rsidRDefault="005031DD" w:rsidP="0010426D">
            <w:pPr>
              <w:rPr>
                <w:rFonts w:cstheme="minorHAnsi"/>
                <w:b/>
                <w:lang w:val="nl-NL"/>
              </w:rPr>
            </w:pPr>
            <w:r w:rsidRPr="00BA65BF">
              <w:rPr>
                <w:rFonts w:cstheme="minorHAnsi"/>
                <w:b/>
                <w:lang w:val="nl-NL"/>
              </w:rPr>
              <w:t>Ontvangst en registratie</w:t>
            </w:r>
          </w:p>
        </w:tc>
      </w:tr>
      <w:tr w:rsidR="005031DD" w:rsidRPr="00BA65BF" w14:paraId="07B6D31C" w14:textId="77777777" w:rsidTr="008254F0">
        <w:tc>
          <w:tcPr>
            <w:tcW w:w="1980" w:type="dxa"/>
          </w:tcPr>
          <w:p w14:paraId="2167C232" w14:textId="384AF4F8" w:rsidR="005031DD" w:rsidRPr="00BA65BF" w:rsidRDefault="000872BD" w:rsidP="0010426D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BA65BF">
              <w:rPr>
                <w:rFonts w:cstheme="minorHAnsi"/>
                <w:sz w:val="16"/>
                <w:szCs w:val="16"/>
                <w:lang w:val="nl-NL"/>
              </w:rPr>
              <w:t>00:15 uur</w:t>
            </w:r>
          </w:p>
        </w:tc>
        <w:tc>
          <w:tcPr>
            <w:tcW w:w="7421" w:type="dxa"/>
            <w:gridSpan w:val="3"/>
          </w:tcPr>
          <w:p w14:paraId="2491C81D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</w:tr>
      <w:tr w:rsidR="005031DD" w:rsidRPr="00BA65BF" w14:paraId="14901BCF" w14:textId="77777777" w:rsidTr="008254F0">
        <w:tc>
          <w:tcPr>
            <w:tcW w:w="1980" w:type="dxa"/>
          </w:tcPr>
          <w:p w14:paraId="0BCD9318" w14:textId="349F54AF" w:rsidR="005031DD" w:rsidRPr="00BA65BF" w:rsidRDefault="005031DD" w:rsidP="0010426D">
            <w:pPr>
              <w:rPr>
                <w:rFonts w:cstheme="minorHAnsi"/>
                <w:b/>
                <w:lang w:val="nl-NL"/>
              </w:rPr>
            </w:pPr>
            <w:r w:rsidRPr="00BA65BF">
              <w:rPr>
                <w:rFonts w:cstheme="minorHAnsi"/>
                <w:b/>
                <w:lang w:val="nl-NL"/>
              </w:rPr>
              <w:t>09:00 uur</w:t>
            </w:r>
          </w:p>
        </w:tc>
        <w:tc>
          <w:tcPr>
            <w:tcW w:w="7421" w:type="dxa"/>
            <w:gridSpan w:val="3"/>
          </w:tcPr>
          <w:p w14:paraId="6890C2DA" w14:textId="62E117EE" w:rsidR="005031DD" w:rsidRPr="00BA65BF" w:rsidRDefault="005031DD" w:rsidP="0010426D">
            <w:pPr>
              <w:rPr>
                <w:rFonts w:cstheme="minorHAnsi"/>
                <w:b/>
                <w:lang w:val="nl-NL"/>
              </w:rPr>
            </w:pPr>
            <w:r w:rsidRPr="00BA65BF">
              <w:rPr>
                <w:rFonts w:cstheme="minorHAnsi"/>
                <w:b/>
                <w:lang w:val="nl-NL"/>
              </w:rPr>
              <w:t>Hepatitis algemeen deel I</w:t>
            </w:r>
          </w:p>
        </w:tc>
      </w:tr>
      <w:tr w:rsidR="005031DD" w:rsidRPr="00BA65BF" w14:paraId="7B33CBA3" w14:textId="77777777" w:rsidTr="008254F0">
        <w:tc>
          <w:tcPr>
            <w:tcW w:w="1980" w:type="dxa"/>
          </w:tcPr>
          <w:p w14:paraId="77879C47" w14:textId="29CF5054" w:rsidR="005031DD" w:rsidRPr="00BA65BF" w:rsidRDefault="005031DD" w:rsidP="0010426D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BA65BF">
              <w:rPr>
                <w:rFonts w:cstheme="minorHAnsi"/>
                <w:sz w:val="16"/>
                <w:szCs w:val="16"/>
                <w:lang w:val="nl-NL"/>
              </w:rPr>
              <w:t>0</w:t>
            </w:r>
            <w:r w:rsidR="000872BD" w:rsidRPr="00BA65BF">
              <w:rPr>
                <w:rFonts w:cstheme="minorHAnsi"/>
                <w:sz w:val="16"/>
                <w:szCs w:val="16"/>
                <w:lang w:val="nl-NL"/>
              </w:rPr>
              <w:t>1</w:t>
            </w:r>
            <w:r w:rsidRPr="00BA65BF">
              <w:rPr>
                <w:rFonts w:cstheme="minorHAnsi"/>
                <w:sz w:val="16"/>
                <w:szCs w:val="16"/>
                <w:lang w:val="nl-NL"/>
              </w:rPr>
              <w:t>:</w:t>
            </w:r>
            <w:r w:rsidR="000872BD" w:rsidRPr="00BA65BF">
              <w:rPr>
                <w:rFonts w:cstheme="minorHAnsi"/>
                <w:sz w:val="16"/>
                <w:szCs w:val="16"/>
                <w:lang w:val="nl-NL"/>
              </w:rPr>
              <w:t>30</w:t>
            </w:r>
            <w:r w:rsidRPr="00BA65BF">
              <w:rPr>
                <w:rFonts w:cstheme="minorHAnsi"/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3974" w:type="dxa"/>
          </w:tcPr>
          <w:p w14:paraId="20E6372C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Epidemiologie &amp; Diagnostiek hepatitis</w:t>
            </w:r>
          </w:p>
          <w:p w14:paraId="0E285731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 xml:space="preserve">A </w:t>
            </w:r>
            <w:proofErr w:type="spellStart"/>
            <w:r w:rsidRPr="00BA65BF">
              <w:rPr>
                <w:rFonts w:cstheme="minorHAnsi"/>
                <w:lang w:val="nl-NL"/>
              </w:rPr>
              <w:t>tm</w:t>
            </w:r>
            <w:proofErr w:type="spellEnd"/>
            <w:r w:rsidRPr="00BA65BF">
              <w:rPr>
                <w:rFonts w:cstheme="minorHAnsi"/>
                <w:lang w:val="nl-NL"/>
              </w:rPr>
              <w:t xml:space="preserve"> E</w:t>
            </w:r>
          </w:p>
          <w:p w14:paraId="3902CDD0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  <w:p w14:paraId="288345F5" w14:textId="21F08AFA" w:rsidR="005031DD" w:rsidRPr="00BA65BF" w:rsidRDefault="005031DD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Kliniek, preventie en behandeling hepatitis E</w:t>
            </w:r>
          </w:p>
        </w:tc>
        <w:tc>
          <w:tcPr>
            <w:tcW w:w="283" w:type="dxa"/>
          </w:tcPr>
          <w:p w14:paraId="24CF5D4B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:</w:t>
            </w:r>
          </w:p>
          <w:p w14:paraId="66940A98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  <w:p w14:paraId="10B777C2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  <w:p w14:paraId="4F1F8CB6" w14:textId="6979F9C2" w:rsidR="005031DD" w:rsidRPr="00BA65BF" w:rsidRDefault="005031DD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:</w:t>
            </w:r>
          </w:p>
        </w:tc>
        <w:tc>
          <w:tcPr>
            <w:tcW w:w="3164" w:type="dxa"/>
          </w:tcPr>
          <w:p w14:paraId="0866119D" w14:textId="3AA7AD78" w:rsidR="005031DD" w:rsidRPr="00BA65BF" w:rsidRDefault="005031DD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Hans Zaaijer MD, PhD</w:t>
            </w:r>
          </w:p>
          <w:p w14:paraId="58F7BAF2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Amsterdam UMC</w:t>
            </w:r>
          </w:p>
          <w:p w14:paraId="4F807E7A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  <w:p w14:paraId="64A0BF94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Rob de Man MD, PhD</w:t>
            </w:r>
          </w:p>
          <w:p w14:paraId="4EBE724D" w14:textId="71CA3E89" w:rsidR="005031DD" w:rsidRPr="00BA65BF" w:rsidRDefault="005031DD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Erasmus MC</w:t>
            </w:r>
          </w:p>
        </w:tc>
      </w:tr>
      <w:tr w:rsidR="005031DD" w:rsidRPr="00BA65BF" w14:paraId="7A8CFA7B" w14:textId="77777777" w:rsidTr="008254F0">
        <w:tc>
          <w:tcPr>
            <w:tcW w:w="1980" w:type="dxa"/>
          </w:tcPr>
          <w:p w14:paraId="0D1819FD" w14:textId="77777777" w:rsidR="005031DD" w:rsidRPr="00BA65BF" w:rsidRDefault="005031DD" w:rsidP="0010426D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3974" w:type="dxa"/>
          </w:tcPr>
          <w:p w14:paraId="70A9B66E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283" w:type="dxa"/>
          </w:tcPr>
          <w:p w14:paraId="39C88AA7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3164" w:type="dxa"/>
          </w:tcPr>
          <w:p w14:paraId="5D7C09B3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</w:tr>
      <w:tr w:rsidR="005031DD" w:rsidRPr="00BA65BF" w14:paraId="15284C21" w14:textId="77777777" w:rsidTr="008254F0">
        <w:tc>
          <w:tcPr>
            <w:tcW w:w="1980" w:type="dxa"/>
          </w:tcPr>
          <w:p w14:paraId="0D723474" w14:textId="506379D9" w:rsidR="005031DD" w:rsidRPr="00BA65BF" w:rsidRDefault="005031DD" w:rsidP="0010426D">
            <w:pPr>
              <w:rPr>
                <w:rFonts w:cstheme="minorHAnsi"/>
                <w:b/>
                <w:bCs/>
                <w:lang w:val="nl-NL"/>
              </w:rPr>
            </w:pPr>
            <w:r w:rsidRPr="00BA65BF">
              <w:rPr>
                <w:rFonts w:cstheme="minorHAnsi"/>
                <w:b/>
                <w:bCs/>
                <w:lang w:val="nl-NL"/>
              </w:rPr>
              <w:t>10:30 uur</w:t>
            </w:r>
          </w:p>
        </w:tc>
        <w:tc>
          <w:tcPr>
            <w:tcW w:w="7421" w:type="dxa"/>
            <w:gridSpan w:val="3"/>
          </w:tcPr>
          <w:p w14:paraId="7152EBAD" w14:textId="5A4C4CD7" w:rsidR="005031DD" w:rsidRPr="00BA65BF" w:rsidRDefault="005031DD" w:rsidP="0010426D">
            <w:pPr>
              <w:rPr>
                <w:rFonts w:cstheme="minorHAnsi"/>
                <w:b/>
                <w:bCs/>
                <w:lang w:val="nl-NL"/>
              </w:rPr>
            </w:pPr>
            <w:r w:rsidRPr="00BA65BF">
              <w:rPr>
                <w:rFonts w:cstheme="minorHAnsi"/>
                <w:b/>
                <w:bCs/>
                <w:lang w:val="nl-NL"/>
              </w:rPr>
              <w:t>Koffiepauze</w:t>
            </w:r>
          </w:p>
        </w:tc>
      </w:tr>
      <w:tr w:rsidR="005031DD" w:rsidRPr="00BA65BF" w14:paraId="7319898B" w14:textId="77777777" w:rsidTr="008254F0">
        <w:tc>
          <w:tcPr>
            <w:tcW w:w="1980" w:type="dxa"/>
          </w:tcPr>
          <w:p w14:paraId="6C461A65" w14:textId="2BA12910" w:rsidR="005031DD" w:rsidRPr="00BA65BF" w:rsidRDefault="000872BD" w:rsidP="0010426D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BA65BF">
              <w:rPr>
                <w:rFonts w:cstheme="minorHAnsi"/>
                <w:sz w:val="16"/>
                <w:szCs w:val="16"/>
                <w:lang w:val="nl-NL"/>
              </w:rPr>
              <w:t>00:30 uur</w:t>
            </w:r>
          </w:p>
        </w:tc>
        <w:tc>
          <w:tcPr>
            <w:tcW w:w="3974" w:type="dxa"/>
          </w:tcPr>
          <w:p w14:paraId="586F7666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283" w:type="dxa"/>
          </w:tcPr>
          <w:p w14:paraId="471DFB80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3164" w:type="dxa"/>
          </w:tcPr>
          <w:p w14:paraId="64462C2C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</w:tr>
      <w:tr w:rsidR="005031DD" w:rsidRPr="00BA65BF" w14:paraId="20AE23BF" w14:textId="77777777" w:rsidTr="008254F0">
        <w:tc>
          <w:tcPr>
            <w:tcW w:w="1980" w:type="dxa"/>
          </w:tcPr>
          <w:p w14:paraId="35BE9979" w14:textId="00EAF990" w:rsidR="005031DD" w:rsidRPr="00BA65BF" w:rsidRDefault="005031DD" w:rsidP="0010426D">
            <w:pPr>
              <w:rPr>
                <w:rFonts w:cstheme="minorHAnsi"/>
                <w:b/>
                <w:bCs/>
                <w:lang w:val="nl-NL"/>
              </w:rPr>
            </w:pPr>
            <w:r w:rsidRPr="00BA65BF">
              <w:rPr>
                <w:rFonts w:cstheme="minorHAnsi"/>
                <w:b/>
                <w:bCs/>
                <w:lang w:val="nl-NL"/>
              </w:rPr>
              <w:t>11:00 uur</w:t>
            </w:r>
          </w:p>
        </w:tc>
        <w:tc>
          <w:tcPr>
            <w:tcW w:w="7421" w:type="dxa"/>
            <w:gridSpan w:val="3"/>
          </w:tcPr>
          <w:p w14:paraId="6C129A16" w14:textId="1B46FE41" w:rsidR="005031DD" w:rsidRPr="00BA65BF" w:rsidRDefault="005031DD" w:rsidP="0010426D">
            <w:pPr>
              <w:rPr>
                <w:rFonts w:cstheme="minorHAnsi"/>
                <w:b/>
                <w:bCs/>
                <w:lang w:val="nl-NL"/>
              </w:rPr>
            </w:pPr>
            <w:r w:rsidRPr="00BA65BF">
              <w:rPr>
                <w:rFonts w:cstheme="minorHAnsi"/>
                <w:b/>
                <w:lang w:val="nl-NL"/>
              </w:rPr>
              <w:t>Hepatitis algemeen deel I</w:t>
            </w:r>
          </w:p>
        </w:tc>
      </w:tr>
      <w:tr w:rsidR="005031DD" w:rsidRPr="00BA65BF" w14:paraId="5ECFB44F" w14:textId="77777777" w:rsidTr="008254F0">
        <w:tc>
          <w:tcPr>
            <w:tcW w:w="1980" w:type="dxa"/>
          </w:tcPr>
          <w:p w14:paraId="539E23A3" w14:textId="1B2715E5" w:rsidR="005031DD" w:rsidRPr="00BA65BF" w:rsidRDefault="000872BD" w:rsidP="0010426D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BA65BF">
              <w:rPr>
                <w:rFonts w:cstheme="minorHAnsi"/>
                <w:sz w:val="16"/>
                <w:szCs w:val="16"/>
                <w:lang w:val="nl-NL"/>
              </w:rPr>
              <w:t>01:30 uur</w:t>
            </w:r>
          </w:p>
        </w:tc>
        <w:tc>
          <w:tcPr>
            <w:tcW w:w="3974" w:type="dxa"/>
          </w:tcPr>
          <w:p w14:paraId="6B31DB5C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 xml:space="preserve">Kliniek en preventie van hepatitis A </w:t>
            </w:r>
            <w:proofErr w:type="spellStart"/>
            <w:r w:rsidRPr="00BA65BF">
              <w:rPr>
                <w:rFonts w:cstheme="minorHAnsi"/>
                <w:lang w:val="nl-NL"/>
              </w:rPr>
              <w:t>tm</w:t>
            </w:r>
            <w:proofErr w:type="spellEnd"/>
            <w:r w:rsidRPr="00BA65BF">
              <w:rPr>
                <w:rFonts w:cstheme="minorHAnsi"/>
                <w:lang w:val="nl-NL"/>
              </w:rPr>
              <w:t xml:space="preserve"> C bij (hiv+) MSM</w:t>
            </w:r>
          </w:p>
          <w:p w14:paraId="4905E0D7" w14:textId="77777777" w:rsidR="00162297" w:rsidRPr="00BA65BF" w:rsidRDefault="00162297" w:rsidP="0010426D">
            <w:pPr>
              <w:rPr>
                <w:rFonts w:cstheme="minorHAnsi"/>
                <w:lang w:val="nl-NL"/>
              </w:rPr>
            </w:pPr>
          </w:p>
          <w:p w14:paraId="74CA0877" w14:textId="1FB018DC" w:rsidR="00162297" w:rsidRPr="00BA65BF" w:rsidRDefault="00162297" w:rsidP="0010426D">
            <w:pPr>
              <w:rPr>
                <w:rFonts w:cstheme="minorHAnsi"/>
                <w:lang w:val="nl-NL"/>
              </w:rPr>
            </w:pPr>
            <w:proofErr w:type="spellStart"/>
            <w:r w:rsidRPr="00BA65BF">
              <w:rPr>
                <w:rFonts w:cstheme="minorHAnsi"/>
                <w:lang w:val="nl-NL"/>
              </w:rPr>
              <w:t>Fibroscan</w:t>
            </w:r>
            <w:proofErr w:type="spellEnd"/>
          </w:p>
        </w:tc>
        <w:tc>
          <w:tcPr>
            <w:tcW w:w="283" w:type="dxa"/>
          </w:tcPr>
          <w:p w14:paraId="0E7A416F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:</w:t>
            </w:r>
          </w:p>
          <w:p w14:paraId="71065623" w14:textId="77777777" w:rsidR="00162297" w:rsidRPr="00BA65BF" w:rsidRDefault="00162297" w:rsidP="0010426D">
            <w:pPr>
              <w:rPr>
                <w:rFonts w:cstheme="minorHAnsi"/>
                <w:lang w:val="nl-NL"/>
              </w:rPr>
            </w:pPr>
          </w:p>
          <w:p w14:paraId="3BDDE7A6" w14:textId="77777777" w:rsidR="00162297" w:rsidRPr="00BA65BF" w:rsidRDefault="00162297" w:rsidP="0010426D">
            <w:pPr>
              <w:rPr>
                <w:rFonts w:cstheme="minorHAnsi"/>
                <w:lang w:val="nl-NL"/>
              </w:rPr>
            </w:pPr>
          </w:p>
          <w:p w14:paraId="05B3BEC9" w14:textId="4B0CA8F7" w:rsidR="00162297" w:rsidRPr="00BA65BF" w:rsidRDefault="00162297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:</w:t>
            </w:r>
          </w:p>
        </w:tc>
        <w:tc>
          <w:tcPr>
            <w:tcW w:w="3164" w:type="dxa"/>
          </w:tcPr>
          <w:p w14:paraId="5BAADABE" w14:textId="760F1DEE" w:rsidR="005031DD" w:rsidRPr="00BA65BF" w:rsidRDefault="00F2484D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Berend van Welzen,</w:t>
            </w:r>
            <w:r w:rsidR="005031DD" w:rsidRPr="00BA65BF">
              <w:rPr>
                <w:rFonts w:cstheme="minorHAnsi"/>
                <w:lang w:val="nl-NL"/>
              </w:rPr>
              <w:t xml:space="preserve"> MD, PhD</w:t>
            </w:r>
          </w:p>
          <w:p w14:paraId="1B1E3864" w14:textId="77777777" w:rsidR="005031DD" w:rsidRPr="00BA65BF" w:rsidRDefault="00162297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UMC Utrecht</w:t>
            </w:r>
          </w:p>
          <w:p w14:paraId="72C4B5D1" w14:textId="77777777" w:rsidR="00162297" w:rsidRPr="00BA65BF" w:rsidRDefault="00162297" w:rsidP="0010426D">
            <w:pPr>
              <w:rPr>
                <w:rFonts w:cstheme="minorHAnsi"/>
                <w:lang w:val="nl-NL"/>
              </w:rPr>
            </w:pPr>
          </w:p>
          <w:p w14:paraId="39F98938" w14:textId="77777777" w:rsidR="00162297" w:rsidRPr="00BA65BF" w:rsidRDefault="00162297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Rob de Knegt MD, PhD</w:t>
            </w:r>
          </w:p>
          <w:p w14:paraId="44968DEE" w14:textId="7453327E" w:rsidR="00162297" w:rsidRPr="00BA65BF" w:rsidRDefault="00162297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Erasmus MC</w:t>
            </w:r>
          </w:p>
        </w:tc>
      </w:tr>
      <w:tr w:rsidR="005031DD" w:rsidRPr="00BA65BF" w14:paraId="7A196484" w14:textId="77777777" w:rsidTr="008254F0">
        <w:tc>
          <w:tcPr>
            <w:tcW w:w="1980" w:type="dxa"/>
          </w:tcPr>
          <w:p w14:paraId="61451429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3974" w:type="dxa"/>
          </w:tcPr>
          <w:p w14:paraId="32236474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283" w:type="dxa"/>
          </w:tcPr>
          <w:p w14:paraId="12D17DC6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3164" w:type="dxa"/>
          </w:tcPr>
          <w:p w14:paraId="09D2E149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</w:tr>
      <w:tr w:rsidR="005031DD" w:rsidRPr="00BA65BF" w14:paraId="0DA5F1FC" w14:textId="77777777" w:rsidTr="008254F0">
        <w:tc>
          <w:tcPr>
            <w:tcW w:w="1980" w:type="dxa"/>
          </w:tcPr>
          <w:p w14:paraId="3B32023B" w14:textId="52C574A9" w:rsidR="005031DD" w:rsidRPr="00BA65BF" w:rsidRDefault="005031DD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b/>
                <w:bCs/>
                <w:lang w:val="nl-NL"/>
              </w:rPr>
              <w:t>12:</w:t>
            </w:r>
            <w:r w:rsidR="00162297" w:rsidRPr="00BA65BF">
              <w:rPr>
                <w:rFonts w:cstheme="minorHAnsi"/>
                <w:b/>
                <w:bCs/>
                <w:lang w:val="nl-NL"/>
              </w:rPr>
              <w:t xml:space="preserve">30 </w:t>
            </w:r>
            <w:r w:rsidRPr="00BA65BF">
              <w:rPr>
                <w:rFonts w:cstheme="minorHAnsi"/>
                <w:b/>
                <w:bCs/>
                <w:lang w:val="nl-NL"/>
              </w:rPr>
              <w:t>uur</w:t>
            </w:r>
          </w:p>
        </w:tc>
        <w:tc>
          <w:tcPr>
            <w:tcW w:w="7421" w:type="dxa"/>
            <w:gridSpan w:val="3"/>
          </w:tcPr>
          <w:p w14:paraId="088C6907" w14:textId="4799CEA8" w:rsidR="005031DD" w:rsidRPr="00BA65BF" w:rsidRDefault="00162297" w:rsidP="0010426D">
            <w:pPr>
              <w:rPr>
                <w:rFonts w:cstheme="minorHAnsi"/>
                <w:b/>
                <w:bCs/>
                <w:lang w:val="nl-NL"/>
              </w:rPr>
            </w:pPr>
            <w:r w:rsidRPr="00BA65BF">
              <w:rPr>
                <w:rFonts w:cstheme="minorHAnsi"/>
                <w:b/>
                <w:bCs/>
                <w:lang w:val="nl-NL"/>
              </w:rPr>
              <w:t>Lunch</w:t>
            </w:r>
          </w:p>
        </w:tc>
      </w:tr>
      <w:tr w:rsidR="005031DD" w:rsidRPr="00BA65BF" w14:paraId="6AA58029" w14:textId="77777777" w:rsidTr="008254F0">
        <w:tc>
          <w:tcPr>
            <w:tcW w:w="1980" w:type="dxa"/>
          </w:tcPr>
          <w:p w14:paraId="33505D84" w14:textId="445A3798" w:rsidR="005031DD" w:rsidRPr="00BA65BF" w:rsidRDefault="000872BD" w:rsidP="0010426D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BA65BF">
              <w:rPr>
                <w:rFonts w:cstheme="minorHAnsi"/>
                <w:sz w:val="16"/>
                <w:szCs w:val="16"/>
                <w:lang w:val="nl-NL"/>
              </w:rPr>
              <w:t>00:30 uur</w:t>
            </w:r>
          </w:p>
        </w:tc>
        <w:tc>
          <w:tcPr>
            <w:tcW w:w="3974" w:type="dxa"/>
          </w:tcPr>
          <w:p w14:paraId="2D204FAB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283" w:type="dxa"/>
          </w:tcPr>
          <w:p w14:paraId="4B9D2E3C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3164" w:type="dxa"/>
          </w:tcPr>
          <w:p w14:paraId="680388D7" w14:textId="77777777" w:rsidR="005031DD" w:rsidRPr="00BA65BF" w:rsidRDefault="005031DD" w:rsidP="0010426D">
            <w:pPr>
              <w:pStyle w:val="Lijstalinea"/>
              <w:ind w:left="360"/>
              <w:rPr>
                <w:rFonts w:cstheme="minorHAnsi"/>
                <w:lang w:val="nl-NL"/>
              </w:rPr>
            </w:pPr>
          </w:p>
        </w:tc>
      </w:tr>
      <w:tr w:rsidR="005031DD" w:rsidRPr="00BA65BF" w14:paraId="1EE1AE29" w14:textId="77777777" w:rsidTr="008254F0">
        <w:tc>
          <w:tcPr>
            <w:tcW w:w="1980" w:type="dxa"/>
          </w:tcPr>
          <w:p w14:paraId="6A329FD9" w14:textId="56996A35" w:rsidR="005031DD" w:rsidRPr="00BA65BF" w:rsidRDefault="005031DD" w:rsidP="0010426D">
            <w:pPr>
              <w:rPr>
                <w:rFonts w:cstheme="minorHAnsi"/>
                <w:b/>
                <w:bCs/>
                <w:lang w:val="nl-NL"/>
              </w:rPr>
            </w:pPr>
            <w:r w:rsidRPr="00BA65BF">
              <w:rPr>
                <w:rFonts w:cstheme="minorHAnsi"/>
                <w:b/>
                <w:bCs/>
                <w:lang w:val="nl-NL"/>
              </w:rPr>
              <w:t>1</w:t>
            </w:r>
            <w:r w:rsidR="00162297" w:rsidRPr="00BA65BF">
              <w:rPr>
                <w:rFonts w:cstheme="minorHAnsi"/>
                <w:b/>
                <w:bCs/>
                <w:lang w:val="nl-NL"/>
              </w:rPr>
              <w:t>3</w:t>
            </w:r>
            <w:r w:rsidRPr="00BA65BF">
              <w:rPr>
                <w:rFonts w:cstheme="minorHAnsi"/>
                <w:b/>
                <w:bCs/>
                <w:lang w:val="nl-NL"/>
              </w:rPr>
              <w:t>:</w:t>
            </w:r>
            <w:r w:rsidR="00162297" w:rsidRPr="00BA65BF">
              <w:rPr>
                <w:rFonts w:cstheme="minorHAnsi"/>
                <w:b/>
                <w:bCs/>
                <w:lang w:val="nl-NL"/>
              </w:rPr>
              <w:t>00</w:t>
            </w:r>
            <w:r w:rsidRPr="00BA65BF">
              <w:rPr>
                <w:rFonts w:cstheme="minorHAnsi"/>
                <w:b/>
                <w:bCs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332B4ACF" w14:textId="1D9E8C65" w:rsidR="005031DD" w:rsidRPr="00BA65BF" w:rsidRDefault="00162297" w:rsidP="0010426D">
            <w:pPr>
              <w:rPr>
                <w:rFonts w:cstheme="minorHAnsi"/>
                <w:b/>
                <w:bCs/>
                <w:lang w:val="nl-NL"/>
              </w:rPr>
            </w:pPr>
            <w:r w:rsidRPr="00BA65BF">
              <w:rPr>
                <w:rFonts w:cstheme="minorHAnsi"/>
                <w:b/>
                <w:bCs/>
                <w:lang w:val="nl-NL"/>
              </w:rPr>
              <w:t>Hepatitis B</w:t>
            </w:r>
          </w:p>
        </w:tc>
      </w:tr>
      <w:tr w:rsidR="005031DD" w:rsidRPr="00BA65BF" w14:paraId="384126D7" w14:textId="77777777" w:rsidTr="008254F0">
        <w:tc>
          <w:tcPr>
            <w:tcW w:w="1980" w:type="dxa"/>
          </w:tcPr>
          <w:p w14:paraId="52E30EE5" w14:textId="42AEC8FF" w:rsidR="005031DD" w:rsidRPr="00BA65BF" w:rsidRDefault="000872BD" w:rsidP="0010426D">
            <w:pPr>
              <w:rPr>
                <w:rFonts w:cstheme="minorHAnsi"/>
                <w:sz w:val="18"/>
                <w:szCs w:val="18"/>
              </w:rPr>
            </w:pPr>
            <w:r w:rsidRPr="00BA65BF">
              <w:rPr>
                <w:rFonts w:cstheme="minorHAnsi"/>
                <w:sz w:val="18"/>
                <w:szCs w:val="18"/>
              </w:rPr>
              <w:t xml:space="preserve">01:00 </w:t>
            </w:r>
            <w:proofErr w:type="spellStart"/>
            <w:r w:rsidRPr="00BA65BF">
              <w:rPr>
                <w:rFonts w:cstheme="minorHAnsi"/>
                <w:sz w:val="18"/>
                <w:szCs w:val="18"/>
              </w:rPr>
              <w:t>uur</w:t>
            </w:r>
            <w:proofErr w:type="spellEnd"/>
          </w:p>
        </w:tc>
        <w:tc>
          <w:tcPr>
            <w:tcW w:w="3974" w:type="dxa"/>
          </w:tcPr>
          <w:p w14:paraId="13F83347" w14:textId="77777777" w:rsidR="005031DD" w:rsidRPr="00BA65BF" w:rsidRDefault="00162297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Virologie en replicatie hepatitis B</w:t>
            </w:r>
          </w:p>
          <w:p w14:paraId="6BBF4347" w14:textId="3C61BA01" w:rsidR="00162297" w:rsidRPr="00BA65BF" w:rsidRDefault="00162297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Behandeling en nieuwe ontwikkelingen</w:t>
            </w:r>
          </w:p>
        </w:tc>
        <w:tc>
          <w:tcPr>
            <w:tcW w:w="283" w:type="dxa"/>
          </w:tcPr>
          <w:p w14:paraId="2384DDB3" w14:textId="0C297DC0" w:rsidR="005031DD" w:rsidRPr="00BA65BF" w:rsidRDefault="00162297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:</w:t>
            </w:r>
          </w:p>
        </w:tc>
        <w:tc>
          <w:tcPr>
            <w:tcW w:w="3164" w:type="dxa"/>
          </w:tcPr>
          <w:p w14:paraId="6A0D6D37" w14:textId="406B25A4" w:rsidR="005031DD" w:rsidRPr="00BA65BF" w:rsidRDefault="00162297" w:rsidP="0010426D">
            <w:pPr>
              <w:rPr>
                <w:rFonts w:cstheme="minorHAnsi"/>
              </w:rPr>
            </w:pPr>
            <w:r w:rsidRPr="00BA65BF">
              <w:rPr>
                <w:rFonts w:cstheme="minorHAnsi"/>
              </w:rPr>
              <w:t>Milan Sonneveld MD, PhD, MSc</w:t>
            </w:r>
          </w:p>
          <w:p w14:paraId="3B39ECE0" w14:textId="344B4E3A" w:rsidR="00162297" w:rsidRPr="00BA65BF" w:rsidRDefault="00162297" w:rsidP="0010426D">
            <w:pPr>
              <w:rPr>
                <w:rFonts w:cstheme="minorHAnsi"/>
              </w:rPr>
            </w:pPr>
            <w:r w:rsidRPr="00BA65BF">
              <w:rPr>
                <w:rFonts w:cstheme="minorHAnsi"/>
              </w:rPr>
              <w:t>Erasmus MC</w:t>
            </w:r>
          </w:p>
        </w:tc>
      </w:tr>
      <w:tr w:rsidR="005031DD" w:rsidRPr="00BA65BF" w14:paraId="3BCAE1CF" w14:textId="77777777" w:rsidTr="008254F0">
        <w:tc>
          <w:tcPr>
            <w:tcW w:w="1980" w:type="dxa"/>
          </w:tcPr>
          <w:p w14:paraId="1D3CD85E" w14:textId="77777777" w:rsidR="005031DD" w:rsidRPr="00BA65BF" w:rsidRDefault="005031DD" w:rsidP="0010426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74" w:type="dxa"/>
          </w:tcPr>
          <w:p w14:paraId="42454CB7" w14:textId="77777777" w:rsidR="005031DD" w:rsidRPr="00BA65BF" w:rsidRDefault="005031DD" w:rsidP="0010426D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779CD5A7" w14:textId="77777777" w:rsidR="005031DD" w:rsidRPr="00BA65BF" w:rsidRDefault="005031DD" w:rsidP="0010426D">
            <w:pPr>
              <w:rPr>
                <w:rFonts w:cstheme="minorHAnsi"/>
              </w:rPr>
            </w:pPr>
          </w:p>
        </w:tc>
        <w:tc>
          <w:tcPr>
            <w:tcW w:w="3164" w:type="dxa"/>
          </w:tcPr>
          <w:p w14:paraId="56BD6B51" w14:textId="77777777" w:rsidR="005031DD" w:rsidRPr="00BA65BF" w:rsidRDefault="005031DD" w:rsidP="0010426D">
            <w:pPr>
              <w:rPr>
                <w:rFonts w:cstheme="minorHAnsi"/>
              </w:rPr>
            </w:pPr>
          </w:p>
        </w:tc>
      </w:tr>
      <w:tr w:rsidR="005031DD" w:rsidRPr="00BA65BF" w14:paraId="2D53D802" w14:textId="77777777" w:rsidTr="008254F0">
        <w:tc>
          <w:tcPr>
            <w:tcW w:w="1980" w:type="dxa"/>
          </w:tcPr>
          <w:p w14:paraId="7145A4CD" w14:textId="01F233BE" w:rsidR="005031DD" w:rsidRPr="00BA65BF" w:rsidRDefault="005031DD" w:rsidP="0010426D">
            <w:pPr>
              <w:rPr>
                <w:rFonts w:cstheme="minorHAnsi"/>
                <w:b/>
                <w:bCs/>
                <w:lang w:val="nl-NL"/>
              </w:rPr>
            </w:pPr>
            <w:r w:rsidRPr="00BA65BF">
              <w:rPr>
                <w:rFonts w:cstheme="minorHAnsi"/>
                <w:b/>
                <w:bCs/>
                <w:lang w:val="nl-NL"/>
              </w:rPr>
              <w:t>14:</w:t>
            </w:r>
            <w:r w:rsidR="00162297" w:rsidRPr="00BA65BF">
              <w:rPr>
                <w:rFonts w:cstheme="minorHAnsi"/>
                <w:b/>
                <w:bCs/>
                <w:lang w:val="nl-NL"/>
              </w:rPr>
              <w:t>00</w:t>
            </w:r>
            <w:r w:rsidRPr="00BA65BF">
              <w:rPr>
                <w:rFonts w:cstheme="minorHAnsi"/>
                <w:b/>
                <w:bCs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17D04E2D" w14:textId="41829C1C" w:rsidR="005031DD" w:rsidRPr="00BA65BF" w:rsidRDefault="00162297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b/>
                <w:bCs/>
                <w:lang w:val="nl-NL"/>
              </w:rPr>
              <w:t>Hepatitis C</w:t>
            </w:r>
          </w:p>
        </w:tc>
      </w:tr>
      <w:tr w:rsidR="005031DD" w:rsidRPr="00BA65BF" w14:paraId="797E1D36" w14:textId="77777777" w:rsidTr="008254F0">
        <w:tc>
          <w:tcPr>
            <w:tcW w:w="1980" w:type="dxa"/>
          </w:tcPr>
          <w:p w14:paraId="04929F65" w14:textId="3AC30D75" w:rsidR="005031DD" w:rsidRPr="00BA65BF" w:rsidRDefault="000872BD" w:rsidP="0010426D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BA65BF">
              <w:rPr>
                <w:rFonts w:cstheme="minorHAnsi"/>
                <w:sz w:val="16"/>
                <w:szCs w:val="16"/>
                <w:lang w:val="nl-NL"/>
              </w:rPr>
              <w:t>01:00 uur</w:t>
            </w:r>
          </w:p>
        </w:tc>
        <w:tc>
          <w:tcPr>
            <w:tcW w:w="3974" w:type="dxa"/>
          </w:tcPr>
          <w:p w14:paraId="7FCCE79A" w14:textId="5B95A144" w:rsidR="00162297" w:rsidRPr="00BA65BF" w:rsidRDefault="00162297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 xml:space="preserve">Virologie en replicatie hepatitis </w:t>
            </w:r>
            <w:r w:rsidR="00B84517" w:rsidRPr="00BA65BF">
              <w:rPr>
                <w:rFonts w:cstheme="minorHAnsi"/>
                <w:lang w:val="nl-NL"/>
              </w:rPr>
              <w:t>C</w:t>
            </w:r>
          </w:p>
          <w:p w14:paraId="07F990EE" w14:textId="72DDEAC4" w:rsidR="005031DD" w:rsidRPr="00BA65BF" w:rsidRDefault="00162297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Behandeling en nieuwe ontwikkelingen</w:t>
            </w:r>
          </w:p>
        </w:tc>
        <w:tc>
          <w:tcPr>
            <w:tcW w:w="283" w:type="dxa"/>
          </w:tcPr>
          <w:p w14:paraId="0C39A686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3164" w:type="dxa"/>
          </w:tcPr>
          <w:p w14:paraId="1AB60EAA" w14:textId="10F97A28" w:rsidR="005031DD" w:rsidRPr="00BA65BF" w:rsidRDefault="002F1795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Rob de Knegt</w:t>
            </w:r>
          </w:p>
          <w:p w14:paraId="555D5B22" w14:textId="4E1B2AA6" w:rsidR="005031DD" w:rsidRPr="00BA65BF" w:rsidRDefault="002F1795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Erasmus MC</w:t>
            </w:r>
          </w:p>
        </w:tc>
      </w:tr>
      <w:tr w:rsidR="005031DD" w:rsidRPr="00BA65BF" w14:paraId="53DD3444" w14:textId="77777777" w:rsidTr="008254F0">
        <w:tc>
          <w:tcPr>
            <w:tcW w:w="1980" w:type="dxa"/>
          </w:tcPr>
          <w:p w14:paraId="7633961A" w14:textId="77777777" w:rsidR="005031DD" w:rsidRPr="00BA65BF" w:rsidRDefault="005031DD" w:rsidP="0010426D">
            <w:pPr>
              <w:rPr>
                <w:rFonts w:cstheme="minorHAnsi"/>
                <w:b/>
                <w:bCs/>
                <w:lang w:val="nl-NL"/>
              </w:rPr>
            </w:pPr>
          </w:p>
        </w:tc>
        <w:tc>
          <w:tcPr>
            <w:tcW w:w="3974" w:type="dxa"/>
          </w:tcPr>
          <w:p w14:paraId="34125C75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283" w:type="dxa"/>
          </w:tcPr>
          <w:p w14:paraId="3F71B578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3164" w:type="dxa"/>
          </w:tcPr>
          <w:p w14:paraId="084B8295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</w:tr>
      <w:tr w:rsidR="005031DD" w:rsidRPr="00BA65BF" w14:paraId="6071D789" w14:textId="77777777" w:rsidTr="008254F0">
        <w:tc>
          <w:tcPr>
            <w:tcW w:w="1980" w:type="dxa"/>
          </w:tcPr>
          <w:p w14:paraId="682B0000" w14:textId="77777777" w:rsidR="005031DD" w:rsidRPr="00BA65BF" w:rsidRDefault="005031DD" w:rsidP="0010426D">
            <w:pPr>
              <w:rPr>
                <w:rFonts w:cstheme="minorHAnsi"/>
                <w:b/>
                <w:bCs/>
                <w:lang w:val="nl-NL"/>
              </w:rPr>
            </w:pPr>
            <w:r w:rsidRPr="00BA65BF">
              <w:rPr>
                <w:rFonts w:cstheme="minorHAnsi"/>
                <w:b/>
                <w:bCs/>
                <w:lang w:val="nl-NL"/>
              </w:rPr>
              <w:t>15:00 uur</w:t>
            </w:r>
          </w:p>
        </w:tc>
        <w:tc>
          <w:tcPr>
            <w:tcW w:w="7421" w:type="dxa"/>
            <w:gridSpan w:val="3"/>
          </w:tcPr>
          <w:p w14:paraId="54ABDE09" w14:textId="77777777" w:rsidR="005031DD" w:rsidRPr="00BA65BF" w:rsidRDefault="005031DD" w:rsidP="0010426D">
            <w:pPr>
              <w:rPr>
                <w:rFonts w:cstheme="minorHAnsi"/>
                <w:b/>
                <w:bCs/>
                <w:lang w:val="nl-NL"/>
              </w:rPr>
            </w:pPr>
            <w:r w:rsidRPr="00BA65BF">
              <w:rPr>
                <w:rFonts w:cstheme="minorHAnsi"/>
                <w:b/>
                <w:bCs/>
                <w:lang w:val="nl-NL"/>
              </w:rPr>
              <w:t>Koffiepauze</w:t>
            </w:r>
          </w:p>
        </w:tc>
      </w:tr>
      <w:tr w:rsidR="005031DD" w:rsidRPr="00BA65BF" w14:paraId="7ED706E3" w14:textId="77777777" w:rsidTr="008254F0">
        <w:tc>
          <w:tcPr>
            <w:tcW w:w="1980" w:type="dxa"/>
          </w:tcPr>
          <w:p w14:paraId="0A667B90" w14:textId="57DCD953" w:rsidR="005031DD" w:rsidRPr="00BA65BF" w:rsidRDefault="000872BD" w:rsidP="0010426D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BA65BF">
              <w:rPr>
                <w:rFonts w:cstheme="minorHAnsi"/>
                <w:sz w:val="16"/>
                <w:szCs w:val="16"/>
                <w:lang w:val="nl-NL"/>
              </w:rPr>
              <w:t>00:15 uur</w:t>
            </w:r>
          </w:p>
        </w:tc>
        <w:tc>
          <w:tcPr>
            <w:tcW w:w="3974" w:type="dxa"/>
          </w:tcPr>
          <w:p w14:paraId="189F0028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283" w:type="dxa"/>
          </w:tcPr>
          <w:p w14:paraId="26D5C4E4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3164" w:type="dxa"/>
          </w:tcPr>
          <w:p w14:paraId="71EF27CE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</w:tr>
      <w:tr w:rsidR="005031DD" w:rsidRPr="00BA65BF" w14:paraId="723A5F0A" w14:textId="77777777" w:rsidTr="008254F0">
        <w:tc>
          <w:tcPr>
            <w:tcW w:w="1980" w:type="dxa"/>
          </w:tcPr>
          <w:p w14:paraId="1A3038D0" w14:textId="6B0BD693" w:rsidR="005031DD" w:rsidRPr="00BA65BF" w:rsidRDefault="005031DD" w:rsidP="0010426D">
            <w:pPr>
              <w:rPr>
                <w:rFonts w:cstheme="minorHAnsi"/>
                <w:b/>
                <w:bCs/>
                <w:lang w:val="nl-NL"/>
              </w:rPr>
            </w:pPr>
            <w:r w:rsidRPr="00BA65BF">
              <w:rPr>
                <w:rFonts w:cstheme="minorHAnsi"/>
                <w:b/>
                <w:bCs/>
                <w:lang w:val="nl-NL"/>
              </w:rPr>
              <w:t>15:</w:t>
            </w:r>
            <w:r w:rsidR="00162297" w:rsidRPr="00BA65BF">
              <w:rPr>
                <w:rFonts w:cstheme="minorHAnsi"/>
                <w:b/>
                <w:bCs/>
                <w:lang w:val="nl-NL"/>
              </w:rPr>
              <w:t>15</w:t>
            </w:r>
            <w:r w:rsidRPr="00BA65BF">
              <w:rPr>
                <w:rFonts w:cstheme="minorHAnsi"/>
                <w:b/>
                <w:bCs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47005143" w14:textId="61737CBD" w:rsidR="005031DD" w:rsidRPr="00BA65BF" w:rsidRDefault="00162297" w:rsidP="0010426D">
            <w:pPr>
              <w:rPr>
                <w:rFonts w:cstheme="minorHAnsi"/>
                <w:b/>
                <w:bCs/>
                <w:lang w:val="nl-NL"/>
              </w:rPr>
            </w:pPr>
            <w:r w:rsidRPr="00BA65BF">
              <w:rPr>
                <w:rFonts w:cstheme="minorHAnsi"/>
                <w:b/>
                <w:bCs/>
                <w:lang w:val="nl-NL"/>
              </w:rPr>
              <w:t xml:space="preserve">Casuïstiek uit de alledaagse praktijk of complexe patiënten </w:t>
            </w:r>
          </w:p>
        </w:tc>
      </w:tr>
      <w:tr w:rsidR="005031DD" w:rsidRPr="00BA65BF" w14:paraId="030009AF" w14:textId="77777777" w:rsidTr="008254F0">
        <w:tc>
          <w:tcPr>
            <w:tcW w:w="1980" w:type="dxa"/>
          </w:tcPr>
          <w:p w14:paraId="445CEB75" w14:textId="4E403E43" w:rsidR="005031DD" w:rsidRPr="00BA65BF" w:rsidRDefault="000872BD" w:rsidP="00104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BA65BF">
              <w:rPr>
                <w:rFonts w:cstheme="minorHAnsi"/>
                <w:sz w:val="18"/>
                <w:szCs w:val="18"/>
                <w:lang w:val="nl-NL"/>
              </w:rPr>
              <w:t>01:45 uur</w:t>
            </w:r>
          </w:p>
        </w:tc>
        <w:tc>
          <w:tcPr>
            <w:tcW w:w="3974" w:type="dxa"/>
          </w:tcPr>
          <w:p w14:paraId="3BC1C5D7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283" w:type="dxa"/>
          </w:tcPr>
          <w:p w14:paraId="13CF96E2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3164" w:type="dxa"/>
          </w:tcPr>
          <w:p w14:paraId="5B9D663B" w14:textId="70495D06" w:rsidR="00162297" w:rsidRPr="00BA65BF" w:rsidRDefault="002F1795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Rob de Knegt</w:t>
            </w:r>
            <w:r w:rsidR="00162297" w:rsidRPr="00BA65BF">
              <w:rPr>
                <w:rFonts w:cstheme="minorHAnsi"/>
                <w:lang w:val="nl-NL"/>
              </w:rPr>
              <w:t xml:space="preserve"> MD, PhD</w:t>
            </w:r>
          </w:p>
          <w:p w14:paraId="7499F5C1" w14:textId="77777777" w:rsidR="00162297" w:rsidRPr="00BA65BF" w:rsidRDefault="00162297" w:rsidP="0010426D">
            <w:pPr>
              <w:rPr>
                <w:rFonts w:cstheme="minorHAnsi"/>
                <w:lang w:val="nl-NL"/>
              </w:rPr>
            </w:pPr>
            <w:r w:rsidRPr="00BA65BF">
              <w:rPr>
                <w:rFonts w:cstheme="minorHAnsi"/>
                <w:lang w:val="nl-NL"/>
              </w:rPr>
              <w:t>Rob de Man MD, PhD</w:t>
            </w:r>
          </w:p>
          <w:p w14:paraId="216D8E7D" w14:textId="1F8C3A7D" w:rsidR="005031DD" w:rsidRPr="00BA65BF" w:rsidRDefault="005031DD" w:rsidP="0010426D">
            <w:pPr>
              <w:rPr>
                <w:rFonts w:cstheme="minorHAnsi"/>
                <w:b/>
                <w:bCs/>
                <w:lang w:val="nl-NL"/>
              </w:rPr>
            </w:pPr>
          </w:p>
        </w:tc>
      </w:tr>
      <w:tr w:rsidR="005031DD" w:rsidRPr="00BA65BF" w14:paraId="7542E59A" w14:textId="77777777" w:rsidTr="008254F0">
        <w:tc>
          <w:tcPr>
            <w:tcW w:w="1980" w:type="dxa"/>
          </w:tcPr>
          <w:p w14:paraId="338041DC" w14:textId="77777777" w:rsidR="005031DD" w:rsidRPr="00BA65BF" w:rsidRDefault="005031DD" w:rsidP="0010426D">
            <w:pPr>
              <w:rPr>
                <w:rFonts w:cstheme="minorHAnsi"/>
                <w:b/>
                <w:bCs/>
                <w:color w:val="FF0000"/>
                <w:lang w:val="nl-NL"/>
              </w:rPr>
            </w:pPr>
          </w:p>
        </w:tc>
        <w:tc>
          <w:tcPr>
            <w:tcW w:w="3974" w:type="dxa"/>
          </w:tcPr>
          <w:p w14:paraId="5A6B731C" w14:textId="77777777" w:rsidR="005031DD" w:rsidRPr="00BA65BF" w:rsidRDefault="005031DD" w:rsidP="0010426D">
            <w:pPr>
              <w:rPr>
                <w:rFonts w:cstheme="minorHAnsi"/>
                <w:b/>
                <w:bCs/>
                <w:lang w:val="nl-NL"/>
              </w:rPr>
            </w:pPr>
          </w:p>
        </w:tc>
        <w:tc>
          <w:tcPr>
            <w:tcW w:w="283" w:type="dxa"/>
          </w:tcPr>
          <w:p w14:paraId="672BD003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3164" w:type="dxa"/>
          </w:tcPr>
          <w:p w14:paraId="16D7F0F0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</w:tr>
      <w:tr w:rsidR="005031DD" w:rsidRPr="00BA65BF" w14:paraId="6AEBAAB9" w14:textId="77777777" w:rsidTr="008254F0">
        <w:tc>
          <w:tcPr>
            <w:tcW w:w="1980" w:type="dxa"/>
          </w:tcPr>
          <w:p w14:paraId="3CFA31CD" w14:textId="77777777" w:rsidR="005031DD" w:rsidRPr="00BA65BF" w:rsidRDefault="005031DD" w:rsidP="0010426D">
            <w:pPr>
              <w:rPr>
                <w:rFonts w:cstheme="minorHAnsi"/>
                <w:b/>
                <w:bCs/>
                <w:lang w:val="nl-NL"/>
              </w:rPr>
            </w:pPr>
            <w:r w:rsidRPr="00BA65BF">
              <w:rPr>
                <w:rFonts w:cstheme="minorHAnsi"/>
                <w:b/>
                <w:bCs/>
                <w:lang w:val="nl-NL"/>
              </w:rPr>
              <w:t>17:00 uur</w:t>
            </w:r>
          </w:p>
        </w:tc>
        <w:tc>
          <w:tcPr>
            <w:tcW w:w="3974" w:type="dxa"/>
          </w:tcPr>
          <w:p w14:paraId="6555489B" w14:textId="0178F7A6" w:rsidR="005031DD" w:rsidRPr="00BA65BF" w:rsidRDefault="00BA65BF" w:rsidP="0010426D">
            <w:pPr>
              <w:rPr>
                <w:rFonts w:cstheme="minorHAnsi"/>
                <w:b/>
                <w:bCs/>
                <w:lang w:val="nl-NL"/>
              </w:rPr>
            </w:pPr>
            <w:r>
              <w:rPr>
                <w:rFonts w:cstheme="minorHAnsi"/>
                <w:b/>
                <w:bCs/>
                <w:lang w:val="nl-NL"/>
              </w:rPr>
              <w:t>Borrel</w:t>
            </w:r>
          </w:p>
        </w:tc>
        <w:tc>
          <w:tcPr>
            <w:tcW w:w="283" w:type="dxa"/>
          </w:tcPr>
          <w:p w14:paraId="13CF58EC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3164" w:type="dxa"/>
          </w:tcPr>
          <w:p w14:paraId="14931DD2" w14:textId="77777777" w:rsidR="005031DD" w:rsidRPr="00BA65BF" w:rsidRDefault="005031DD" w:rsidP="0010426D">
            <w:pPr>
              <w:rPr>
                <w:rFonts w:cstheme="minorHAnsi"/>
                <w:lang w:val="nl-NL"/>
              </w:rPr>
            </w:pPr>
          </w:p>
        </w:tc>
      </w:tr>
    </w:tbl>
    <w:p w14:paraId="56D8260A" w14:textId="2EC1109F" w:rsidR="00BA5F7E" w:rsidRPr="00BA65BF" w:rsidRDefault="00BA5F7E" w:rsidP="0010426D">
      <w:pPr>
        <w:spacing w:after="0"/>
        <w:rPr>
          <w:rFonts w:cstheme="minorHAnsi"/>
          <w:lang w:val="nl-NL"/>
        </w:rPr>
      </w:pPr>
    </w:p>
    <w:p w14:paraId="2E302991" w14:textId="77777777" w:rsidR="00BA65BF" w:rsidRDefault="00BA65BF">
      <w:pPr>
        <w:rPr>
          <w:lang w:val="nl-NL"/>
        </w:rPr>
      </w:pPr>
    </w:p>
    <w:p w14:paraId="7EAA090F" w14:textId="77777777" w:rsidR="00BA65BF" w:rsidRDefault="00BA65BF">
      <w:pPr>
        <w:rPr>
          <w:lang w:val="nl-NL"/>
        </w:rPr>
      </w:pPr>
    </w:p>
    <w:p w14:paraId="3FA77775" w14:textId="08B764FE" w:rsidR="00BA5F7E" w:rsidRDefault="00BA5F7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04"/>
        <w:gridCol w:w="3543"/>
        <w:gridCol w:w="1402"/>
        <w:gridCol w:w="2747"/>
      </w:tblGrid>
      <w:tr w:rsidR="00A20A54" w:rsidRPr="001366C8" w14:paraId="052DAA45" w14:textId="77777777" w:rsidTr="00A20A54">
        <w:trPr>
          <w:trHeight w:hRule="exact" w:val="72"/>
        </w:trPr>
        <w:tc>
          <w:tcPr>
            <w:tcW w:w="1706" w:type="dxa"/>
          </w:tcPr>
          <w:p w14:paraId="5E7BA905" w14:textId="77777777" w:rsidR="00A20A54" w:rsidRPr="001366C8" w:rsidRDefault="00A20A54" w:rsidP="00CE6419">
            <w:pPr>
              <w:rPr>
                <w:lang w:val="nl-NL"/>
              </w:rPr>
            </w:pPr>
          </w:p>
        </w:tc>
        <w:tc>
          <w:tcPr>
            <w:tcW w:w="7700" w:type="dxa"/>
            <w:gridSpan w:val="3"/>
          </w:tcPr>
          <w:p w14:paraId="490FFB6F" w14:textId="77777777" w:rsidR="00A20A54" w:rsidRPr="001366C8" w:rsidRDefault="00A20A54" w:rsidP="00CE6419">
            <w:pPr>
              <w:rPr>
                <w:lang w:val="nl-NL"/>
              </w:rPr>
            </w:pPr>
          </w:p>
        </w:tc>
      </w:tr>
      <w:tr w:rsidR="00A20A54" w:rsidRPr="00F2484D" w14:paraId="7916FC29" w14:textId="77777777" w:rsidTr="00A20A54">
        <w:tc>
          <w:tcPr>
            <w:tcW w:w="9406" w:type="dxa"/>
            <w:gridSpan w:val="4"/>
          </w:tcPr>
          <w:p w14:paraId="43E9BD7B" w14:textId="03B7C9AE" w:rsidR="00A20A54" w:rsidRPr="001366C8" w:rsidRDefault="00A20A54" w:rsidP="00CE641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Masterclass Infectieziekten | dag </w:t>
            </w:r>
            <w:r>
              <w:rPr>
                <w:b/>
                <w:lang w:val="nl-NL"/>
              </w:rPr>
              <w:t>3</w:t>
            </w:r>
            <w:r>
              <w:rPr>
                <w:b/>
                <w:lang w:val="nl-NL"/>
              </w:rPr>
              <w:t xml:space="preserve"> | hiv I</w:t>
            </w:r>
          </w:p>
        </w:tc>
      </w:tr>
      <w:tr w:rsidR="00A20A54" w:rsidRPr="00F2484D" w14:paraId="4E172003" w14:textId="77777777" w:rsidTr="00A20A54">
        <w:trPr>
          <w:trHeight w:hRule="exact" w:val="72"/>
        </w:trPr>
        <w:tc>
          <w:tcPr>
            <w:tcW w:w="1706" w:type="dxa"/>
          </w:tcPr>
          <w:p w14:paraId="01D4A0FE" w14:textId="77777777" w:rsidR="00A20A54" w:rsidRPr="001366C8" w:rsidRDefault="00A20A54" w:rsidP="00CE6419">
            <w:pPr>
              <w:rPr>
                <w:lang w:val="nl-NL"/>
              </w:rPr>
            </w:pPr>
          </w:p>
        </w:tc>
        <w:tc>
          <w:tcPr>
            <w:tcW w:w="7700" w:type="dxa"/>
            <w:gridSpan w:val="3"/>
          </w:tcPr>
          <w:p w14:paraId="5530D98F" w14:textId="77777777" w:rsidR="00A20A54" w:rsidRPr="001366C8" w:rsidRDefault="00A20A54" w:rsidP="00CE6419">
            <w:pPr>
              <w:rPr>
                <w:lang w:val="nl-NL"/>
              </w:rPr>
            </w:pPr>
          </w:p>
        </w:tc>
      </w:tr>
      <w:tr w:rsidR="00A20A54" w:rsidRPr="00F2484D" w14:paraId="69DF10B2" w14:textId="77777777" w:rsidTr="00A20A54">
        <w:tc>
          <w:tcPr>
            <w:tcW w:w="1706" w:type="dxa"/>
          </w:tcPr>
          <w:p w14:paraId="6833F47F" w14:textId="77777777" w:rsidR="00A20A54" w:rsidRPr="001366C8" w:rsidRDefault="00A20A54" w:rsidP="00CE6419">
            <w:pPr>
              <w:rPr>
                <w:lang w:val="nl-NL"/>
              </w:rPr>
            </w:pPr>
          </w:p>
        </w:tc>
        <w:tc>
          <w:tcPr>
            <w:tcW w:w="7700" w:type="dxa"/>
            <w:gridSpan w:val="3"/>
          </w:tcPr>
          <w:p w14:paraId="2C378B13" w14:textId="77777777" w:rsidR="00A20A54" w:rsidRPr="001366C8" w:rsidRDefault="00A20A54" w:rsidP="00CE6419">
            <w:pPr>
              <w:rPr>
                <w:lang w:val="nl-NL"/>
              </w:rPr>
            </w:pPr>
          </w:p>
        </w:tc>
      </w:tr>
      <w:tr w:rsidR="00A20A54" w:rsidRPr="001366C8" w14:paraId="19417746" w14:textId="77777777" w:rsidTr="00A20A54">
        <w:tc>
          <w:tcPr>
            <w:tcW w:w="9406" w:type="dxa"/>
            <w:gridSpan w:val="4"/>
          </w:tcPr>
          <w:p w14:paraId="2D9070BB" w14:textId="0CB755F2" w:rsidR="00A20A54" w:rsidRPr="001366C8" w:rsidRDefault="00A20A54" w:rsidP="00CE641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Woensdag </w:t>
            </w:r>
            <w:r>
              <w:rPr>
                <w:b/>
                <w:lang w:val="nl-NL"/>
              </w:rPr>
              <w:t>22 juni</w:t>
            </w:r>
            <w:r>
              <w:rPr>
                <w:b/>
                <w:lang w:val="nl-NL"/>
              </w:rPr>
              <w:t xml:space="preserve"> 2022</w:t>
            </w:r>
          </w:p>
        </w:tc>
      </w:tr>
      <w:tr w:rsidR="00A20A54" w:rsidRPr="00F2484D" w14:paraId="583C5B16" w14:textId="77777777" w:rsidTr="00A20A54">
        <w:tc>
          <w:tcPr>
            <w:tcW w:w="9406" w:type="dxa"/>
            <w:gridSpan w:val="4"/>
          </w:tcPr>
          <w:p w14:paraId="7F897AE3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b/>
                <w:lang w:val="nl-NL"/>
              </w:rPr>
              <w:br/>
              <w:t>Voorzitter Marc van der Valk, Jet Gisolf  en Andy Hoepelman</w:t>
            </w:r>
          </w:p>
        </w:tc>
      </w:tr>
      <w:tr w:rsidR="00A20A54" w:rsidRPr="00F2484D" w14:paraId="1405FF6E" w14:textId="77777777" w:rsidTr="00A20A54">
        <w:tc>
          <w:tcPr>
            <w:tcW w:w="9406" w:type="dxa"/>
            <w:gridSpan w:val="4"/>
          </w:tcPr>
          <w:p w14:paraId="1E7F4851" w14:textId="77777777" w:rsidR="00A20A54" w:rsidRPr="00BA770C" w:rsidRDefault="00A20A54" w:rsidP="00CE6419">
            <w:pPr>
              <w:rPr>
                <w:rFonts w:cstheme="minorHAnsi"/>
                <w:b/>
                <w:highlight w:val="yellow"/>
                <w:lang w:val="nl-NL"/>
              </w:rPr>
            </w:pPr>
          </w:p>
        </w:tc>
      </w:tr>
      <w:tr w:rsidR="00A20A54" w:rsidRPr="0046454F" w14:paraId="6CEADF87" w14:textId="77777777" w:rsidTr="00A20A54">
        <w:tc>
          <w:tcPr>
            <w:tcW w:w="1706" w:type="dxa"/>
          </w:tcPr>
          <w:p w14:paraId="4524D4AF" w14:textId="77777777" w:rsidR="00A20A54" w:rsidRPr="00BA770C" w:rsidRDefault="00A20A54" w:rsidP="00CE6419">
            <w:pPr>
              <w:rPr>
                <w:rFonts w:cstheme="minorHAnsi"/>
                <w:b/>
                <w:lang w:val="nl-NL"/>
              </w:rPr>
            </w:pPr>
            <w:r w:rsidRPr="00BA770C">
              <w:rPr>
                <w:rFonts w:cstheme="minorHAnsi"/>
                <w:b/>
                <w:lang w:val="nl-NL"/>
              </w:rPr>
              <w:t>09:30 uur</w:t>
            </w:r>
          </w:p>
        </w:tc>
        <w:tc>
          <w:tcPr>
            <w:tcW w:w="7700" w:type="dxa"/>
            <w:gridSpan w:val="3"/>
          </w:tcPr>
          <w:p w14:paraId="3100207B" w14:textId="77777777" w:rsidR="00A20A54" w:rsidRPr="00BA770C" w:rsidRDefault="00A20A54" w:rsidP="00CE6419">
            <w:pPr>
              <w:rPr>
                <w:rFonts w:cstheme="minorHAnsi"/>
                <w:b/>
                <w:lang w:val="nl-NL"/>
              </w:rPr>
            </w:pPr>
            <w:r w:rsidRPr="00BA770C">
              <w:rPr>
                <w:rFonts w:cstheme="minorHAnsi"/>
                <w:b/>
                <w:lang w:val="nl-NL"/>
              </w:rPr>
              <w:t xml:space="preserve">Ontvangst en registratie </w:t>
            </w:r>
          </w:p>
        </w:tc>
      </w:tr>
      <w:tr w:rsidR="00A20A54" w:rsidRPr="001366C8" w14:paraId="5F1E9DA0" w14:textId="77777777" w:rsidTr="00A20A54">
        <w:tc>
          <w:tcPr>
            <w:tcW w:w="1706" w:type="dxa"/>
          </w:tcPr>
          <w:p w14:paraId="098E3DE0" w14:textId="77777777" w:rsidR="00A20A54" w:rsidRPr="00BA770C" w:rsidRDefault="00A20A54" w:rsidP="00CE6419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BA770C">
              <w:rPr>
                <w:rFonts w:cstheme="minorHAnsi"/>
                <w:sz w:val="16"/>
                <w:szCs w:val="16"/>
                <w:lang w:val="nl-NL"/>
              </w:rPr>
              <w:t>00:30 uur</w:t>
            </w:r>
          </w:p>
        </w:tc>
        <w:tc>
          <w:tcPr>
            <w:tcW w:w="7700" w:type="dxa"/>
            <w:gridSpan w:val="3"/>
          </w:tcPr>
          <w:p w14:paraId="30E8695B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</w:tr>
      <w:tr w:rsidR="00A20A54" w:rsidRPr="001366C8" w14:paraId="1CD6398A" w14:textId="77777777" w:rsidTr="00A20A54">
        <w:tc>
          <w:tcPr>
            <w:tcW w:w="1706" w:type="dxa"/>
          </w:tcPr>
          <w:p w14:paraId="3491ED99" w14:textId="77777777" w:rsidR="00A20A54" w:rsidRPr="00BA770C" w:rsidRDefault="00A20A54" w:rsidP="00CE6419">
            <w:pPr>
              <w:rPr>
                <w:rFonts w:cstheme="minorHAnsi"/>
                <w:b/>
                <w:lang w:val="nl-NL"/>
              </w:rPr>
            </w:pPr>
            <w:r w:rsidRPr="00BA770C">
              <w:rPr>
                <w:rFonts w:cstheme="minorHAnsi"/>
                <w:b/>
                <w:lang w:val="nl-NL"/>
              </w:rPr>
              <w:t>10:00 uur</w:t>
            </w:r>
          </w:p>
        </w:tc>
        <w:tc>
          <w:tcPr>
            <w:tcW w:w="7700" w:type="dxa"/>
            <w:gridSpan w:val="3"/>
          </w:tcPr>
          <w:p w14:paraId="5D54E4B1" w14:textId="77777777" w:rsidR="00A20A54" w:rsidRPr="00BA770C" w:rsidRDefault="00A20A54" w:rsidP="00CE6419">
            <w:pPr>
              <w:rPr>
                <w:rFonts w:cstheme="minorHAnsi"/>
                <w:b/>
                <w:lang w:val="nl-NL"/>
              </w:rPr>
            </w:pPr>
            <w:r w:rsidRPr="00BA770C">
              <w:rPr>
                <w:rFonts w:cstheme="minorHAnsi"/>
                <w:b/>
                <w:lang w:val="nl-NL"/>
              </w:rPr>
              <w:t>Inleiding hiv</w:t>
            </w:r>
          </w:p>
        </w:tc>
      </w:tr>
      <w:tr w:rsidR="00A20A54" w:rsidRPr="00F2484D" w14:paraId="62F70C56" w14:textId="77777777" w:rsidTr="00A20A54">
        <w:tc>
          <w:tcPr>
            <w:tcW w:w="1706" w:type="dxa"/>
          </w:tcPr>
          <w:p w14:paraId="616A1170" w14:textId="77777777" w:rsidR="00A20A54" w:rsidRPr="00BA770C" w:rsidRDefault="00A20A54" w:rsidP="00CE6419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BA770C">
              <w:rPr>
                <w:rFonts w:cstheme="minorHAnsi"/>
                <w:sz w:val="16"/>
                <w:szCs w:val="16"/>
                <w:lang w:val="nl-NL"/>
              </w:rPr>
              <w:t>02:00 uur</w:t>
            </w:r>
          </w:p>
        </w:tc>
        <w:tc>
          <w:tcPr>
            <w:tcW w:w="3546" w:type="dxa"/>
          </w:tcPr>
          <w:p w14:paraId="3D2BD945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Inleiding en historie</w:t>
            </w:r>
          </w:p>
          <w:p w14:paraId="563AEEE7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  <w:p w14:paraId="2DEBEEA8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  <w:p w14:paraId="4F2F7B99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Epidemiologie van hiv</w:t>
            </w:r>
          </w:p>
          <w:p w14:paraId="6BA56AE1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  <w:p w14:paraId="440232D3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  <w:p w14:paraId="23649083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Klinische beelden van hiv-infectie</w:t>
            </w:r>
          </w:p>
        </w:tc>
        <w:tc>
          <w:tcPr>
            <w:tcW w:w="1404" w:type="dxa"/>
          </w:tcPr>
          <w:p w14:paraId="6408AC7B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:</w:t>
            </w:r>
          </w:p>
          <w:p w14:paraId="3BCDE20C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  <w:p w14:paraId="6465A765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  <w:p w14:paraId="2AD3C102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:</w:t>
            </w:r>
          </w:p>
          <w:p w14:paraId="18A0321C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  <w:p w14:paraId="54AF217B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  <w:p w14:paraId="5DA44632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:</w:t>
            </w:r>
          </w:p>
        </w:tc>
        <w:tc>
          <w:tcPr>
            <w:tcW w:w="2750" w:type="dxa"/>
          </w:tcPr>
          <w:p w14:paraId="0225D631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Marc van der Valk MD, PhD</w:t>
            </w:r>
          </w:p>
          <w:p w14:paraId="0096CA1B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Amsterdam UMC</w:t>
            </w:r>
          </w:p>
          <w:p w14:paraId="33D4190C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  <w:p w14:paraId="6AD1A469" w14:textId="77777777" w:rsidR="00A20A54" w:rsidRPr="00BA770C" w:rsidRDefault="00A20A54" w:rsidP="00CE6419">
            <w:pPr>
              <w:rPr>
                <w:rFonts w:cstheme="minorHAnsi"/>
                <w:color w:val="FF0000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 xml:space="preserve">Ferdinand Wit PhD   </w:t>
            </w:r>
          </w:p>
          <w:p w14:paraId="079D5303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Stichting HIV Monitoring</w:t>
            </w:r>
          </w:p>
          <w:p w14:paraId="39864387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  <w:p w14:paraId="6ED956AD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Andy Hoepelman MD, PhD</w:t>
            </w:r>
          </w:p>
          <w:p w14:paraId="22DF1360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UMC Utrecht</w:t>
            </w:r>
          </w:p>
        </w:tc>
      </w:tr>
      <w:tr w:rsidR="00A20A54" w:rsidRPr="00A206FA" w14:paraId="57BB26E9" w14:textId="77777777" w:rsidTr="00A20A54">
        <w:tc>
          <w:tcPr>
            <w:tcW w:w="1706" w:type="dxa"/>
          </w:tcPr>
          <w:p w14:paraId="3AA11D81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12:00 uur</w:t>
            </w:r>
          </w:p>
        </w:tc>
        <w:tc>
          <w:tcPr>
            <w:tcW w:w="7700" w:type="dxa"/>
            <w:gridSpan w:val="3"/>
          </w:tcPr>
          <w:p w14:paraId="51F5A4AB" w14:textId="77777777" w:rsidR="00A20A54" w:rsidRPr="00BA770C" w:rsidRDefault="00A20A54" w:rsidP="00CE6419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Lunch</w:t>
            </w:r>
          </w:p>
        </w:tc>
      </w:tr>
      <w:tr w:rsidR="00A20A54" w:rsidRPr="00874DF0" w14:paraId="14047177" w14:textId="77777777" w:rsidTr="00A20A54">
        <w:tc>
          <w:tcPr>
            <w:tcW w:w="1706" w:type="dxa"/>
          </w:tcPr>
          <w:p w14:paraId="41D09CF9" w14:textId="77777777" w:rsidR="00A20A54" w:rsidRPr="00BA770C" w:rsidRDefault="00A20A54" w:rsidP="00CE6419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BA770C">
              <w:rPr>
                <w:rFonts w:cstheme="minorHAnsi"/>
                <w:sz w:val="16"/>
                <w:szCs w:val="16"/>
                <w:lang w:val="nl-NL"/>
              </w:rPr>
              <w:t>01:00 uur</w:t>
            </w:r>
          </w:p>
        </w:tc>
        <w:tc>
          <w:tcPr>
            <w:tcW w:w="3546" w:type="dxa"/>
          </w:tcPr>
          <w:p w14:paraId="7B22DE9C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  <w:tc>
          <w:tcPr>
            <w:tcW w:w="1404" w:type="dxa"/>
          </w:tcPr>
          <w:p w14:paraId="03C304EE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  <w:tc>
          <w:tcPr>
            <w:tcW w:w="2750" w:type="dxa"/>
          </w:tcPr>
          <w:p w14:paraId="6BA0D47B" w14:textId="77777777" w:rsidR="00A20A54" w:rsidRPr="00BA770C" w:rsidRDefault="00A20A54" w:rsidP="00CE6419">
            <w:pPr>
              <w:pStyle w:val="Lijstalinea"/>
              <w:ind w:left="360"/>
              <w:rPr>
                <w:rFonts w:cstheme="minorHAnsi"/>
              </w:rPr>
            </w:pPr>
          </w:p>
        </w:tc>
      </w:tr>
      <w:tr w:rsidR="00A20A54" w:rsidRPr="00A127DF" w14:paraId="4A73DE2E" w14:textId="77777777" w:rsidTr="00A20A54">
        <w:tc>
          <w:tcPr>
            <w:tcW w:w="1706" w:type="dxa"/>
          </w:tcPr>
          <w:p w14:paraId="0981A299" w14:textId="77777777" w:rsidR="00A20A54" w:rsidRPr="00BA770C" w:rsidRDefault="00A20A54" w:rsidP="00CE6419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13:00 uur</w:t>
            </w:r>
          </w:p>
        </w:tc>
        <w:tc>
          <w:tcPr>
            <w:tcW w:w="7700" w:type="dxa"/>
            <w:gridSpan w:val="3"/>
          </w:tcPr>
          <w:p w14:paraId="4D477C2E" w14:textId="77777777" w:rsidR="00A20A54" w:rsidRPr="00BA770C" w:rsidRDefault="00A20A54" w:rsidP="00CE6419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Antiretrovirale therapie</w:t>
            </w:r>
          </w:p>
        </w:tc>
      </w:tr>
      <w:tr w:rsidR="00A20A54" w:rsidRPr="00F2484D" w14:paraId="625B7625" w14:textId="77777777" w:rsidTr="00A20A54">
        <w:tc>
          <w:tcPr>
            <w:tcW w:w="1706" w:type="dxa"/>
          </w:tcPr>
          <w:p w14:paraId="5A1F7303" w14:textId="77777777" w:rsidR="00A20A54" w:rsidRPr="00BA770C" w:rsidRDefault="00A20A54" w:rsidP="00CE6419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sz w:val="16"/>
                <w:szCs w:val="16"/>
                <w:lang w:val="nl-NL"/>
              </w:rPr>
              <w:t>02:00 uur</w:t>
            </w:r>
          </w:p>
        </w:tc>
        <w:tc>
          <w:tcPr>
            <w:tcW w:w="3546" w:type="dxa"/>
          </w:tcPr>
          <w:p w14:paraId="5094C5C9" w14:textId="77777777" w:rsidR="00A20A54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Farmacologie</w:t>
            </w:r>
            <w:r w:rsidRPr="00BA770C">
              <w:rPr>
                <w:rFonts w:cstheme="minorHAnsi"/>
                <w:lang w:val="nl-NL"/>
              </w:rPr>
              <w:t xml:space="preserve"> </w:t>
            </w:r>
          </w:p>
          <w:p w14:paraId="73042A1F" w14:textId="77777777" w:rsidR="00A20A54" w:rsidRDefault="00A20A54" w:rsidP="00CE6419">
            <w:pPr>
              <w:rPr>
                <w:rFonts w:cstheme="minorHAnsi"/>
                <w:lang w:val="nl-NL"/>
              </w:rPr>
            </w:pPr>
          </w:p>
          <w:p w14:paraId="2660B093" w14:textId="77777777" w:rsidR="00A20A54" w:rsidRDefault="00A20A54" w:rsidP="00CE6419">
            <w:pPr>
              <w:rPr>
                <w:rFonts w:cstheme="minorHAnsi"/>
                <w:lang w:val="nl-NL"/>
              </w:rPr>
            </w:pPr>
          </w:p>
          <w:p w14:paraId="038C0DF0" w14:textId="781DB2C9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Inleiding antiretrovirale therapie</w:t>
            </w:r>
          </w:p>
          <w:p w14:paraId="2EFF6D7B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  <w:p w14:paraId="1817D17E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  <w:p w14:paraId="5E7C47D3" w14:textId="6662AC13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hiv-replicatie en resistentie</w:t>
            </w:r>
          </w:p>
          <w:p w14:paraId="60DC4E21" w14:textId="7FF386EA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  <w:tc>
          <w:tcPr>
            <w:tcW w:w="1404" w:type="dxa"/>
          </w:tcPr>
          <w:p w14:paraId="7EAE3814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:</w:t>
            </w:r>
          </w:p>
          <w:p w14:paraId="7CAA4D46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  <w:p w14:paraId="2C6379EE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  <w:p w14:paraId="7F4970E8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:</w:t>
            </w:r>
          </w:p>
          <w:p w14:paraId="3F7D5F21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  <w:p w14:paraId="47B74FBA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  <w:p w14:paraId="5E7A6B22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:</w:t>
            </w:r>
            <w:r w:rsidRPr="00BA770C">
              <w:rPr>
                <w:rFonts w:cstheme="minorHAnsi"/>
              </w:rPr>
              <w:t xml:space="preserve">    </w:t>
            </w:r>
          </w:p>
          <w:p w14:paraId="196CEC05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  <w:tc>
          <w:tcPr>
            <w:tcW w:w="2750" w:type="dxa"/>
          </w:tcPr>
          <w:p w14:paraId="448C2627" w14:textId="77777777" w:rsidR="00A20A54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color w:val="000000" w:themeColor="text1"/>
                <w:shd w:val="clear" w:color="auto" w:fill="FFFFFF"/>
                <w:lang w:val="nl-NL"/>
              </w:rPr>
              <w:t xml:space="preserve">David Burger </w:t>
            </w:r>
            <w:proofErr w:type="spellStart"/>
            <w:r w:rsidRPr="00BA770C">
              <w:rPr>
                <w:rFonts w:cstheme="minorHAnsi"/>
                <w:color w:val="000000" w:themeColor="text1"/>
                <w:shd w:val="clear" w:color="auto" w:fill="FFFFFF"/>
                <w:lang w:val="nl-NL"/>
              </w:rPr>
              <w:t>PharmD</w:t>
            </w:r>
            <w:proofErr w:type="spellEnd"/>
            <w:r w:rsidRPr="00BA770C">
              <w:rPr>
                <w:rFonts w:cstheme="minorHAnsi"/>
                <w:color w:val="000000" w:themeColor="text1"/>
                <w:shd w:val="clear" w:color="auto" w:fill="FFFFFF"/>
                <w:lang w:val="nl-NL"/>
              </w:rPr>
              <w:t>, Rijnstate</w:t>
            </w:r>
            <w:r w:rsidRPr="00BA770C">
              <w:rPr>
                <w:rFonts w:cstheme="minorHAnsi"/>
                <w:lang w:val="nl-NL"/>
              </w:rPr>
              <w:t xml:space="preserve"> </w:t>
            </w:r>
          </w:p>
          <w:p w14:paraId="5AF15A2F" w14:textId="77777777" w:rsidR="00A20A54" w:rsidRDefault="00A20A54" w:rsidP="00CE6419">
            <w:pPr>
              <w:rPr>
                <w:rFonts w:cstheme="minorHAnsi"/>
                <w:lang w:val="nl-NL"/>
              </w:rPr>
            </w:pPr>
          </w:p>
          <w:p w14:paraId="02A7282E" w14:textId="4FA07D3D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 xml:space="preserve">Jet Gisolf MD </w:t>
            </w:r>
          </w:p>
          <w:p w14:paraId="61BD0E34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Rijnstate Ziekenhuis</w:t>
            </w:r>
          </w:p>
          <w:p w14:paraId="2CD6C227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  <w:p w14:paraId="337BA42C" w14:textId="7270495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Marije Hofstra UMCU</w:t>
            </w:r>
          </w:p>
          <w:p w14:paraId="2955F9C3" w14:textId="0BB347C5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</w:tr>
      <w:tr w:rsidR="00A20A54" w:rsidRPr="00F2484D" w14:paraId="5C8CF0B9" w14:textId="77777777" w:rsidTr="00A20A54">
        <w:tc>
          <w:tcPr>
            <w:tcW w:w="1706" w:type="dxa"/>
          </w:tcPr>
          <w:p w14:paraId="69D04E25" w14:textId="77777777" w:rsidR="00A20A54" w:rsidRPr="00BA770C" w:rsidRDefault="00A20A54" w:rsidP="00CE6419">
            <w:pPr>
              <w:rPr>
                <w:rFonts w:cstheme="minorHAnsi"/>
                <w:b/>
                <w:bCs/>
                <w:lang w:val="nl-NL"/>
              </w:rPr>
            </w:pPr>
          </w:p>
        </w:tc>
        <w:tc>
          <w:tcPr>
            <w:tcW w:w="3546" w:type="dxa"/>
          </w:tcPr>
          <w:p w14:paraId="7752C013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  <w:tc>
          <w:tcPr>
            <w:tcW w:w="1404" w:type="dxa"/>
          </w:tcPr>
          <w:p w14:paraId="3C9F828D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  <w:tc>
          <w:tcPr>
            <w:tcW w:w="2750" w:type="dxa"/>
          </w:tcPr>
          <w:p w14:paraId="4E60398F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</w:tr>
      <w:tr w:rsidR="00A20A54" w:rsidRPr="00A127DF" w14:paraId="09EB8AE7" w14:textId="77777777" w:rsidTr="00A20A54">
        <w:tc>
          <w:tcPr>
            <w:tcW w:w="1706" w:type="dxa"/>
          </w:tcPr>
          <w:p w14:paraId="25FBD7E1" w14:textId="77777777" w:rsidR="00A20A54" w:rsidRPr="00BA770C" w:rsidRDefault="00A20A54" w:rsidP="00CE6419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15:00</w:t>
            </w:r>
          </w:p>
        </w:tc>
        <w:tc>
          <w:tcPr>
            <w:tcW w:w="7700" w:type="dxa"/>
            <w:gridSpan w:val="3"/>
          </w:tcPr>
          <w:p w14:paraId="49959114" w14:textId="77777777" w:rsidR="00A20A54" w:rsidRPr="00BA770C" w:rsidRDefault="00A20A54" w:rsidP="00CE6419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Koffiepauze</w:t>
            </w:r>
          </w:p>
        </w:tc>
      </w:tr>
      <w:tr w:rsidR="00A20A54" w:rsidRPr="00A127DF" w14:paraId="1DCDAA04" w14:textId="77777777" w:rsidTr="00A20A54">
        <w:tc>
          <w:tcPr>
            <w:tcW w:w="1706" w:type="dxa"/>
          </w:tcPr>
          <w:p w14:paraId="2C3C8335" w14:textId="77777777" w:rsidR="00A20A54" w:rsidRPr="00BA770C" w:rsidRDefault="00A20A54" w:rsidP="00CE6419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sz w:val="16"/>
                <w:szCs w:val="16"/>
                <w:lang w:val="nl-NL"/>
              </w:rPr>
              <w:t>00:30 uur</w:t>
            </w:r>
          </w:p>
        </w:tc>
        <w:tc>
          <w:tcPr>
            <w:tcW w:w="3546" w:type="dxa"/>
          </w:tcPr>
          <w:p w14:paraId="28824014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  <w:tc>
          <w:tcPr>
            <w:tcW w:w="1404" w:type="dxa"/>
          </w:tcPr>
          <w:p w14:paraId="27E0FF1B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  <w:tc>
          <w:tcPr>
            <w:tcW w:w="2750" w:type="dxa"/>
          </w:tcPr>
          <w:p w14:paraId="7DA77F5A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</w:tr>
      <w:tr w:rsidR="00A20A54" w:rsidRPr="007968DD" w14:paraId="22388FB2" w14:textId="77777777" w:rsidTr="00A20A54">
        <w:tc>
          <w:tcPr>
            <w:tcW w:w="1706" w:type="dxa"/>
          </w:tcPr>
          <w:p w14:paraId="76001AEA" w14:textId="77777777" w:rsidR="00A20A54" w:rsidRPr="00BA770C" w:rsidRDefault="00A20A54" w:rsidP="00CE6419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15:30 uur</w:t>
            </w:r>
          </w:p>
        </w:tc>
        <w:tc>
          <w:tcPr>
            <w:tcW w:w="3546" w:type="dxa"/>
          </w:tcPr>
          <w:p w14:paraId="7D157D70" w14:textId="77777777" w:rsidR="00A20A54" w:rsidRPr="00BA770C" w:rsidRDefault="00A20A54" w:rsidP="00CE6419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Casuïstiek door deelnemers zelf</w:t>
            </w:r>
          </w:p>
        </w:tc>
        <w:tc>
          <w:tcPr>
            <w:tcW w:w="1404" w:type="dxa"/>
          </w:tcPr>
          <w:p w14:paraId="3C7A2A66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  <w:tc>
          <w:tcPr>
            <w:tcW w:w="2750" w:type="dxa"/>
          </w:tcPr>
          <w:p w14:paraId="35B95682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</w:tr>
      <w:tr w:rsidR="00A20A54" w:rsidRPr="00F2484D" w14:paraId="2E821A89" w14:textId="77777777" w:rsidTr="00A20A54">
        <w:tc>
          <w:tcPr>
            <w:tcW w:w="1706" w:type="dxa"/>
          </w:tcPr>
          <w:p w14:paraId="6EED6AAA" w14:textId="77777777" w:rsidR="00A20A54" w:rsidRPr="00BA770C" w:rsidRDefault="00A20A54" w:rsidP="00CE6419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sz w:val="16"/>
                <w:szCs w:val="16"/>
                <w:lang w:val="nl-NL"/>
              </w:rPr>
              <w:t>02:00 uur</w:t>
            </w:r>
          </w:p>
        </w:tc>
        <w:tc>
          <w:tcPr>
            <w:tcW w:w="3546" w:type="dxa"/>
          </w:tcPr>
          <w:p w14:paraId="2521F525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Antiretrovirale therapie</w:t>
            </w:r>
          </w:p>
          <w:p w14:paraId="22C649CF" w14:textId="77777777" w:rsidR="00A20A54" w:rsidRPr="00BA770C" w:rsidRDefault="00A20A54" w:rsidP="00CE6419">
            <w:pPr>
              <w:pStyle w:val="Lijstalinea"/>
              <w:numPr>
                <w:ilvl w:val="0"/>
                <w:numId w:val="20"/>
              </w:num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Acuut, chronisch, laat</w:t>
            </w:r>
          </w:p>
          <w:p w14:paraId="2C0A5AF9" w14:textId="77777777" w:rsidR="00A20A54" w:rsidRPr="00BA770C" w:rsidRDefault="00A20A54" w:rsidP="00CE6419">
            <w:pPr>
              <w:pStyle w:val="Lijstalinea"/>
              <w:numPr>
                <w:ilvl w:val="0"/>
                <w:numId w:val="20"/>
              </w:num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 xml:space="preserve">Co-morbiditeit, </w:t>
            </w:r>
            <w:proofErr w:type="spellStart"/>
            <w:r w:rsidRPr="00BA770C">
              <w:rPr>
                <w:rFonts w:cstheme="minorHAnsi"/>
                <w:lang w:val="nl-NL"/>
              </w:rPr>
              <w:t>co-medicatie</w:t>
            </w:r>
            <w:proofErr w:type="spellEnd"/>
          </w:p>
          <w:p w14:paraId="2450D4F5" w14:textId="77777777" w:rsidR="00A20A54" w:rsidRPr="00BA770C" w:rsidRDefault="00A20A54" w:rsidP="00CE6419">
            <w:pPr>
              <w:pStyle w:val="Lijstalinea"/>
              <w:numPr>
                <w:ilvl w:val="0"/>
                <w:numId w:val="20"/>
              </w:num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Resistenties</w:t>
            </w:r>
          </w:p>
        </w:tc>
        <w:tc>
          <w:tcPr>
            <w:tcW w:w="1404" w:type="dxa"/>
          </w:tcPr>
          <w:p w14:paraId="4C066DF4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  <w:tc>
          <w:tcPr>
            <w:tcW w:w="2750" w:type="dxa"/>
          </w:tcPr>
          <w:p w14:paraId="2DB51743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 xml:space="preserve">Jet Gisolf MD  </w:t>
            </w:r>
          </w:p>
          <w:p w14:paraId="174A3537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Andy Hoepelman MD, PhD</w:t>
            </w:r>
          </w:p>
          <w:p w14:paraId="14E84A96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Marc van der Valk MD, PhD</w:t>
            </w:r>
          </w:p>
        </w:tc>
      </w:tr>
      <w:tr w:rsidR="00A20A54" w:rsidRPr="00F2484D" w14:paraId="2261B769" w14:textId="77777777" w:rsidTr="00A20A54">
        <w:tc>
          <w:tcPr>
            <w:tcW w:w="1706" w:type="dxa"/>
          </w:tcPr>
          <w:p w14:paraId="5040BC88" w14:textId="77777777" w:rsidR="00A20A54" w:rsidRPr="00BA770C" w:rsidRDefault="00A20A54" w:rsidP="00CE6419">
            <w:pPr>
              <w:rPr>
                <w:rFonts w:cstheme="minorHAnsi"/>
                <w:b/>
                <w:bCs/>
                <w:lang w:val="nl-NL"/>
              </w:rPr>
            </w:pPr>
          </w:p>
        </w:tc>
        <w:tc>
          <w:tcPr>
            <w:tcW w:w="3546" w:type="dxa"/>
          </w:tcPr>
          <w:p w14:paraId="5E8D812D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  <w:tc>
          <w:tcPr>
            <w:tcW w:w="1404" w:type="dxa"/>
          </w:tcPr>
          <w:p w14:paraId="75A17808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  <w:tc>
          <w:tcPr>
            <w:tcW w:w="2750" w:type="dxa"/>
          </w:tcPr>
          <w:p w14:paraId="4E86BF32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</w:tr>
      <w:tr w:rsidR="00A20A54" w:rsidRPr="007968DD" w14:paraId="6BB2A0E2" w14:textId="77777777" w:rsidTr="00A20A54">
        <w:tc>
          <w:tcPr>
            <w:tcW w:w="1706" w:type="dxa"/>
          </w:tcPr>
          <w:p w14:paraId="19C5ED3F" w14:textId="77777777" w:rsidR="00A20A54" w:rsidRPr="00BA770C" w:rsidRDefault="00A20A54" w:rsidP="00CE6419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17:30 uur</w:t>
            </w:r>
          </w:p>
        </w:tc>
        <w:tc>
          <w:tcPr>
            <w:tcW w:w="7700" w:type="dxa"/>
            <w:gridSpan w:val="3"/>
          </w:tcPr>
          <w:p w14:paraId="592B42E8" w14:textId="77777777" w:rsidR="00A20A54" w:rsidRPr="00BA770C" w:rsidRDefault="00A20A54" w:rsidP="00CE6419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Diner</w:t>
            </w:r>
          </w:p>
        </w:tc>
      </w:tr>
      <w:tr w:rsidR="00A20A54" w:rsidRPr="007968DD" w14:paraId="178471F7" w14:textId="77777777" w:rsidTr="00A20A54">
        <w:tc>
          <w:tcPr>
            <w:tcW w:w="1706" w:type="dxa"/>
          </w:tcPr>
          <w:p w14:paraId="3ED2FFCE" w14:textId="77777777" w:rsidR="00A20A54" w:rsidRPr="00BA770C" w:rsidRDefault="00A20A54" w:rsidP="00CE6419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sz w:val="16"/>
                <w:szCs w:val="16"/>
                <w:lang w:val="nl-NL"/>
              </w:rPr>
              <w:t>02:00 uur</w:t>
            </w:r>
          </w:p>
        </w:tc>
        <w:tc>
          <w:tcPr>
            <w:tcW w:w="3546" w:type="dxa"/>
          </w:tcPr>
          <w:p w14:paraId="3FAC457F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  <w:tc>
          <w:tcPr>
            <w:tcW w:w="1404" w:type="dxa"/>
          </w:tcPr>
          <w:p w14:paraId="4EF2F3CD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  <w:tc>
          <w:tcPr>
            <w:tcW w:w="2750" w:type="dxa"/>
          </w:tcPr>
          <w:p w14:paraId="597FD111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</w:tr>
      <w:tr w:rsidR="00A20A54" w:rsidRPr="00F2484D" w14:paraId="1B075E6C" w14:textId="77777777" w:rsidTr="00A20A54">
        <w:tc>
          <w:tcPr>
            <w:tcW w:w="1706" w:type="dxa"/>
          </w:tcPr>
          <w:p w14:paraId="4F14BCB6" w14:textId="77777777" w:rsidR="00A20A54" w:rsidRPr="00BA770C" w:rsidRDefault="00A20A54" w:rsidP="00CE6419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19:</w:t>
            </w:r>
            <w:r>
              <w:rPr>
                <w:rFonts w:cstheme="minorHAnsi"/>
                <w:b/>
                <w:bCs/>
                <w:lang w:val="nl-NL"/>
              </w:rPr>
              <w:t>0</w:t>
            </w:r>
            <w:r w:rsidRPr="00BA770C">
              <w:rPr>
                <w:rFonts w:cstheme="minorHAnsi"/>
                <w:b/>
                <w:bCs/>
                <w:lang w:val="nl-NL"/>
              </w:rPr>
              <w:t>0 uur</w:t>
            </w:r>
          </w:p>
        </w:tc>
        <w:tc>
          <w:tcPr>
            <w:tcW w:w="7700" w:type="dxa"/>
            <w:gridSpan w:val="3"/>
          </w:tcPr>
          <w:p w14:paraId="699883DB" w14:textId="77777777" w:rsidR="00A20A54" w:rsidRPr="00BA770C" w:rsidRDefault="00A20A54" w:rsidP="00CE6419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Onderzoek naar vaccin en cure</w:t>
            </w:r>
          </w:p>
        </w:tc>
      </w:tr>
      <w:tr w:rsidR="00A20A54" w:rsidRPr="00F2484D" w14:paraId="14CF4EF7" w14:textId="77777777" w:rsidTr="00A20A54">
        <w:tc>
          <w:tcPr>
            <w:tcW w:w="1706" w:type="dxa"/>
          </w:tcPr>
          <w:p w14:paraId="04BE245D" w14:textId="77777777" w:rsidR="00A20A54" w:rsidRPr="00BA770C" w:rsidRDefault="00A20A54" w:rsidP="00CE6419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sz w:val="16"/>
                <w:szCs w:val="16"/>
                <w:lang w:val="nl-NL"/>
              </w:rPr>
              <w:t>01:30 uur</w:t>
            </w:r>
          </w:p>
        </w:tc>
        <w:tc>
          <w:tcPr>
            <w:tcW w:w="3546" w:type="dxa"/>
          </w:tcPr>
          <w:p w14:paraId="0D85B012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  <w:tc>
          <w:tcPr>
            <w:tcW w:w="1404" w:type="dxa"/>
          </w:tcPr>
          <w:p w14:paraId="5CC0636D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</w:tc>
        <w:tc>
          <w:tcPr>
            <w:tcW w:w="2750" w:type="dxa"/>
          </w:tcPr>
          <w:p w14:paraId="5BB331F9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bookmarkStart w:id="0" w:name="_Hlk44319127"/>
            <w:r w:rsidRPr="00BA770C">
              <w:rPr>
                <w:rFonts w:cstheme="minorHAnsi"/>
                <w:lang w:val="nl-NL"/>
              </w:rPr>
              <w:t xml:space="preserve">Godelieve de Bree PhD </w:t>
            </w:r>
          </w:p>
          <w:p w14:paraId="04911472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AMC Amsterdam</w:t>
            </w:r>
          </w:p>
          <w:p w14:paraId="4CCA1DF9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</w:p>
          <w:p w14:paraId="00ECBB05" w14:textId="77777777" w:rsidR="00A20A54" w:rsidRPr="00BA770C" w:rsidRDefault="00A20A54" w:rsidP="00CE6419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i/>
                <w:iCs/>
                <w:lang w:val="nl-NL"/>
              </w:rPr>
              <w:t xml:space="preserve"> </w:t>
            </w:r>
            <w:bookmarkEnd w:id="0"/>
          </w:p>
        </w:tc>
      </w:tr>
      <w:tr w:rsidR="00A20A54" w:rsidRPr="00A206FA" w14:paraId="3022307C" w14:textId="77777777" w:rsidTr="00A20A54">
        <w:tc>
          <w:tcPr>
            <w:tcW w:w="1706" w:type="dxa"/>
          </w:tcPr>
          <w:p w14:paraId="70150A48" w14:textId="77777777" w:rsidR="00A20A54" w:rsidRPr="00037D66" w:rsidRDefault="00A20A54" w:rsidP="00CE6419">
            <w:pPr>
              <w:rPr>
                <w:b/>
                <w:bCs/>
                <w:color w:val="FF0000"/>
                <w:lang w:val="nl-NL"/>
              </w:rPr>
            </w:pPr>
            <w:r w:rsidRPr="001646CD">
              <w:rPr>
                <w:b/>
                <w:bCs/>
                <w:color w:val="000000" w:themeColor="text1"/>
                <w:lang w:val="nl-NL"/>
              </w:rPr>
              <w:t>2</w:t>
            </w:r>
            <w:r>
              <w:rPr>
                <w:b/>
                <w:bCs/>
                <w:color w:val="000000" w:themeColor="text1"/>
                <w:lang w:val="nl-NL"/>
              </w:rPr>
              <w:t>0</w:t>
            </w:r>
            <w:r w:rsidRPr="001646CD">
              <w:rPr>
                <w:b/>
                <w:bCs/>
                <w:color w:val="000000" w:themeColor="text1"/>
                <w:lang w:val="nl-NL"/>
              </w:rPr>
              <w:t>:</w:t>
            </w:r>
            <w:r>
              <w:rPr>
                <w:b/>
                <w:bCs/>
                <w:color w:val="000000" w:themeColor="text1"/>
                <w:lang w:val="nl-NL"/>
              </w:rPr>
              <w:t>3</w:t>
            </w:r>
            <w:r w:rsidRPr="001646CD">
              <w:rPr>
                <w:b/>
                <w:bCs/>
                <w:color w:val="000000" w:themeColor="text1"/>
                <w:lang w:val="nl-NL"/>
              </w:rPr>
              <w:t xml:space="preserve">0 uur </w:t>
            </w:r>
          </w:p>
        </w:tc>
        <w:tc>
          <w:tcPr>
            <w:tcW w:w="3546" w:type="dxa"/>
          </w:tcPr>
          <w:p w14:paraId="72386C78" w14:textId="77777777" w:rsidR="00A20A54" w:rsidRPr="00037D66" w:rsidRDefault="00A20A54" w:rsidP="00CE6419">
            <w:pPr>
              <w:rPr>
                <w:b/>
                <w:bCs/>
                <w:lang w:val="nl-NL"/>
              </w:rPr>
            </w:pPr>
            <w:r w:rsidRPr="00037D66">
              <w:rPr>
                <w:b/>
                <w:bCs/>
                <w:lang w:val="nl-NL"/>
              </w:rPr>
              <w:t>Einde</w:t>
            </w:r>
          </w:p>
        </w:tc>
        <w:tc>
          <w:tcPr>
            <w:tcW w:w="1404" w:type="dxa"/>
          </w:tcPr>
          <w:p w14:paraId="79A62702" w14:textId="77777777" w:rsidR="00A20A54" w:rsidRPr="001139F5" w:rsidRDefault="00A20A54" w:rsidP="00CE6419">
            <w:pPr>
              <w:rPr>
                <w:lang w:val="nl-NL"/>
              </w:rPr>
            </w:pPr>
          </w:p>
        </w:tc>
        <w:tc>
          <w:tcPr>
            <w:tcW w:w="2750" w:type="dxa"/>
          </w:tcPr>
          <w:p w14:paraId="76337BD2" w14:textId="77777777" w:rsidR="00A20A54" w:rsidRPr="00037D66" w:rsidRDefault="00A20A54" w:rsidP="00CE6419">
            <w:pPr>
              <w:rPr>
                <w:lang w:val="nl-NL"/>
              </w:rPr>
            </w:pPr>
          </w:p>
        </w:tc>
      </w:tr>
    </w:tbl>
    <w:p w14:paraId="2AAACF01" w14:textId="77777777" w:rsidR="00A20A54" w:rsidRPr="00A24FD0" w:rsidRDefault="00A20A54" w:rsidP="00A20A54">
      <w:pPr>
        <w:rPr>
          <w:b/>
          <w:bCs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974"/>
        <w:gridCol w:w="283"/>
        <w:gridCol w:w="3164"/>
      </w:tblGrid>
      <w:tr w:rsidR="00A20A54" w:rsidRPr="00A24FD0" w14:paraId="478B831F" w14:textId="77777777" w:rsidTr="00CE6419">
        <w:trPr>
          <w:trHeight w:hRule="exact" w:val="72"/>
        </w:trPr>
        <w:tc>
          <w:tcPr>
            <w:tcW w:w="1980" w:type="dxa"/>
            <w:tcBorders>
              <w:top w:val="single" w:sz="12" w:space="0" w:color="auto"/>
            </w:tcBorders>
          </w:tcPr>
          <w:p w14:paraId="75D4178D" w14:textId="77777777" w:rsidR="00A20A54" w:rsidRPr="001366C8" w:rsidRDefault="00A20A54" w:rsidP="00CE6419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top w:val="single" w:sz="12" w:space="0" w:color="auto"/>
            </w:tcBorders>
          </w:tcPr>
          <w:p w14:paraId="64987348" w14:textId="77777777" w:rsidR="00A20A54" w:rsidRPr="001366C8" w:rsidRDefault="00A20A54" w:rsidP="00CE6419">
            <w:pPr>
              <w:rPr>
                <w:lang w:val="nl-NL"/>
              </w:rPr>
            </w:pPr>
          </w:p>
        </w:tc>
      </w:tr>
      <w:tr w:rsidR="00A20A54" w:rsidRPr="00F2484D" w14:paraId="741C02E1" w14:textId="77777777" w:rsidTr="00CE6419">
        <w:tc>
          <w:tcPr>
            <w:tcW w:w="9401" w:type="dxa"/>
            <w:gridSpan w:val="4"/>
          </w:tcPr>
          <w:p w14:paraId="4E3220AA" w14:textId="4DFF11D4" w:rsidR="00A20A54" w:rsidRPr="001366C8" w:rsidRDefault="00A20A54" w:rsidP="00CE641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 xml:space="preserve">Masterclass Infectieziekten | dag </w:t>
            </w:r>
            <w:r>
              <w:rPr>
                <w:b/>
                <w:lang w:val="nl-NL"/>
              </w:rPr>
              <w:t>4</w:t>
            </w:r>
            <w:r>
              <w:rPr>
                <w:b/>
                <w:lang w:val="nl-NL"/>
              </w:rPr>
              <w:t xml:space="preserve"> | hiv II</w:t>
            </w:r>
          </w:p>
        </w:tc>
      </w:tr>
      <w:tr w:rsidR="00A20A54" w:rsidRPr="00F2484D" w14:paraId="04F92EC6" w14:textId="77777777" w:rsidTr="00CE6419">
        <w:trPr>
          <w:trHeight w:hRule="exact" w:val="72"/>
        </w:trPr>
        <w:tc>
          <w:tcPr>
            <w:tcW w:w="1980" w:type="dxa"/>
            <w:tcBorders>
              <w:bottom w:val="single" w:sz="12" w:space="0" w:color="auto"/>
            </w:tcBorders>
          </w:tcPr>
          <w:p w14:paraId="71A76BDE" w14:textId="77777777" w:rsidR="00A20A54" w:rsidRPr="001366C8" w:rsidRDefault="00A20A54" w:rsidP="00CE6419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bottom w:val="single" w:sz="12" w:space="0" w:color="auto"/>
            </w:tcBorders>
          </w:tcPr>
          <w:p w14:paraId="3EE226D9" w14:textId="77777777" w:rsidR="00A20A54" w:rsidRPr="001366C8" w:rsidRDefault="00A20A54" w:rsidP="00CE6419">
            <w:pPr>
              <w:rPr>
                <w:lang w:val="nl-NL"/>
              </w:rPr>
            </w:pPr>
          </w:p>
        </w:tc>
      </w:tr>
      <w:tr w:rsidR="00A20A54" w:rsidRPr="00F2484D" w14:paraId="580E40A3" w14:textId="77777777" w:rsidTr="00CE6419">
        <w:tc>
          <w:tcPr>
            <w:tcW w:w="1980" w:type="dxa"/>
            <w:tcBorders>
              <w:top w:val="single" w:sz="12" w:space="0" w:color="auto"/>
            </w:tcBorders>
          </w:tcPr>
          <w:p w14:paraId="66841088" w14:textId="77777777" w:rsidR="00A20A54" w:rsidRPr="001366C8" w:rsidRDefault="00A20A54" w:rsidP="00CE6419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top w:val="single" w:sz="12" w:space="0" w:color="auto"/>
            </w:tcBorders>
          </w:tcPr>
          <w:p w14:paraId="737B30DB" w14:textId="77777777" w:rsidR="00A20A54" w:rsidRPr="001366C8" w:rsidRDefault="00A20A54" w:rsidP="00CE6419">
            <w:pPr>
              <w:rPr>
                <w:lang w:val="nl-NL"/>
              </w:rPr>
            </w:pPr>
          </w:p>
        </w:tc>
      </w:tr>
      <w:tr w:rsidR="00A20A54" w:rsidRPr="00F2484D" w14:paraId="68EFF19E" w14:textId="77777777" w:rsidTr="00CE6419">
        <w:tc>
          <w:tcPr>
            <w:tcW w:w="9401" w:type="dxa"/>
            <w:gridSpan w:val="4"/>
          </w:tcPr>
          <w:p w14:paraId="35D28974" w14:textId="252EF68B" w:rsidR="00A20A54" w:rsidRPr="001366C8" w:rsidRDefault="00A20A54" w:rsidP="00CE641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Woensdag </w:t>
            </w:r>
            <w:r>
              <w:rPr>
                <w:b/>
                <w:lang w:val="nl-NL"/>
              </w:rPr>
              <w:t>2</w:t>
            </w:r>
            <w:r>
              <w:rPr>
                <w:b/>
                <w:lang w:val="nl-NL"/>
              </w:rPr>
              <w:t xml:space="preserve">9 </w:t>
            </w:r>
            <w:r>
              <w:rPr>
                <w:b/>
                <w:lang w:val="nl-NL"/>
              </w:rPr>
              <w:t>juni</w:t>
            </w:r>
            <w:r>
              <w:rPr>
                <w:b/>
                <w:lang w:val="nl-NL"/>
              </w:rPr>
              <w:t xml:space="preserve"> 2022</w:t>
            </w:r>
            <w:r w:rsidRPr="009A594A">
              <w:rPr>
                <w:b/>
                <w:lang w:val="nl-NL"/>
              </w:rPr>
              <w:t xml:space="preserve">   </w:t>
            </w:r>
            <w:r w:rsidRPr="009A594A">
              <w:rPr>
                <w:b/>
                <w:highlight w:val="yellow"/>
                <w:lang w:val="nl-NL"/>
              </w:rPr>
              <w:br/>
            </w:r>
            <w:r w:rsidRPr="009A594A">
              <w:rPr>
                <w:b/>
                <w:highlight w:val="yellow"/>
                <w:lang w:val="nl-NL"/>
              </w:rPr>
              <w:br/>
            </w:r>
            <w:r w:rsidRPr="009A594A">
              <w:rPr>
                <w:b/>
                <w:lang w:val="nl-NL"/>
              </w:rPr>
              <w:t>Voorzitter Andy Hoepelman</w:t>
            </w:r>
            <w:r>
              <w:rPr>
                <w:b/>
                <w:lang w:val="nl-NL"/>
              </w:rPr>
              <w:t>, Jet Gisolf</w:t>
            </w:r>
            <w:r w:rsidRPr="009A594A">
              <w:rPr>
                <w:b/>
                <w:lang w:val="nl-NL"/>
              </w:rPr>
              <w:t xml:space="preserve"> en Marc van der Valk</w:t>
            </w:r>
          </w:p>
        </w:tc>
      </w:tr>
      <w:tr w:rsidR="00A20A54" w:rsidRPr="00F2484D" w14:paraId="52661EEF" w14:textId="77777777" w:rsidTr="00CE6419">
        <w:tc>
          <w:tcPr>
            <w:tcW w:w="1980" w:type="dxa"/>
          </w:tcPr>
          <w:p w14:paraId="5815295E" w14:textId="77777777" w:rsidR="00A20A54" w:rsidRPr="001366C8" w:rsidRDefault="00A20A54" w:rsidP="00CE6419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</w:tcPr>
          <w:p w14:paraId="3EE0D55D" w14:textId="77777777" w:rsidR="00A20A54" w:rsidRPr="001366C8" w:rsidRDefault="00A20A54" w:rsidP="00CE6419">
            <w:pPr>
              <w:rPr>
                <w:lang w:val="nl-NL"/>
              </w:rPr>
            </w:pPr>
          </w:p>
        </w:tc>
      </w:tr>
      <w:tr w:rsidR="00A20A54" w:rsidRPr="001366C8" w14:paraId="62D83117" w14:textId="77777777" w:rsidTr="00CE6419">
        <w:tc>
          <w:tcPr>
            <w:tcW w:w="1980" w:type="dxa"/>
          </w:tcPr>
          <w:p w14:paraId="32BDA1F9" w14:textId="77777777" w:rsidR="00A20A54" w:rsidRPr="001366C8" w:rsidRDefault="00A20A54" w:rsidP="00CE641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09</w:t>
            </w:r>
            <w:r w:rsidRPr="001366C8">
              <w:rPr>
                <w:b/>
                <w:lang w:val="nl-NL"/>
              </w:rPr>
              <w:t>:</w:t>
            </w:r>
            <w:r>
              <w:rPr>
                <w:b/>
                <w:lang w:val="nl-NL"/>
              </w:rPr>
              <w:t>0</w:t>
            </w:r>
            <w:r w:rsidRPr="001366C8">
              <w:rPr>
                <w:b/>
                <w:lang w:val="nl-NL"/>
              </w:rPr>
              <w:t>0 uur</w:t>
            </w:r>
          </w:p>
        </w:tc>
        <w:tc>
          <w:tcPr>
            <w:tcW w:w="7421" w:type="dxa"/>
            <w:gridSpan w:val="3"/>
          </w:tcPr>
          <w:p w14:paraId="2FFB9D8F" w14:textId="77777777" w:rsidR="00A20A54" w:rsidRPr="001366C8" w:rsidRDefault="00A20A54" w:rsidP="00CE6419">
            <w:pPr>
              <w:rPr>
                <w:b/>
                <w:lang w:val="nl-NL"/>
              </w:rPr>
            </w:pPr>
            <w:r w:rsidRPr="001366C8">
              <w:rPr>
                <w:b/>
                <w:lang w:val="nl-NL"/>
              </w:rPr>
              <w:t>Ontvangst</w:t>
            </w:r>
            <w:r>
              <w:rPr>
                <w:b/>
                <w:lang w:val="nl-NL"/>
              </w:rPr>
              <w:t xml:space="preserve"> en registratie</w:t>
            </w:r>
          </w:p>
        </w:tc>
      </w:tr>
      <w:tr w:rsidR="00A20A54" w:rsidRPr="001366C8" w14:paraId="5EEA19C6" w14:textId="77777777" w:rsidTr="00CE6419">
        <w:tc>
          <w:tcPr>
            <w:tcW w:w="1980" w:type="dxa"/>
          </w:tcPr>
          <w:p w14:paraId="1AE03DC3" w14:textId="77777777" w:rsidR="00A20A54" w:rsidRPr="000B638C" w:rsidRDefault="00A20A54" w:rsidP="00CE641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:</w:t>
            </w:r>
            <w:r w:rsidRPr="000B638C">
              <w:rPr>
                <w:sz w:val="16"/>
                <w:szCs w:val="16"/>
                <w:lang w:val="nl-NL"/>
              </w:rPr>
              <w:t>30</w:t>
            </w:r>
            <w:r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27AE25BA" w14:textId="77777777" w:rsidR="00A20A54" w:rsidRPr="001366C8" w:rsidRDefault="00A20A54" w:rsidP="00CE6419">
            <w:pPr>
              <w:rPr>
                <w:lang w:val="nl-NL"/>
              </w:rPr>
            </w:pPr>
          </w:p>
        </w:tc>
      </w:tr>
      <w:tr w:rsidR="00A20A54" w:rsidRPr="00F2484D" w14:paraId="263F8AA4" w14:textId="77777777" w:rsidTr="00CE6419">
        <w:tc>
          <w:tcPr>
            <w:tcW w:w="1980" w:type="dxa"/>
          </w:tcPr>
          <w:p w14:paraId="55EBAC87" w14:textId="77777777" w:rsidR="00A20A54" w:rsidRPr="001366C8" w:rsidRDefault="00A20A54" w:rsidP="00CE641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09</w:t>
            </w:r>
            <w:r w:rsidRPr="001366C8">
              <w:rPr>
                <w:b/>
                <w:lang w:val="nl-NL"/>
              </w:rPr>
              <w:t>:</w:t>
            </w:r>
            <w:r>
              <w:rPr>
                <w:b/>
                <w:lang w:val="nl-NL"/>
              </w:rPr>
              <w:t>30</w:t>
            </w:r>
            <w:r w:rsidRPr="001366C8">
              <w:rPr>
                <w:b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4D468A96" w14:textId="77777777" w:rsidR="00A20A54" w:rsidRPr="001366C8" w:rsidRDefault="00A20A54" w:rsidP="00CE641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inisch beeld en behandeling (late) hiv</w:t>
            </w:r>
          </w:p>
        </w:tc>
      </w:tr>
      <w:tr w:rsidR="00A20A54" w:rsidRPr="002B61FE" w14:paraId="71775E53" w14:textId="77777777" w:rsidTr="00CE6419">
        <w:tc>
          <w:tcPr>
            <w:tcW w:w="1980" w:type="dxa"/>
          </w:tcPr>
          <w:p w14:paraId="6EB66980" w14:textId="77777777" w:rsidR="00A20A54" w:rsidRPr="000B638C" w:rsidRDefault="00A20A54" w:rsidP="00CE6419">
            <w:pPr>
              <w:rPr>
                <w:sz w:val="16"/>
                <w:szCs w:val="16"/>
                <w:lang w:val="nl-NL"/>
              </w:rPr>
            </w:pPr>
            <w:r w:rsidRPr="003E3E80">
              <w:rPr>
                <w:sz w:val="16"/>
                <w:szCs w:val="16"/>
                <w:lang w:val="nl-NL"/>
              </w:rPr>
              <w:t xml:space="preserve">02:00 uur </w:t>
            </w:r>
            <w:r>
              <w:rPr>
                <w:sz w:val="16"/>
                <w:szCs w:val="16"/>
                <w:lang w:val="nl-NL"/>
              </w:rPr>
              <w:t>| 02:30 uur</w:t>
            </w:r>
          </w:p>
        </w:tc>
        <w:tc>
          <w:tcPr>
            <w:tcW w:w="3974" w:type="dxa"/>
          </w:tcPr>
          <w:p w14:paraId="66FA4EFB" w14:textId="77777777" w:rsidR="00A20A54" w:rsidRDefault="00A20A54" w:rsidP="00CE6419">
            <w:pPr>
              <w:rPr>
                <w:lang w:val="nl-NL"/>
              </w:rPr>
            </w:pPr>
            <w:r>
              <w:rPr>
                <w:lang w:val="nl-NL"/>
              </w:rPr>
              <w:t>Achtergrond immunologie hiv (01:00)</w:t>
            </w:r>
          </w:p>
          <w:p w14:paraId="2BB4DA36" w14:textId="77777777" w:rsidR="00A20A54" w:rsidRDefault="00A20A54" w:rsidP="00CE6419">
            <w:pPr>
              <w:rPr>
                <w:lang w:val="nl-NL"/>
              </w:rPr>
            </w:pPr>
          </w:p>
          <w:p w14:paraId="54241A17" w14:textId="77777777" w:rsidR="00A20A54" w:rsidRDefault="00A20A54" w:rsidP="00CE6419">
            <w:pPr>
              <w:rPr>
                <w:lang w:val="nl-NL"/>
              </w:rPr>
            </w:pPr>
          </w:p>
          <w:p w14:paraId="0809C158" w14:textId="77777777" w:rsidR="00A20A54" w:rsidRDefault="00A20A54" w:rsidP="00CE6419">
            <w:pPr>
              <w:rPr>
                <w:lang w:val="nl-NL"/>
              </w:rPr>
            </w:pPr>
            <w:r>
              <w:rPr>
                <w:lang w:val="nl-NL"/>
              </w:rPr>
              <w:t>Acute hiv behandelen ja/nee en waarmee  (00:30)</w:t>
            </w:r>
          </w:p>
          <w:p w14:paraId="794B1067" w14:textId="77777777" w:rsidR="00A20A54" w:rsidRDefault="00A20A54" w:rsidP="00CE6419">
            <w:pPr>
              <w:rPr>
                <w:lang w:val="nl-NL"/>
              </w:rPr>
            </w:pPr>
          </w:p>
          <w:p w14:paraId="4FC12B8A" w14:textId="77777777" w:rsidR="00A20A54" w:rsidRDefault="00A20A54" w:rsidP="00CE6419">
            <w:pPr>
              <w:rPr>
                <w:lang w:val="nl-NL"/>
              </w:rPr>
            </w:pPr>
            <w:r>
              <w:rPr>
                <w:lang w:val="nl-NL"/>
              </w:rPr>
              <w:t>Opportunistische infecties en hiv-indicator condities (00:30)</w:t>
            </w:r>
          </w:p>
          <w:p w14:paraId="40B02B2B" w14:textId="77777777" w:rsidR="00A20A54" w:rsidRDefault="00A20A54" w:rsidP="00CE6419">
            <w:pPr>
              <w:rPr>
                <w:lang w:val="nl-NL"/>
              </w:rPr>
            </w:pPr>
          </w:p>
          <w:p w14:paraId="4174E8E3" w14:textId="77777777" w:rsidR="00A20A54" w:rsidRPr="001366C8" w:rsidRDefault="00A20A54" w:rsidP="00CE6419">
            <w:pPr>
              <w:rPr>
                <w:lang w:val="nl-NL"/>
              </w:rPr>
            </w:pPr>
            <w:r>
              <w:rPr>
                <w:lang w:val="nl-NL"/>
              </w:rPr>
              <w:t>HIV behandeling visie uit het veld</w:t>
            </w:r>
          </w:p>
        </w:tc>
        <w:tc>
          <w:tcPr>
            <w:tcW w:w="283" w:type="dxa"/>
          </w:tcPr>
          <w:p w14:paraId="3D172541" w14:textId="77777777" w:rsidR="00A20A54" w:rsidRDefault="00A20A54" w:rsidP="00CE6419">
            <w:pPr>
              <w:rPr>
                <w:lang w:val="nl-NL"/>
              </w:rPr>
            </w:pPr>
            <w:r w:rsidRPr="001366C8">
              <w:rPr>
                <w:lang w:val="nl-NL"/>
              </w:rPr>
              <w:t>:</w:t>
            </w:r>
          </w:p>
          <w:p w14:paraId="3BFD11D2" w14:textId="77777777" w:rsidR="00A20A54" w:rsidRDefault="00A20A54" w:rsidP="00CE6419">
            <w:pPr>
              <w:rPr>
                <w:lang w:val="nl-NL"/>
              </w:rPr>
            </w:pPr>
          </w:p>
          <w:p w14:paraId="76A16BA5" w14:textId="77777777" w:rsidR="00A20A54" w:rsidRDefault="00A20A54" w:rsidP="00CE6419">
            <w:pPr>
              <w:rPr>
                <w:lang w:val="nl-NL"/>
              </w:rPr>
            </w:pPr>
          </w:p>
          <w:p w14:paraId="29AB8849" w14:textId="77777777" w:rsidR="00A20A54" w:rsidRDefault="00A20A54" w:rsidP="00CE6419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  <w:p w14:paraId="34982F5D" w14:textId="77777777" w:rsidR="00A20A54" w:rsidRDefault="00A20A54" w:rsidP="00CE6419">
            <w:pPr>
              <w:rPr>
                <w:lang w:val="nl-NL"/>
              </w:rPr>
            </w:pPr>
          </w:p>
          <w:p w14:paraId="4D5DCA44" w14:textId="77777777" w:rsidR="00A20A54" w:rsidRDefault="00A20A54" w:rsidP="00CE6419">
            <w:pPr>
              <w:rPr>
                <w:lang w:val="nl-NL"/>
              </w:rPr>
            </w:pPr>
          </w:p>
          <w:p w14:paraId="2225777C" w14:textId="77777777" w:rsidR="00A20A54" w:rsidRPr="001366C8" w:rsidRDefault="00A20A54" w:rsidP="00CE6419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</w:tc>
        <w:tc>
          <w:tcPr>
            <w:tcW w:w="3164" w:type="dxa"/>
          </w:tcPr>
          <w:p w14:paraId="12658F4A" w14:textId="77777777" w:rsidR="00A20A54" w:rsidRPr="000B638C" w:rsidRDefault="00A20A54" w:rsidP="00CE6419">
            <w:pPr>
              <w:rPr>
                <w:lang w:val="nl-NL"/>
              </w:rPr>
            </w:pPr>
            <w:r>
              <w:rPr>
                <w:lang w:val="nl-NL"/>
              </w:rPr>
              <w:t xml:space="preserve">Neeltje Kootstra MD  </w:t>
            </w:r>
          </w:p>
          <w:p w14:paraId="5D36C90C" w14:textId="77777777" w:rsidR="00A20A54" w:rsidRPr="00583B49" w:rsidRDefault="00A20A54" w:rsidP="00CE6419">
            <w:pPr>
              <w:rPr>
                <w:lang w:val="nl-NL"/>
              </w:rPr>
            </w:pPr>
            <w:r w:rsidRPr="00583B49">
              <w:rPr>
                <w:lang w:val="nl-NL"/>
              </w:rPr>
              <w:t>Amsterdam UMC</w:t>
            </w:r>
          </w:p>
          <w:p w14:paraId="19CBAFEC" w14:textId="77777777" w:rsidR="00A20A54" w:rsidRPr="00583B49" w:rsidRDefault="00A20A54" w:rsidP="00CE6419">
            <w:pPr>
              <w:rPr>
                <w:lang w:val="nl-NL"/>
              </w:rPr>
            </w:pPr>
          </w:p>
          <w:p w14:paraId="3628AD0D" w14:textId="77777777" w:rsidR="00A20A54" w:rsidRPr="0046454F" w:rsidRDefault="00A20A54" w:rsidP="00CE6419">
            <w:pPr>
              <w:rPr>
                <w:color w:val="FF0000"/>
                <w:lang w:val="nl-NL"/>
              </w:rPr>
            </w:pPr>
            <w:r w:rsidRPr="0010426D">
              <w:rPr>
                <w:lang w:val="nl-NL"/>
              </w:rPr>
              <w:t>Kees Brinkman MD, PhD</w:t>
            </w:r>
            <w:r>
              <w:rPr>
                <w:lang w:val="nl-NL"/>
              </w:rPr>
              <w:t xml:space="preserve"> </w:t>
            </w:r>
          </w:p>
          <w:p w14:paraId="5183AE07" w14:textId="77777777" w:rsidR="00A20A54" w:rsidRPr="00831F2D" w:rsidRDefault="00A20A54" w:rsidP="00CE6419">
            <w:pPr>
              <w:rPr>
                <w:lang w:val="nl-NL"/>
              </w:rPr>
            </w:pPr>
            <w:r w:rsidRPr="00831F2D">
              <w:rPr>
                <w:lang w:val="nl-NL"/>
              </w:rPr>
              <w:t>OLVG</w:t>
            </w:r>
          </w:p>
          <w:p w14:paraId="43B8285F" w14:textId="77777777" w:rsidR="00A20A54" w:rsidRPr="00831F2D" w:rsidRDefault="00A20A54" w:rsidP="00CE6419">
            <w:pPr>
              <w:rPr>
                <w:lang w:val="nl-NL"/>
              </w:rPr>
            </w:pPr>
          </w:p>
          <w:p w14:paraId="0AF19896" w14:textId="77777777" w:rsidR="00A20A54" w:rsidRPr="002B61FE" w:rsidRDefault="00A20A54" w:rsidP="00CE6419">
            <w:r>
              <w:t>Andy Hoepelman, UMCU</w:t>
            </w:r>
          </w:p>
        </w:tc>
      </w:tr>
      <w:tr w:rsidR="00A20A54" w:rsidRPr="002B61FE" w14:paraId="0598D325" w14:textId="77777777" w:rsidTr="00CE6419">
        <w:tc>
          <w:tcPr>
            <w:tcW w:w="1980" w:type="dxa"/>
          </w:tcPr>
          <w:p w14:paraId="0B6A79F6" w14:textId="77777777" w:rsidR="00A20A54" w:rsidRPr="002B61FE" w:rsidRDefault="00A20A54" w:rsidP="00CE6419"/>
        </w:tc>
        <w:tc>
          <w:tcPr>
            <w:tcW w:w="3974" w:type="dxa"/>
          </w:tcPr>
          <w:p w14:paraId="0ED583C0" w14:textId="77777777" w:rsidR="00A20A54" w:rsidRPr="002B61FE" w:rsidRDefault="00A20A54" w:rsidP="00CE6419"/>
        </w:tc>
        <w:tc>
          <w:tcPr>
            <w:tcW w:w="283" w:type="dxa"/>
          </w:tcPr>
          <w:p w14:paraId="302C04C3" w14:textId="77777777" w:rsidR="00A20A54" w:rsidRPr="002B61FE" w:rsidRDefault="00A20A54" w:rsidP="00CE6419"/>
        </w:tc>
        <w:tc>
          <w:tcPr>
            <w:tcW w:w="3164" w:type="dxa"/>
          </w:tcPr>
          <w:p w14:paraId="23BF8688" w14:textId="77777777" w:rsidR="00A20A54" w:rsidRPr="002B61FE" w:rsidRDefault="00A20A54" w:rsidP="00CE6419"/>
        </w:tc>
      </w:tr>
      <w:tr w:rsidR="00A20A54" w:rsidRPr="00A206FA" w14:paraId="4E5F9604" w14:textId="77777777" w:rsidTr="00CE6419">
        <w:tc>
          <w:tcPr>
            <w:tcW w:w="1980" w:type="dxa"/>
          </w:tcPr>
          <w:p w14:paraId="52E8EDB5" w14:textId="77777777" w:rsidR="00A20A54" w:rsidRPr="001366C8" w:rsidRDefault="00A20A54" w:rsidP="00CE6419">
            <w:pPr>
              <w:rPr>
                <w:lang w:val="nl-NL"/>
              </w:rPr>
            </w:pPr>
            <w:r w:rsidRPr="003E3E80">
              <w:rPr>
                <w:b/>
                <w:bCs/>
                <w:lang w:val="nl-NL"/>
              </w:rPr>
              <w:t>12:00 uur</w:t>
            </w:r>
          </w:p>
        </w:tc>
        <w:tc>
          <w:tcPr>
            <w:tcW w:w="7421" w:type="dxa"/>
            <w:gridSpan w:val="3"/>
          </w:tcPr>
          <w:p w14:paraId="4CF42C98" w14:textId="77777777" w:rsidR="00A20A54" w:rsidRPr="007968DD" w:rsidRDefault="00A20A54" w:rsidP="00CE6419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Lunch</w:t>
            </w:r>
          </w:p>
        </w:tc>
      </w:tr>
      <w:tr w:rsidR="00A20A54" w:rsidRPr="00874DF0" w14:paraId="1CE28E6F" w14:textId="77777777" w:rsidTr="00CE6419">
        <w:tc>
          <w:tcPr>
            <w:tcW w:w="1980" w:type="dxa"/>
          </w:tcPr>
          <w:p w14:paraId="440AE647" w14:textId="77777777" w:rsidR="00A20A54" w:rsidRPr="007968DD" w:rsidRDefault="00A20A54" w:rsidP="00CE6419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1:0</w:t>
            </w:r>
            <w:r w:rsidRPr="000B638C">
              <w:rPr>
                <w:sz w:val="16"/>
                <w:szCs w:val="16"/>
                <w:lang w:val="nl-NL"/>
              </w:rPr>
              <w:t>0</w:t>
            </w:r>
            <w:r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3974" w:type="dxa"/>
          </w:tcPr>
          <w:p w14:paraId="71310EED" w14:textId="77777777" w:rsidR="00A20A54" w:rsidRPr="001366C8" w:rsidRDefault="00A20A54" w:rsidP="00CE6419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021691D6" w14:textId="77777777" w:rsidR="00A20A54" w:rsidRPr="001366C8" w:rsidRDefault="00A20A54" w:rsidP="00CE6419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36E57C69" w14:textId="77777777" w:rsidR="00A20A54" w:rsidRPr="00874DF0" w:rsidRDefault="00A20A54" w:rsidP="00CE6419">
            <w:pPr>
              <w:pStyle w:val="Lijstalinea"/>
              <w:ind w:left="360"/>
            </w:pPr>
          </w:p>
        </w:tc>
      </w:tr>
      <w:tr w:rsidR="00A20A54" w:rsidRPr="00A127DF" w14:paraId="297E7D09" w14:textId="77777777" w:rsidTr="00CE6419">
        <w:tc>
          <w:tcPr>
            <w:tcW w:w="1980" w:type="dxa"/>
          </w:tcPr>
          <w:p w14:paraId="3A7EEAFA" w14:textId="77777777" w:rsidR="00A20A54" w:rsidRPr="007968DD" w:rsidRDefault="00A20A54" w:rsidP="00CE6419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3:00 uur</w:t>
            </w:r>
          </w:p>
        </w:tc>
        <w:tc>
          <w:tcPr>
            <w:tcW w:w="7421" w:type="dxa"/>
            <w:gridSpan w:val="3"/>
          </w:tcPr>
          <w:p w14:paraId="32094A91" w14:textId="77777777" w:rsidR="00A20A54" w:rsidRPr="007968DD" w:rsidRDefault="00A20A54" w:rsidP="00CE6419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Speciale patiënten</w:t>
            </w:r>
          </w:p>
        </w:tc>
      </w:tr>
      <w:tr w:rsidR="00A20A54" w:rsidRPr="00F2484D" w14:paraId="6C6EC1EE" w14:textId="77777777" w:rsidTr="00CE6419">
        <w:tc>
          <w:tcPr>
            <w:tcW w:w="1980" w:type="dxa"/>
          </w:tcPr>
          <w:p w14:paraId="748F8C5F" w14:textId="77777777" w:rsidR="00A20A54" w:rsidRPr="007968DD" w:rsidRDefault="00A20A54" w:rsidP="00CE6419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2:0</w:t>
            </w:r>
            <w:r w:rsidRPr="000B638C">
              <w:rPr>
                <w:sz w:val="16"/>
                <w:szCs w:val="16"/>
                <w:lang w:val="nl-NL"/>
              </w:rPr>
              <w:t>0</w:t>
            </w:r>
            <w:r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3974" w:type="dxa"/>
          </w:tcPr>
          <w:p w14:paraId="42090B01" w14:textId="77777777" w:rsidR="00A20A54" w:rsidRDefault="00A20A54" w:rsidP="00CE6419">
            <w:pPr>
              <w:rPr>
                <w:lang w:val="nl-NL"/>
              </w:rPr>
            </w:pPr>
            <w:r>
              <w:rPr>
                <w:lang w:val="nl-NL"/>
              </w:rPr>
              <w:t>hiv en de ouder wordende patiënt</w:t>
            </w:r>
          </w:p>
          <w:p w14:paraId="6FF7EDD1" w14:textId="77777777" w:rsidR="00A20A54" w:rsidRPr="002B61FE" w:rsidRDefault="00A20A54" w:rsidP="00CE6419">
            <w:pPr>
              <w:pStyle w:val="Lijstalinea"/>
              <w:numPr>
                <w:ilvl w:val="0"/>
                <w:numId w:val="21"/>
              </w:numPr>
              <w:rPr>
                <w:lang w:val="nl-NL"/>
              </w:rPr>
            </w:pPr>
            <w:r w:rsidRPr="002B61FE">
              <w:rPr>
                <w:lang w:val="nl-NL"/>
              </w:rPr>
              <w:t>cardiovasculaire aandoeningen</w:t>
            </w:r>
          </w:p>
          <w:p w14:paraId="156B5D92" w14:textId="77777777" w:rsidR="00A20A54" w:rsidRPr="002B61FE" w:rsidRDefault="00A20A54" w:rsidP="00CE6419">
            <w:pPr>
              <w:pStyle w:val="Lijstalinea"/>
              <w:numPr>
                <w:ilvl w:val="0"/>
                <w:numId w:val="21"/>
              </w:numPr>
              <w:rPr>
                <w:lang w:val="nl-NL"/>
              </w:rPr>
            </w:pPr>
            <w:r w:rsidRPr="002B61FE">
              <w:rPr>
                <w:lang w:val="nl-NL"/>
              </w:rPr>
              <w:t>Maligniteiten</w:t>
            </w:r>
          </w:p>
          <w:p w14:paraId="52F15A38" w14:textId="77777777" w:rsidR="00A20A54" w:rsidRDefault="00A20A54" w:rsidP="00CE6419">
            <w:pPr>
              <w:rPr>
                <w:lang w:val="nl-NL"/>
              </w:rPr>
            </w:pPr>
          </w:p>
          <w:p w14:paraId="101EE852" w14:textId="77777777" w:rsidR="00A20A54" w:rsidRPr="007968DD" w:rsidRDefault="00A20A54" w:rsidP="00CE6419">
            <w:pPr>
              <w:rPr>
                <w:lang w:val="nl-NL"/>
              </w:rPr>
            </w:pPr>
            <w:r>
              <w:rPr>
                <w:lang w:val="nl-NL"/>
              </w:rPr>
              <w:t>hiv-infectie tijdens zwangerschap en ‘</w:t>
            </w:r>
            <w:proofErr w:type="spellStart"/>
            <w:r>
              <w:rPr>
                <w:lang w:val="nl-NL"/>
              </w:rPr>
              <w:t>mothe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o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child</w:t>
            </w:r>
            <w:proofErr w:type="spellEnd"/>
            <w:r>
              <w:rPr>
                <w:lang w:val="nl-NL"/>
              </w:rPr>
              <w:t xml:space="preserve"> transmission’ </w:t>
            </w:r>
          </w:p>
        </w:tc>
        <w:tc>
          <w:tcPr>
            <w:tcW w:w="283" w:type="dxa"/>
          </w:tcPr>
          <w:p w14:paraId="0CC33A54" w14:textId="77777777" w:rsidR="00A20A54" w:rsidRDefault="00A20A54" w:rsidP="00CE6419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  <w:p w14:paraId="38A16642" w14:textId="77777777" w:rsidR="00A20A54" w:rsidRDefault="00A20A54" w:rsidP="00CE6419">
            <w:pPr>
              <w:rPr>
                <w:lang w:val="nl-NL"/>
              </w:rPr>
            </w:pPr>
          </w:p>
          <w:p w14:paraId="22DCBF3B" w14:textId="77777777" w:rsidR="00A20A54" w:rsidRDefault="00A20A54" w:rsidP="00CE6419">
            <w:pPr>
              <w:rPr>
                <w:lang w:val="nl-NL"/>
              </w:rPr>
            </w:pPr>
          </w:p>
          <w:p w14:paraId="09A0F854" w14:textId="77777777" w:rsidR="00A20A54" w:rsidRDefault="00A20A54" w:rsidP="00CE6419">
            <w:pPr>
              <w:rPr>
                <w:lang w:val="nl-NL"/>
              </w:rPr>
            </w:pPr>
          </w:p>
          <w:p w14:paraId="7F636356" w14:textId="77777777" w:rsidR="00A20A54" w:rsidRPr="007968DD" w:rsidRDefault="00A20A54" w:rsidP="00CE6419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</w:tc>
        <w:tc>
          <w:tcPr>
            <w:tcW w:w="3164" w:type="dxa"/>
          </w:tcPr>
          <w:p w14:paraId="22E6DC9F" w14:textId="77777777" w:rsidR="00A20A54" w:rsidRDefault="00A20A54" w:rsidP="00CE6419">
            <w:pPr>
              <w:rPr>
                <w:lang w:val="nl-NL"/>
              </w:rPr>
            </w:pPr>
            <w:r>
              <w:rPr>
                <w:lang w:val="nl-NL"/>
              </w:rPr>
              <w:t>Marc van der Valk MD, PhD</w:t>
            </w:r>
          </w:p>
          <w:p w14:paraId="0DAA7557" w14:textId="77777777" w:rsidR="00A20A54" w:rsidRDefault="00A20A54" w:rsidP="00CE6419">
            <w:pPr>
              <w:rPr>
                <w:lang w:val="nl-NL"/>
              </w:rPr>
            </w:pPr>
            <w:r>
              <w:rPr>
                <w:lang w:val="nl-NL"/>
              </w:rPr>
              <w:t>Amsterdam UMC</w:t>
            </w:r>
          </w:p>
          <w:p w14:paraId="5F643936" w14:textId="77777777" w:rsidR="00A20A54" w:rsidRDefault="00A20A54" w:rsidP="00CE6419">
            <w:pPr>
              <w:rPr>
                <w:lang w:val="nl-NL"/>
              </w:rPr>
            </w:pPr>
          </w:p>
          <w:p w14:paraId="22F3A5B6" w14:textId="77777777" w:rsidR="00A20A54" w:rsidRDefault="00A20A54" w:rsidP="00CE6419">
            <w:pPr>
              <w:rPr>
                <w:lang w:val="nl-NL"/>
              </w:rPr>
            </w:pPr>
          </w:p>
          <w:p w14:paraId="7828E977" w14:textId="77777777" w:rsidR="00A20A54" w:rsidRPr="00037D66" w:rsidRDefault="00A20A54" w:rsidP="00CE6419">
            <w:pPr>
              <w:rPr>
                <w:lang w:val="nl-NL"/>
              </w:rPr>
            </w:pPr>
            <w:r>
              <w:rPr>
                <w:lang w:val="nl-NL"/>
              </w:rPr>
              <w:t xml:space="preserve">Jeannine Nellen MD </w:t>
            </w:r>
          </w:p>
          <w:p w14:paraId="54917CD4" w14:textId="77777777" w:rsidR="00A20A54" w:rsidRPr="002B61FE" w:rsidRDefault="00A20A54" w:rsidP="00CE6419">
            <w:pPr>
              <w:rPr>
                <w:lang w:val="nl-NL"/>
              </w:rPr>
            </w:pPr>
            <w:r>
              <w:rPr>
                <w:lang w:val="nl-NL"/>
              </w:rPr>
              <w:t>Amsterdam UMC</w:t>
            </w:r>
          </w:p>
        </w:tc>
      </w:tr>
      <w:tr w:rsidR="00A20A54" w:rsidRPr="00F2484D" w14:paraId="510A7F61" w14:textId="77777777" w:rsidTr="00CE6419">
        <w:tc>
          <w:tcPr>
            <w:tcW w:w="1980" w:type="dxa"/>
          </w:tcPr>
          <w:p w14:paraId="7012BD65" w14:textId="77777777" w:rsidR="00A20A54" w:rsidRPr="0010426D" w:rsidRDefault="00A20A54" w:rsidP="00CE6419">
            <w:pPr>
              <w:rPr>
                <w:b/>
                <w:bCs/>
                <w:lang w:val="nl-NL"/>
              </w:rPr>
            </w:pPr>
          </w:p>
        </w:tc>
        <w:tc>
          <w:tcPr>
            <w:tcW w:w="3974" w:type="dxa"/>
          </w:tcPr>
          <w:p w14:paraId="19F8C84D" w14:textId="77777777" w:rsidR="00A20A54" w:rsidRPr="0010426D" w:rsidRDefault="00A20A54" w:rsidP="00CE6419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7828E825" w14:textId="77777777" w:rsidR="00A20A54" w:rsidRPr="0010426D" w:rsidRDefault="00A20A54" w:rsidP="00CE6419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545EB9CB" w14:textId="77777777" w:rsidR="00A20A54" w:rsidRPr="0010426D" w:rsidRDefault="00A20A54" w:rsidP="00CE6419">
            <w:pPr>
              <w:rPr>
                <w:lang w:val="nl-NL"/>
              </w:rPr>
            </w:pPr>
          </w:p>
        </w:tc>
      </w:tr>
      <w:tr w:rsidR="00A20A54" w:rsidRPr="00A127DF" w14:paraId="7FDCDD81" w14:textId="77777777" w:rsidTr="00CE6419">
        <w:tc>
          <w:tcPr>
            <w:tcW w:w="1980" w:type="dxa"/>
          </w:tcPr>
          <w:p w14:paraId="1AC595E4" w14:textId="77777777" w:rsidR="00A20A54" w:rsidRPr="007968DD" w:rsidRDefault="00A20A54" w:rsidP="00CE6419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5:00</w:t>
            </w:r>
          </w:p>
        </w:tc>
        <w:tc>
          <w:tcPr>
            <w:tcW w:w="7421" w:type="dxa"/>
            <w:gridSpan w:val="3"/>
          </w:tcPr>
          <w:p w14:paraId="291403A7" w14:textId="77777777" w:rsidR="00A20A54" w:rsidRPr="00583B49" w:rsidRDefault="00A20A54" w:rsidP="00CE6419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Koffiepauze</w:t>
            </w:r>
          </w:p>
        </w:tc>
      </w:tr>
      <w:tr w:rsidR="00A20A54" w:rsidRPr="00A127DF" w14:paraId="1FBC3007" w14:textId="77777777" w:rsidTr="00CE6419">
        <w:tc>
          <w:tcPr>
            <w:tcW w:w="1980" w:type="dxa"/>
          </w:tcPr>
          <w:p w14:paraId="572A94C6" w14:textId="77777777" w:rsidR="00A20A54" w:rsidRPr="007968DD" w:rsidRDefault="00A20A54" w:rsidP="00CE6419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:3</w:t>
            </w:r>
            <w:r w:rsidRPr="000B638C">
              <w:rPr>
                <w:sz w:val="16"/>
                <w:szCs w:val="16"/>
                <w:lang w:val="nl-NL"/>
              </w:rPr>
              <w:t>0</w:t>
            </w:r>
            <w:r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3974" w:type="dxa"/>
          </w:tcPr>
          <w:p w14:paraId="179A53F6" w14:textId="77777777" w:rsidR="00A20A54" w:rsidRPr="007968DD" w:rsidRDefault="00A20A54" w:rsidP="00CE6419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1693CAA7" w14:textId="77777777" w:rsidR="00A20A54" w:rsidRPr="007968DD" w:rsidRDefault="00A20A54" w:rsidP="00CE6419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3ED22AAE" w14:textId="77777777" w:rsidR="00A20A54" w:rsidRPr="007968DD" w:rsidRDefault="00A20A54" w:rsidP="00CE6419">
            <w:pPr>
              <w:rPr>
                <w:lang w:val="nl-NL"/>
              </w:rPr>
            </w:pPr>
          </w:p>
        </w:tc>
      </w:tr>
      <w:tr w:rsidR="00A20A54" w:rsidRPr="00F2484D" w14:paraId="662875D2" w14:textId="77777777" w:rsidTr="00CE6419">
        <w:tc>
          <w:tcPr>
            <w:tcW w:w="1980" w:type="dxa"/>
          </w:tcPr>
          <w:p w14:paraId="118B35B7" w14:textId="77777777" w:rsidR="00A20A54" w:rsidRPr="007968DD" w:rsidRDefault="00A20A54" w:rsidP="00CE6419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5:30 uur</w:t>
            </w:r>
          </w:p>
        </w:tc>
        <w:tc>
          <w:tcPr>
            <w:tcW w:w="3974" w:type="dxa"/>
          </w:tcPr>
          <w:p w14:paraId="249877A9" w14:textId="77777777" w:rsidR="00A20A54" w:rsidRPr="005339E5" w:rsidRDefault="00A20A54" w:rsidP="00CE6419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Speciale patiënten casuïstiek door deelnemers zelf</w:t>
            </w:r>
          </w:p>
        </w:tc>
        <w:tc>
          <w:tcPr>
            <w:tcW w:w="283" w:type="dxa"/>
          </w:tcPr>
          <w:p w14:paraId="0833617E" w14:textId="77777777" w:rsidR="00A20A54" w:rsidRPr="007968DD" w:rsidRDefault="00A20A54" w:rsidP="00CE6419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362FE31C" w14:textId="77777777" w:rsidR="00A20A54" w:rsidRPr="007968DD" w:rsidRDefault="00A20A54" w:rsidP="00CE6419">
            <w:pPr>
              <w:rPr>
                <w:lang w:val="nl-NL"/>
              </w:rPr>
            </w:pPr>
            <w:r>
              <w:rPr>
                <w:lang w:val="nl-NL"/>
              </w:rPr>
              <w:t>Andy Hoepelman, en Marc van der Valk</w:t>
            </w:r>
          </w:p>
        </w:tc>
      </w:tr>
      <w:tr w:rsidR="00A20A54" w:rsidRPr="00F2484D" w14:paraId="39CF7340" w14:textId="77777777" w:rsidTr="00CE6419">
        <w:tc>
          <w:tcPr>
            <w:tcW w:w="1980" w:type="dxa"/>
          </w:tcPr>
          <w:p w14:paraId="393CF286" w14:textId="77777777" w:rsidR="00A20A54" w:rsidRPr="007968DD" w:rsidRDefault="00A20A54" w:rsidP="00CE6419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2:0</w:t>
            </w:r>
            <w:r w:rsidRPr="000B638C">
              <w:rPr>
                <w:sz w:val="16"/>
                <w:szCs w:val="16"/>
                <w:lang w:val="nl-NL"/>
              </w:rPr>
              <w:t>0</w:t>
            </w:r>
            <w:r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3974" w:type="dxa"/>
          </w:tcPr>
          <w:p w14:paraId="7230D478" w14:textId="77777777" w:rsidR="00A20A54" w:rsidRPr="002B61FE" w:rsidRDefault="00A20A54" w:rsidP="00CE6419">
            <w:pPr>
              <w:rPr>
                <w:lang w:val="nl-NL"/>
              </w:rPr>
            </w:pPr>
            <w:r w:rsidRPr="002B61FE">
              <w:rPr>
                <w:lang w:val="nl-NL"/>
              </w:rPr>
              <w:t>Hiv en co-morbiditeit, opportunistische</w:t>
            </w:r>
            <w:r>
              <w:rPr>
                <w:lang w:val="nl-NL"/>
              </w:rPr>
              <w:t xml:space="preserve"> infecties, eventueel zwangerschap, PEP</w:t>
            </w:r>
          </w:p>
        </w:tc>
        <w:tc>
          <w:tcPr>
            <w:tcW w:w="283" w:type="dxa"/>
          </w:tcPr>
          <w:p w14:paraId="5653FEF9" w14:textId="77777777" w:rsidR="00A20A54" w:rsidRPr="007968DD" w:rsidRDefault="00A20A54" w:rsidP="00CE6419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6F696834" w14:textId="77777777" w:rsidR="00A20A54" w:rsidRPr="007968DD" w:rsidRDefault="00A20A54" w:rsidP="00CE6419">
            <w:pPr>
              <w:rPr>
                <w:lang w:val="nl-NL"/>
              </w:rPr>
            </w:pPr>
          </w:p>
        </w:tc>
      </w:tr>
      <w:tr w:rsidR="00A20A54" w:rsidRPr="00F2484D" w14:paraId="40595DB9" w14:textId="77777777" w:rsidTr="00CE6419">
        <w:tc>
          <w:tcPr>
            <w:tcW w:w="1980" w:type="dxa"/>
          </w:tcPr>
          <w:p w14:paraId="66852880" w14:textId="77777777" w:rsidR="00A20A54" w:rsidRPr="007968DD" w:rsidRDefault="00A20A54" w:rsidP="00CE6419">
            <w:pPr>
              <w:rPr>
                <w:b/>
                <w:bCs/>
                <w:lang w:val="nl-NL"/>
              </w:rPr>
            </w:pPr>
          </w:p>
        </w:tc>
        <w:tc>
          <w:tcPr>
            <w:tcW w:w="3974" w:type="dxa"/>
          </w:tcPr>
          <w:p w14:paraId="1D6FB6EE" w14:textId="77777777" w:rsidR="00A20A54" w:rsidRPr="007968DD" w:rsidRDefault="00A20A54" w:rsidP="00CE6419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61C988AC" w14:textId="77777777" w:rsidR="00A20A54" w:rsidRPr="007968DD" w:rsidRDefault="00A20A54" w:rsidP="00CE6419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0B8D21E1" w14:textId="77777777" w:rsidR="00A20A54" w:rsidRPr="007968DD" w:rsidRDefault="00A20A54" w:rsidP="00CE6419">
            <w:pPr>
              <w:rPr>
                <w:lang w:val="nl-NL"/>
              </w:rPr>
            </w:pPr>
          </w:p>
        </w:tc>
      </w:tr>
      <w:tr w:rsidR="00A20A54" w:rsidRPr="007968DD" w14:paraId="1CF0604A" w14:textId="77777777" w:rsidTr="00CE6419">
        <w:tc>
          <w:tcPr>
            <w:tcW w:w="1980" w:type="dxa"/>
          </w:tcPr>
          <w:p w14:paraId="3F6D69C2" w14:textId="77777777" w:rsidR="00A20A54" w:rsidRPr="007968DD" w:rsidRDefault="00A20A54" w:rsidP="00CE6419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7:30 uur</w:t>
            </w:r>
          </w:p>
        </w:tc>
        <w:tc>
          <w:tcPr>
            <w:tcW w:w="7421" w:type="dxa"/>
            <w:gridSpan w:val="3"/>
          </w:tcPr>
          <w:p w14:paraId="637F125D" w14:textId="77777777" w:rsidR="00A20A54" w:rsidRPr="001139F5" w:rsidRDefault="00A20A54" w:rsidP="00CE6419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Borrel</w:t>
            </w:r>
          </w:p>
        </w:tc>
      </w:tr>
    </w:tbl>
    <w:p w14:paraId="4CAABCF1" w14:textId="77777777" w:rsidR="00A20A54" w:rsidRDefault="00A20A54" w:rsidP="00A20A54">
      <w:pPr>
        <w:spacing w:after="0"/>
        <w:rPr>
          <w:lang w:val="nl-NL"/>
        </w:rPr>
      </w:pPr>
    </w:p>
    <w:p w14:paraId="4D1F3D05" w14:textId="77777777" w:rsidR="00A20A54" w:rsidRDefault="00A20A54" w:rsidP="00A20A54">
      <w:pPr>
        <w:spacing w:after="0"/>
        <w:rPr>
          <w:lang w:val="nl-NL"/>
        </w:rPr>
      </w:pPr>
    </w:p>
    <w:p w14:paraId="44251AA3" w14:textId="77777777" w:rsidR="00A20A54" w:rsidRDefault="00A20A54">
      <w:pPr>
        <w:rPr>
          <w:b/>
          <w:bCs/>
          <w:sz w:val="32"/>
          <w:szCs w:val="32"/>
          <w:lang w:val="nl-NL"/>
        </w:rPr>
      </w:pPr>
      <w:r>
        <w:rPr>
          <w:b/>
          <w:bCs/>
          <w:sz w:val="32"/>
          <w:szCs w:val="32"/>
          <w:lang w:val="nl-NL"/>
        </w:rPr>
        <w:br w:type="page"/>
      </w:r>
    </w:p>
    <w:p w14:paraId="681BCCBE" w14:textId="43F25EA1" w:rsidR="004F04E5" w:rsidRPr="004F04E5" w:rsidRDefault="004F04E5" w:rsidP="0010426D">
      <w:pPr>
        <w:spacing w:after="0"/>
        <w:rPr>
          <w:b/>
          <w:bCs/>
          <w:sz w:val="32"/>
          <w:szCs w:val="32"/>
          <w:lang w:val="nl-NL"/>
        </w:rPr>
      </w:pPr>
      <w:r w:rsidRPr="004F04E5">
        <w:rPr>
          <w:b/>
          <w:bCs/>
          <w:sz w:val="32"/>
          <w:szCs w:val="32"/>
          <w:lang w:val="nl-NL"/>
        </w:rPr>
        <w:lastRenderedPageBreak/>
        <w:t>Overzicht voorzitters en sprekers</w:t>
      </w:r>
    </w:p>
    <w:p w14:paraId="360D080C" w14:textId="6625EDA4" w:rsidR="00F87E8B" w:rsidRPr="005238F2" w:rsidRDefault="00F87E8B" w:rsidP="0010426D">
      <w:pPr>
        <w:spacing w:after="0"/>
        <w:rPr>
          <w:b/>
          <w:bCs/>
          <w:u w:val="single"/>
          <w:lang w:val="nl-NL"/>
        </w:rPr>
      </w:pPr>
      <w:r w:rsidRPr="005238F2">
        <w:rPr>
          <w:b/>
          <w:bCs/>
          <w:u w:val="single"/>
          <w:lang w:val="nl-NL"/>
        </w:rPr>
        <w:t>Dag 1</w:t>
      </w:r>
      <w:r w:rsidR="009A594A" w:rsidRPr="005238F2">
        <w:rPr>
          <w:b/>
          <w:bCs/>
          <w:u w:val="single"/>
          <w:lang w:val="nl-NL"/>
        </w:rPr>
        <w:t>:</w:t>
      </w:r>
      <w:r w:rsidRPr="005238F2">
        <w:rPr>
          <w:b/>
          <w:bCs/>
          <w:u w:val="single"/>
          <w:lang w:val="nl-NL"/>
        </w:rPr>
        <w:t xml:space="preserve"> </w:t>
      </w:r>
      <w:r w:rsidR="005238F2" w:rsidRPr="005238F2">
        <w:rPr>
          <w:b/>
          <w:bCs/>
          <w:u w:val="single"/>
          <w:lang w:val="nl-NL"/>
        </w:rPr>
        <w:tab/>
      </w:r>
      <w:r w:rsidR="009A594A" w:rsidRPr="005238F2">
        <w:rPr>
          <w:b/>
          <w:bCs/>
          <w:u w:val="single"/>
          <w:lang w:val="nl-NL"/>
        </w:rPr>
        <w:t>2 voorzitters en 6</w:t>
      </w:r>
      <w:r w:rsidRPr="005238F2">
        <w:rPr>
          <w:b/>
          <w:bCs/>
          <w:u w:val="single"/>
          <w:lang w:val="nl-NL"/>
        </w:rPr>
        <w:t xml:space="preserve"> sprekers</w:t>
      </w:r>
    </w:p>
    <w:p w14:paraId="64C85CB1" w14:textId="2907C000" w:rsidR="009A594A" w:rsidRPr="009A594A" w:rsidRDefault="009A594A" w:rsidP="009A594A">
      <w:pPr>
        <w:spacing w:after="0"/>
        <w:rPr>
          <w:lang w:val="nl-NL"/>
        </w:rPr>
      </w:pPr>
      <w:r w:rsidRPr="009A594A">
        <w:rPr>
          <w:b/>
          <w:bCs/>
          <w:lang w:val="nl-NL"/>
        </w:rPr>
        <w:t>Voorzitter</w:t>
      </w:r>
      <w:r>
        <w:rPr>
          <w:b/>
          <w:bCs/>
          <w:lang w:val="nl-NL"/>
        </w:rPr>
        <w:t>s</w:t>
      </w:r>
      <w:r w:rsidRPr="009A594A">
        <w:rPr>
          <w:b/>
          <w:bCs/>
          <w:lang w:val="nl-NL"/>
        </w:rPr>
        <w:t xml:space="preserve"> </w:t>
      </w:r>
      <w:r w:rsidR="004F04E5">
        <w:rPr>
          <w:b/>
          <w:bCs/>
          <w:lang w:val="nl-NL"/>
        </w:rPr>
        <w:br/>
      </w:r>
      <w:r w:rsidRPr="009A594A">
        <w:rPr>
          <w:lang w:val="nl-NL"/>
        </w:rPr>
        <w:t>Marc van der Valk MD, PhD Amsterdam UMC</w:t>
      </w:r>
    </w:p>
    <w:p w14:paraId="27F99CA7" w14:textId="78638044" w:rsidR="009A594A" w:rsidRPr="009A594A" w:rsidRDefault="009A594A" w:rsidP="009A594A">
      <w:pPr>
        <w:spacing w:after="0"/>
        <w:rPr>
          <w:lang w:val="nl-NL"/>
        </w:rPr>
      </w:pPr>
      <w:r w:rsidRPr="009A594A">
        <w:rPr>
          <w:lang w:val="nl-NL"/>
        </w:rPr>
        <w:t>Andy Hoepelman MD, PhD UMC Utrecht</w:t>
      </w:r>
      <w:r w:rsidRPr="009A594A">
        <w:rPr>
          <w:lang w:val="nl-NL"/>
        </w:rPr>
        <w:br/>
      </w:r>
      <w:r>
        <w:rPr>
          <w:b/>
          <w:bCs/>
          <w:lang w:val="nl-NL"/>
        </w:rPr>
        <w:t>Sprekers</w:t>
      </w:r>
      <w:r>
        <w:rPr>
          <w:b/>
          <w:bCs/>
          <w:lang w:val="nl-NL"/>
        </w:rPr>
        <w:br/>
      </w:r>
      <w:r w:rsidRPr="009A594A">
        <w:rPr>
          <w:lang w:val="nl-NL"/>
        </w:rPr>
        <w:t>Ferdinand Wit PhD  Stichting HIV Monitoring</w:t>
      </w:r>
    </w:p>
    <w:p w14:paraId="3D58717F" w14:textId="7CAF5C61" w:rsidR="009A594A" w:rsidRPr="009A594A" w:rsidRDefault="009A594A" w:rsidP="009A594A">
      <w:pPr>
        <w:spacing w:after="0"/>
        <w:rPr>
          <w:lang w:val="nl-NL"/>
        </w:rPr>
      </w:pPr>
      <w:r w:rsidRPr="009A594A">
        <w:rPr>
          <w:lang w:val="nl-NL"/>
        </w:rPr>
        <w:t>Jet Gisolf MD Rijnstate Ziekenhuis</w:t>
      </w:r>
    </w:p>
    <w:p w14:paraId="6E77E1CF" w14:textId="1DA66E27" w:rsidR="009A594A" w:rsidRPr="009A594A" w:rsidRDefault="009A594A" w:rsidP="009A594A">
      <w:pPr>
        <w:spacing w:after="0"/>
        <w:rPr>
          <w:lang w:val="nl-NL"/>
        </w:rPr>
      </w:pPr>
      <w:r w:rsidRPr="00831F2D">
        <w:rPr>
          <w:lang w:val="nl-NL"/>
        </w:rPr>
        <w:t>Marije Hofstra UMCU</w:t>
      </w:r>
      <w:r w:rsidRPr="00831F2D">
        <w:rPr>
          <w:lang w:val="nl-NL"/>
        </w:rPr>
        <w:br/>
      </w:r>
      <w:r w:rsidRPr="009A594A">
        <w:rPr>
          <w:lang w:val="nl-NL"/>
        </w:rPr>
        <w:t xml:space="preserve">David Burger </w:t>
      </w:r>
      <w:proofErr w:type="spellStart"/>
      <w:r w:rsidRPr="009A594A">
        <w:rPr>
          <w:lang w:val="nl-NL"/>
        </w:rPr>
        <w:t>PharmD</w:t>
      </w:r>
      <w:proofErr w:type="spellEnd"/>
      <w:r w:rsidRPr="009A594A">
        <w:rPr>
          <w:lang w:val="nl-NL"/>
        </w:rPr>
        <w:t xml:space="preserve"> </w:t>
      </w:r>
      <w:proofErr w:type="spellStart"/>
      <w:r w:rsidRPr="009A594A">
        <w:rPr>
          <w:lang w:val="nl-NL"/>
        </w:rPr>
        <w:t>Radboudumc</w:t>
      </w:r>
      <w:proofErr w:type="spellEnd"/>
    </w:p>
    <w:p w14:paraId="108F7A0D" w14:textId="61B114AC" w:rsidR="009A594A" w:rsidRPr="001646CD" w:rsidRDefault="00454338" w:rsidP="009A594A">
      <w:pPr>
        <w:spacing w:after="0"/>
        <w:rPr>
          <w:lang w:val="nl-NL"/>
        </w:rPr>
      </w:pPr>
      <w:r w:rsidRPr="001646CD">
        <w:rPr>
          <w:lang w:val="nl-NL"/>
        </w:rPr>
        <w:t xml:space="preserve">Godelieve de Bree </w:t>
      </w:r>
      <w:r w:rsidR="009A594A" w:rsidRPr="001646CD">
        <w:rPr>
          <w:lang w:val="nl-NL"/>
        </w:rPr>
        <w:t xml:space="preserve">PhD </w:t>
      </w:r>
      <w:r w:rsidR="001646CD" w:rsidRPr="001646CD">
        <w:rPr>
          <w:lang w:val="nl-NL"/>
        </w:rPr>
        <w:t>Amst</w:t>
      </w:r>
      <w:r w:rsidR="001646CD">
        <w:rPr>
          <w:lang w:val="nl-NL"/>
        </w:rPr>
        <w:t>erdam MC</w:t>
      </w:r>
    </w:p>
    <w:p w14:paraId="21115664" w14:textId="77777777" w:rsidR="009A594A" w:rsidRDefault="009A594A" w:rsidP="009A594A">
      <w:pPr>
        <w:spacing w:after="0"/>
        <w:rPr>
          <w:b/>
          <w:bCs/>
          <w:lang w:val="nl-NL"/>
        </w:rPr>
      </w:pPr>
    </w:p>
    <w:p w14:paraId="48A7C62D" w14:textId="27CA2EA5" w:rsidR="00F87E8B" w:rsidRPr="005238F2" w:rsidRDefault="00F87E8B" w:rsidP="0010426D">
      <w:pPr>
        <w:spacing w:after="0"/>
        <w:rPr>
          <w:b/>
          <w:bCs/>
          <w:u w:val="single"/>
          <w:lang w:val="nl-NL"/>
        </w:rPr>
      </w:pPr>
      <w:r w:rsidRPr="005238F2">
        <w:rPr>
          <w:b/>
          <w:bCs/>
          <w:u w:val="single"/>
          <w:lang w:val="nl-NL"/>
        </w:rPr>
        <w:t>Dag 2</w:t>
      </w:r>
      <w:r w:rsidR="005238F2" w:rsidRPr="005238F2">
        <w:rPr>
          <w:b/>
          <w:bCs/>
          <w:u w:val="single"/>
          <w:lang w:val="nl-NL"/>
        </w:rPr>
        <w:t xml:space="preserve">: </w:t>
      </w:r>
      <w:r w:rsidR="005238F2" w:rsidRPr="005238F2">
        <w:rPr>
          <w:b/>
          <w:bCs/>
          <w:u w:val="single"/>
          <w:lang w:val="nl-NL"/>
        </w:rPr>
        <w:tab/>
        <w:t>2 voorzitters en</w:t>
      </w:r>
      <w:r w:rsidR="002F1795" w:rsidRPr="005238F2">
        <w:rPr>
          <w:b/>
          <w:bCs/>
          <w:u w:val="single"/>
          <w:lang w:val="nl-NL"/>
        </w:rPr>
        <w:t xml:space="preserve"> 3</w:t>
      </w:r>
      <w:r w:rsidRPr="005238F2">
        <w:rPr>
          <w:b/>
          <w:bCs/>
          <w:u w:val="single"/>
          <w:lang w:val="nl-NL"/>
        </w:rPr>
        <w:t xml:space="preserve"> sprekers</w:t>
      </w:r>
    </w:p>
    <w:p w14:paraId="3286B559" w14:textId="1C3C9F99" w:rsidR="005238F2" w:rsidRPr="009A594A" w:rsidRDefault="005238F2" w:rsidP="005238F2">
      <w:pPr>
        <w:spacing w:after="0"/>
        <w:rPr>
          <w:lang w:val="nl-NL"/>
        </w:rPr>
      </w:pPr>
      <w:r w:rsidRPr="009A594A">
        <w:rPr>
          <w:b/>
          <w:bCs/>
          <w:lang w:val="nl-NL"/>
        </w:rPr>
        <w:t>Voorzitter</w:t>
      </w:r>
      <w:r>
        <w:rPr>
          <w:b/>
          <w:bCs/>
          <w:lang w:val="nl-NL"/>
        </w:rPr>
        <w:t>s</w:t>
      </w:r>
      <w:r w:rsidRPr="009A594A">
        <w:rPr>
          <w:b/>
          <w:bCs/>
          <w:lang w:val="nl-NL"/>
        </w:rPr>
        <w:t xml:space="preserve"> </w:t>
      </w:r>
      <w:r>
        <w:rPr>
          <w:b/>
          <w:bCs/>
          <w:lang w:val="nl-NL"/>
        </w:rPr>
        <w:br/>
      </w:r>
      <w:r w:rsidRPr="009A594A">
        <w:rPr>
          <w:lang w:val="nl-NL"/>
        </w:rPr>
        <w:t>Marc van der Valk MD, PhD Amsterdam UMC</w:t>
      </w:r>
    </w:p>
    <w:p w14:paraId="7C42F610" w14:textId="5CC383D3" w:rsidR="005238F2" w:rsidRPr="005238F2" w:rsidRDefault="005238F2" w:rsidP="005238F2">
      <w:pPr>
        <w:spacing w:after="0"/>
        <w:rPr>
          <w:lang w:val="nl-NL"/>
        </w:rPr>
      </w:pPr>
      <w:bookmarkStart w:id="1" w:name="_Hlk44319712"/>
      <w:r w:rsidRPr="009A594A">
        <w:rPr>
          <w:lang w:val="nl-NL"/>
        </w:rPr>
        <w:t>Andy Hoepelman MD, PhD UMC Utrecht</w:t>
      </w:r>
      <w:r w:rsidRPr="009A594A">
        <w:rPr>
          <w:lang w:val="nl-NL"/>
        </w:rPr>
        <w:br/>
      </w:r>
      <w:bookmarkEnd w:id="1"/>
      <w:r w:rsidRPr="005238F2">
        <w:rPr>
          <w:b/>
          <w:bCs/>
          <w:lang w:val="nl-NL"/>
        </w:rPr>
        <w:t>Sprekers</w:t>
      </w:r>
      <w:r w:rsidRPr="005238F2">
        <w:rPr>
          <w:b/>
          <w:bCs/>
          <w:lang w:val="nl-NL"/>
        </w:rPr>
        <w:br/>
      </w:r>
      <w:r w:rsidRPr="005238F2">
        <w:rPr>
          <w:lang w:val="nl-NL"/>
        </w:rPr>
        <w:t>Neeltje Kootstra MD  Amsterdam UMC</w:t>
      </w:r>
    </w:p>
    <w:p w14:paraId="41934F71" w14:textId="70EE14F0" w:rsidR="005238F2" w:rsidRPr="005238F2" w:rsidRDefault="005238F2" w:rsidP="005238F2">
      <w:pPr>
        <w:spacing w:after="0"/>
        <w:rPr>
          <w:lang w:val="nl-NL"/>
        </w:rPr>
      </w:pPr>
      <w:r w:rsidRPr="005238F2">
        <w:rPr>
          <w:lang w:val="nl-NL"/>
        </w:rPr>
        <w:t>Kees Brinkman MD, PhD OLVG</w:t>
      </w:r>
    </w:p>
    <w:p w14:paraId="2055A326" w14:textId="54FB56BF" w:rsidR="005238F2" w:rsidRPr="005238F2" w:rsidRDefault="005238F2" w:rsidP="005238F2">
      <w:pPr>
        <w:spacing w:after="0"/>
        <w:rPr>
          <w:lang w:val="nl-NL"/>
        </w:rPr>
      </w:pPr>
      <w:r w:rsidRPr="005238F2">
        <w:rPr>
          <w:lang w:val="nl-NL"/>
        </w:rPr>
        <w:t>Jeannine Nellen MD Amsterdam UMC</w:t>
      </w:r>
    </w:p>
    <w:p w14:paraId="2C394F14" w14:textId="493E44C3" w:rsidR="009A594A" w:rsidRDefault="009A594A" w:rsidP="0010426D">
      <w:pPr>
        <w:spacing w:after="0"/>
        <w:rPr>
          <w:b/>
          <w:bCs/>
          <w:lang w:val="nl-NL"/>
        </w:rPr>
      </w:pPr>
    </w:p>
    <w:p w14:paraId="54AE70A5" w14:textId="4C976B55" w:rsidR="00F87E8B" w:rsidRPr="005238F2" w:rsidRDefault="00F87E8B" w:rsidP="0010426D">
      <w:pPr>
        <w:spacing w:after="0"/>
        <w:rPr>
          <w:b/>
          <w:bCs/>
          <w:u w:val="single"/>
          <w:lang w:val="nl-NL"/>
        </w:rPr>
      </w:pPr>
      <w:r w:rsidRPr="005238F2">
        <w:rPr>
          <w:b/>
          <w:bCs/>
          <w:u w:val="single"/>
          <w:lang w:val="nl-NL"/>
        </w:rPr>
        <w:t>Dag 3</w:t>
      </w:r>
      <w:r w:rsidR="005238F2" w:rsidRPr="005238F2">
        <w:rPr>
          <w:b/>
          <w:bCs/>
          <w:u w:val="single"/>
          <w:lang w:val="nl-NL"/>
        </w:rPr>
        <w:t>:</w:t>
      </w:r>
      <w:r w:rsidR="005238F2" w:rsidRPr="005238F2">
        <w:rPr>
          <w:b/>
          <w:bCs/>
          <w:u w:val="single"/>
          <w:lang w:val="nl-NL"/>
        </w:rPr>
        <w:tab/>
        <w:t xml:space="preserve">1 voorzitter en </w:t>
      </w:r>
      <w:r w:rsidR="002F1795" w:rsidRPr="005238F2">
        <w:rPr>
          <w:b/>
          <w:bCs/>
          <w:u w:val="single"/>
          <w:lang w:val="nl-NL"/>
        </w:rPr>
        <w:t>7</w:t>
      </w:r>
      <w:r w:rsidRPr="005238F2">
        <w:rPr>
          <w:b/>
          <w:bCs/>
          <w:u w:val="single"/>
          <w:lang w:val="nl-NL"/>
        </w:rPr>
        <w:t xml:space="preserve"> sprekers</w:t>
      </w:r>
    </w:p>
    <w:p w14:paraId="64FB2ACB" w14:textId="53A52E49" w:rsidR="005238F2" w:rsidRPr="005238F2" w:rsidRDefault="005238F2" w:rsidP="0010426D">
      <w:pPr>
        <w:spacing w:after="0"/>
        <w:rPr>
          <w:lang w:val="nl-NL"/>
        </w:rPr>
      </w:pPr>
      <w:r w:rsidRPr="005238F2">
        <w:rPr>
          <w:b/>
          <w:bCs/>
          <w:lang w:val="nl-NL"/>
        </w:rPr>
        <w:t xml:space="preserve">Voorzitter </w:t>
      </w:r>
      <w:r>
        <w:rPr>
          <w:b/>
          <w:bCs/>
          <w:lang w:val="nl-NL"/>
        </w:rPr>
        <w:br/>
      </w:r>
      <w:r w:rsidRPr="005238F2">
        <w:rPr>
          <w:lang w:val="nl-NL"/>
        </w:rPr>
        <w:t>Sandra Arend</w:t>
      </w:r>
    </w:p>
    <w:p w14:paraId="4583B080" w14:textId="499D1C33" w:rsidR="005238F2" w:rsidRPr="005238F2" w:rsidRDefault="005238F2" w:rsidP="005238F2">
      <w:pPr>
        <w:spacing w:after="0"/>
        <w:rPr>
          <w:lang w:val="nl-NL"/>
        </w:rPr>
      </w:pPr>
      <w:r>
        <w:rPr>
          <w:b/>
          <w:bCs/>
          <w:lang w:val="nl-NL"/>
        </w:rPr>
        <w:t>Sprekers</w:t>
      </w:r>
      <w:r>
        <w:rPr>
          <w:b/>
          <w:bCs/>
          <w:lang w:val="nl-NL"/>
        </w:rPr>
        <w:br/>
      </w:r>
      <w:r w:rsidRPr="005238F2">
        <w:rPr>
          <w:lang w:val="nl-NL"/>
        </w:rPr>
        <w:t>Gerard de Vries MD</w:t>
      </w:r>
      <w:r>
        <w:rPr>
          <w:lang w:val="nl-NL"/>
        </w:rPr>
        <w:t xml:space="preserve"> </w:t>
      </w:r>
      <w:r w:rsidRPr="005238F2">
        <w:rPr>
          <w:lang w:val="nl-NL"/>
        </w:rPr>
        <w:t xml:space="preserve">RIVM, </w:t>
      </w:r>
      <w:r>
        <w:rPr>
          <w:lang w:val="nl-NL"/>
        </w:rPr>
        <w:br/>
      </w:r>
      <w:r w:rsidR="001646CD" w:rsidRPr="001646CD">
        <w:rPr>
          <w:rFonts w:ascii="Helvetica" w:hAnsi="Helvetica" w:cs="Helvetica"/>
          <w:color w:val="02935A"/>
          <w:shd w:val="clear" w:color="auto" w:fill="FFFFFF"/>
          <w:lang w:val="nl-NL"/>
        </w:rPr>
        <w:t>Wieneke Meijer, GGD Amsterdam</w:t>
      </w:r>
      <w:r>
        <w:rPr>
          <w:lang w:val="nl-NL"/>
        </w:rPr>
        <w:br/>
      </w:r>
      <w:r w:rsidRPr="005238F2">
        <w:rPr>
          <w:lang w:val="nl-NL"/>
        </w:rPr>
        <w:t>Jakko van Ingen MD, PhD</w:t>
      </w:r>
      <w:r>
        <w:rPr>
          <w:lang w:val="nl-NL"/>
        </w:rPr>
        <w:t xml:space="preserve"> </w:t>
      </w:r>
      <w:proofErr w:type="spellStart"/>
      <w:r w:rsidRPr="005238F2">
        <w:rPr>
          <w:lang w:val="nl-NL"/>
        </w:rPr>
        <w:t>Radboudumc</w:t>
      </w:r>
      <w:proofErr w:type="spellEnd"/>
    </w:p>
    <w:p w14:paraId="7554BFE2" w14:textId="59466680" w:rsidR="005238F2" w:rsidRPr="005238F2" w:rsidRDefault="001646CD" w:rsidP="005238F2">
      <w:pPr>
        <w:spacing w:after="0"/>
        <w:rPr>
          <w:lang w:val="nl-NL"/>
        </w:rPr>
      </w:pPr>
      <w:r w:rsidRPr="00F2484D">
        <w:rPr>
          <w:rFonts w:ascii="Helvetica" w:hAnsi="Helvetica" w:cs="Helvetica"/>
          <w:color w:val="02935A"/>
          <w:shd w:val="clear" w:color="auto" w:fill="FFFFFF"/>
          <w:lang w:val="nl-NL"/>
        </w:rPr>
        <w:t>Onn</w:t>
      </w:r>
      <w:r w:rsidR="001548CE">
        <w:rPr>
          <w:rFonts w:ascii="Helvetica" w:hAnsi="Helvetica" w:cs="Helvetica"/>
          <w:color w:val="02935A"/>
          <w:shd w:val="clear" w:color="auto" w:fill="FFFFFF"/>
          <w:lang w:val="nl-NL"/>
        </w:rPr>
        <w:t>o</w:t>
      </w:r>
      <w:r w:rsidRPr="00F2484D">
        <w:rPr>
          <w:rFonts w:ascii="Helvetica" w:hAnsi="Helvetica" w:cs="Helvetica"/>
          <w:color w:val="02935A"/>
          <w:shd w:val="clear" w:color="auto" w:fill="FFFFFF"/>
          <w:lang w:val="nl-NL"/>
        </w:rPr>
        <w:t xml:space="preserve"> Akkermans, UMCG</w:t>
      </w:r>
      <w:r w:rsidRPr="005238F2">
        <w:rPr>
          <w:lang w:val="nl-NL"/>
        </w:rPr>
        <w:t xml:space="preserve"> </w:t>
      </w:r>
      <w:r w:rsidR="001548CE">
        <w:rPr>
          <w:lang w:val="nl-NL"/>
        </w:rPr>
        <w:br/>
      </w:r>
      <w:r w:rsidR="005238F2" w:rsidRPr="005238F2">
        <w:rPr>
          <w:lang w:val="nl-NL"/>
        </w:rPr>
        <w:t xml:space="preserve">Reinout van </w:t>
      </w:r>
      <w:proofErr w:type="spellStart"/>
      <w:r w:rsidR="005238F2" w:rsidRPr="005238F2">
        <w:rPr>
          <w:lang w:val="nl-NL"/>
        </w:rPr>
        <w:t>Crevel</w:t>
      </w:r>
      <w:proofErr w:type="spellEnd"/>
      <w:r w:rsidR="005238F2" w:rsidRPr="005238F2">
        <w:rPr>
          <w:lang w:val="nl-NL"/>
        </w:rPr>
        <w:t xml:space="preserve"> MD, PhD</w:t>
      </w:r>
      <w:r w:rsidR="005238F2">
        <w:rPr>
          <w:lang w:val="nl-NL"/>
        </w:rPr>
        <w:t xml:space="preserve"> </w:t>
      </w:r>
      <w:proofErr w:type="spellStart"/>
      <w:r w:rsidR="005238F2" w:rsidRPr="005238F2">
        <w:rPr>
          <w:lang w:val="nl-NL"/>
        </w:rPr>
        <w:t>Radboudumc</w:t>
      </w:r>
      <w:proofErr w:type="spellEnd"/>
      <w:r w:rsidR="005238F2">
        <w:rPr>
          <w:lang w:val="nl-NL"/>
        </w:rPr>
        <w:br/>
      </w:r>
      <w:r w:rsidR="005238F2" w:rsidRPr="005238F2">
        <w:rPr>
          <w:lang w:val="nl-NL"/>
        </w:rPr>
        <w:t>Annelies Verbon MD, PhD</w:t>
      </w:r>
      <w:r w:rsidR="005238F2">
        <w:rPr>
          <w:lang w:val="nl-NL"/>
        </w:rPr>
        <w:t xml:space="preserve"> </w:t>
      </w:r>
      <w:r w:rsidR="005238F2" w:rsidRPr="005238F2">
        <w:rPr>
          <w:lang w:val="nl-NL"/>
        </w:rPr>
        <w:t>Erasmus MC</w:t>
      </w:r>
      <w:r w:rsidR="005238F2">
        <w:rPr>
          <w:lang w:val="nl-NL"/>
        </w:rPr>
        <w:br/>
      </w:r>
      <w:r w:rsidR="005238F2" w:rsidRPr="005238F2">
        <w:rPr>
          <w:lang w:val="nl-NL"/>
        </w:rPr>
        <w:t>Jakko van Ingen MD, PhD</w:t>
      </w:r>
      <w:r w:rsidR="005238F2">
        <w:rPr>
          <w:lang w:val="nl-NL"/>
        </w:rPr>
        <w:t xml:space="preserve"> </w:t>
      </w:r>
      <w:proofErr w:type="spellStart"/>
      <w:r w:rsidR="005238F2" w:rsidRPr="005238F2">
        <w:rPr>
          <w:lang w:val="nl-NL"/>
        </w:rPr>
        <w:t>Radboudumc</w:t>
      </w:r>
      <w:proofErr w:type="spellEnd"/>
    </w:p>
    <w:p w14:paraId="006C1319" w14:textId="77777777" w:rsidR="005238F2" w:rsidRDefault="005238F2" w:rsidP="0010426D">
      <w:pPr>
        <w:spacing w:after="0"/>
        <w:rPr>
          <w:lang w:val="nl-NL"/>
        </w:rPr>
      </w:pPr>
    </w:p>
    <w:p w14:paraId="7859598B" w14:textId="1D205511" w:rsidR="000872BD" w:rsidRPr="00E1666A" w:rsidRDefault="000872BD" w:rsidP="0010426D">
      <w:pPr>
        <w:spacing w:after="0"/>
        <w:rPr>
          <w:b/>
          <w:bCs/>
          <w:u w:val="single"/>
          <w:lang w:val="nl-NL"/>
        </w:rPr>
      </w:pPr>
      <w:r w:rsidRPr="00E1666A">
        <w:rPr>
          <w:b/>
          <w:bCs/>
          <w:u w:val="single"/>
          <w:lang w:val="nl-NL"/>
        </w:rPr>
        <w:t>Dag 4</w:t>
      </w:r>
      <w:r w:rsidR="005238F2" w:rsidRPr="00E1666A">
        <w:rPr>
          <w:b/>
          <w:bCs/>
          <w:u w:val="single"/>
          <w:lang w:val="nl-NL"/>
        </w:rPr>
        <w:t xml:space="preserve">: 2 voorzitters en </w:t>
      </w:r>
      <w:r w:rsidR="002F1795" w:rsidRPr="00E1666A">
        <w:rPr>
          <w:b/>
          <w:bCs/>
          <w:u w:val="single"/>
          <w:lang w:val="nl-NL"/>
        </w:rPr>
        <w:t>3</w:t>
      </w:r>
      <w:r w:rsidR="00F87E8B" w:rsidRPr="00E1666A">
        <w:rPr>
          <w:b/>
          <w:bCs/>
          <w:u w:val="single"/>
          <w:lang w:val="nl-NL"/>
        </w:rPr>
        <w:t xml:space="preserve"> sprekers</w:t>
      </w:r>
    </w:p>
    <w:p w14:paraId="2E7362E8" w14:textId="52BBCA94" w:rsidR="005238F2" w:rsidRDefault="005238F2" w:rsidP="0010426D">
      <w:pPr>
        <w:spacing w:after="0"/>
        <w:rPr>
          <w:b/>
          <w:bCs/>
          <w:lang w:val="nl-NL"/>
        </w:rPr>
      </w:pPr>
      <w:r>
        <w:rPr>
          <w:b/>
          <w:bCs/>
          <w:lang w:val="nl-NL"/>
        </w:rPr>
        <w:t>Voorzitters:</w:t>
      </w:r>
    </w:p>
    <w:p w14:paraId="45EBFEC5" w14:textId="4A2B2482" w:rsidR="005238F2" w:rsidRPr="005238F2" w:rsidRDefault="005238F2" w:rsidP="005238F2">
      <w:pPr>
        <w:rPr>
          <w:b/>
          <w:bCs/>
          <w:lang w:val="nl-NL"/>
        </w:rPr>
      </w:pPr>
      <w:r w:rsidRPr="005238F2">
        <w:rPr>
          <w:lang w:val="nl-NL"/>
        </w:rPr>
        <w:t>Rob de Man MD, PhD</w:t>
      </w:r>
      <w:r>
        <w:rPr>
          <w:lang w:val="nl-NL"/>
        </w:rPr>
        <w:t xml:space="preserve"> </w:t>
      </w:r>
      <w:r w:rsidRPr="005238F2">
        <w:rPr>
          <w:lang w:val="nl-NL"/>
        </w:rPr>
        <w:t>Erasmus MC</w:t>
      </w:r>
      <w:r w:rsidRPr="005238F2">
        <w:rPr>
          <w:lang w:val="nl-NL"/>
        </w:rPr>
        <w:br/>
        <w:t>Andy Hoepelman MD, PhD UMC Utrecht</w:t>
      </w:r>
      <w:r>
        <w:rPr>
          <w:lang w:val="nl-NL"/>
        </w:rPr>
        <w:br/>
      </w:r>
      <w:r w:rsidRPr="005238F2">
        <w:rPr>
          <w:b/>
          <w:bCs/>
          <w:lang w:val="nl-NL"/>
        </w:rPr>
        <w:t>Sprekers</w:t>
      </w:r>
      <w:r>
        <w:rPr>
          <w:b/>
          <w:bCs/>
          <w:lang w:val="nl-NL"/>
        </w:rPr>
        <w:t>:</w:t>
      </w:r>
      <w:r>
        <w:rPr>
          <w:b/>
          <w:bCs/>
          <w:lang w:val="nl-NL"/>
        </w:rPr>
        <w:br/>
      </w:r>
      <w:r w:rsidRPr="005238F2">
        <w:rPr>
          <w:lang w:val="nl-NL"/>
        </w:rPr>
        <w:t>Hans Zaaijer MD, PhD Amsterdam UMC</w:t>
      </w:r>
      <w:r w:rsidRPr="005238F2">
        <w:rPr>
          <w:lang w:val="nl-NL"/>
        </w:rPr>
        <w:br/>
        <w:t>Rob de Knegt MD, PhD Erasmus MC</w:t>
      </w:r>
      <w:r w:rsidRPr="005238F2">
        <w:rPr>
          <w:lang w:val="nl-NL"/>
        </w:rPr>
        <w:br/>
        <w:t>Milan Sonneveld MD, PhD, MSc Erasmus MC</w:t>
      </w:r>
    </w:p>
    <w:p w14:paraId="27A22449" w14:textId="5D243EB5" w:rsidR="002F1795" w:rsidRPr="00823CA9" w:rsidRDefault="002F1795" w:rsidP="0010426D">
      <w:pPr>
        <w:spacing w:after="0"/>
        <w:rPr>
          <w:b/>
          <w:bCs/>
          <w:sz w:val="28"/>
          <w:szCs w:val="28"/>
          <w:lang w:val="nl-NL"/>
        </w:rPr>
      </w:pPr>
      <w:r w:rsidRPr="00823CA9">
        <w:rPr>
          <w:b/>
          <w:bCs/>
          <w:sz w:val="28"/>
          <w:szCs w:val="28"/>
          <w:lang w:val="nl-NL"/>
        </w:rPr>
        <w:t xml:space="preserve">Totaal </w:t>
      </w:r>
      <w:r w:rsidR="00E1666A" w:rsidRPr="00823CA9">
        <w:rPr>
          <w:b/>
          <w:bCs/>
          <w:sz w:val="28"/>
          <w:szCs w:val="28"/>
          <w:lang w:val="nl-NL"/>
        </w:rPr>
        <w:t xml:space="preserve">7 voorzitters en </w:t>
      </w:r>
      <w:r w:rsidRPr="00823CA9">
        <w:rPr>
          <w:b/>
          <w:bCs/>
          <w:sz w:val="28"/>
          <w:szCs w:val="28"/>
          <w:lang w:val="nl-NL"/>
        </w:rPr>
        <w:t xml:space="preserve">19 sprekers </w:t>
      </w:r>
    </w:p>
    <w:sectPr w:rsidR="002F1795" w:rsidRPr="00823CA9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AFBF" w14:textId="77777777" w:rsidR="00C963DE" w:rsidRDefault="00C963DE" w:rsidP="003905F9">
      <w:pPr>
        <w:spacing w:after="0" w:line="240" w:lineRule="auto"/>
      </w:pPr>
      <w:r>
        <w:separator/>
      </w:r>
    </w:p>
  </w:endnote>
  <w:endnote w:type="continuationSeparator" w:id="0">
    <w:p w14:paraId="5E9D17B3" w14:textId="77777777" w:rsidR="00C963DE" w:rsidRDefault="00C963DE" w:rsidP="003905F9">
      <w:pPr>
        <w:spacing w:after="0" w:line="240" w:lineRule="auto"/>
      </w:pPr>
      <w:r>
        <w:continuationSeparator/>
      </w:r>
    </w:p>
  </w:endnote>
  <w:endnote w:type="continuationNotice" w:id="1">
    <w:p w14:paraId="4C965199" w14:textId="77777777" w:rsidR="00C963DE" w:rsidRDefault="00C96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B39B" w14:textId="77777777" w:rsidR="00C963DE" w:rsidRDefault="00C963DE" w:rsidP="003905F9">
      <w:pPr>
        <w:spacing w:after="0" w:line="240" w:lineRule="auto"/>
      </w:pPr>
      <w:r>
        <w:separator/>
      </w:r>
    </w:p>
  </w:footnote>
  <w:footnote w:type="continuationSeparator" w:id="0">
    <w:p w14:paraId="0E2C3125" w14:textId="77777777" w:rsidR="00C963DE" w:rsidRDefault="00C963DE" w:rsidP="003905F9">
      <w:pPr>
        <w:spacing w:after="0" w:line="240" w:lineRule="auto"/>
      </w:pPr>
      <w:r>
        <w:continuationSeparator/>
      </w:r>
    </w:p>
  </w:footnote>
  <w:footnote w:type="continuationNotice" w:id="1">
    <w:p w14:paraId="79761EEA" w14:textId="77777777" w:rsidR="00C963DE" w:rsidRDefault="00C963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EF86" w14:textId="7385CEE5" w:rsidR="003905F9" w:rsidRDefault="003905F9" w:rsidP="003905F9">
    <w:pPr>
      <w:pStyle w:val="Koptekst"/>
      <w:jc w:val="right"/>
    </w:pPr>
  </w:p>
  <w:p w14:paraId="323F47C5" w14:textId="77777777" w:rsidR="003905F9" w:rsidRDefault="003905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EBE"/>
    <w:multiLevelType w:val="hybridMultilevel"/>
    <w:tmpl w:val="A0E6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314"/>
    <w:multiLevelType w:val="hybridMultilevel"/>
    <w:tmpl w:val="957E8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27FAB"/>
    <w:multiLevelType w:val="hybridMultilevel"/>
    <w:tmpl w:val="40E61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0BAC"/>
    <w:multiLevelType w:val="hybridMultilevel"/>
    <w:tmpl w:val="E8328046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94FD7"/>
    <w:multiLevelType w:val="hybridMultilevel"/>
    <w:tmpl w:val="7F148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C783C"/>
    <w:multiLevelType w:val="hybridMultilevel"/>
    <w:tmpl w:val="B1B2A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B7024"/>
    <w:multiLevelType w:val="hybridMultilevel"/>
    <w:tmpl w:val="D84C6060"/>
    <w:lvl w:ilvl="0" w:tplc="D82E0F20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235E"/>
    <w:multiLevelType w:val="hybridMultilevel"/>
    <w:tmpl w:val="E42AB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921F2"/>
    <w:multiLevelType w:val="hybridMultilevel"/>
    <w:tmpl w:val="E6FE2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1D4483"/>
    <w:multiLevelType w:val="hybridMultilevel"/>
    <w:tmpl w:val="3B7EB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D8001B"/>
    <w:multiLevelType w:val="hybridMultilevel"/>
    <w:tmpl w:val="A8008442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BD1ECB"/>
    <w:multiLevelType w:val="hybridMultilevel"/>
    <w:tmpl w:val="0D248F2E"/>
    <w:lvl w:ilvl="0" w:tplc="D82E0F20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57B60"/>
    <w:multiLevelType w:val="hybridMultilevel"/>
    <w:tmpl w:val="4D10F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07CBC"/>
    <w:multiLevelType w:val="hybridMultilevel"/>
    <w:tmpl w:val="30DA6188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615197"/>
    <w:multiLevelType w:val="hybridMultilevel"/>
    <w:tmpl w:val="B890F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2A5CE2"/>
    <w:multiLevelType w:val="hybridMultilevel"/>
    <w:tmpl w:val="431A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433524"/>
    <w:multiLevelType w:val="hybridMultilevel"/>
    <w:tmpl w:val="DF5A42EE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63142"/>
    <w:multiLevelType w:val="hybridMultilevel"/>
    <w:tmpl w:val="F26809D0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F26DFD"/>
    <w:multiLevelType w:val="hybridMultilevel"/>
    <w:tmpl w:val="8D1297B0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8C5A45"/>
    <w:multiLevelType w:val="hybridMultilevel"/>
    <w:tmpl w:val="82CA1634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2E572A"/>
    <w:multiLevelType w:val="hybridMultilevel"/>
    <w:tmpl w:val="4440DA4C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14"/>
  </w:num>
  <w:num w:numId="8">
    <w:abstractNumId w:val="15"/>
  </w:num>
  <w:num w:numId="9">
    <w:abstractNumId w:val="19"/>
  </w:num>
  <w:num w:numId="10">
    <w:abstractNumId w:val="17"/>
  </w:num>
  <w:num w:numId="11">
    <w:abstractNumId w:val="3"/>
  </w:num>
  <w:num w:numId="12">
    <w:abstractNumId w:val="18"/>
  </w:num>
  <w:num w:numId="13">
    <w:abstractNumId w:val="5"/>
  </w:num>
  <w:num w:numId="14">
    <w:abstractNumId w:val="16"/>
  </w:num>
  <w:num w:numId="15">
    <w:abstractNumId w:val="10"/>
  </w:num>
  <w:num w:numId="16">
    <w:abstractNumId w:val="9"/>
  </w:num>
  <w:num w:numId="17">
    <w:abstractNumId w:val="13"/>
  </w:num>
  <w:num w:numId="18">
    <w:abstractNumId w:val="20"/>
  </w:num>
  <w:num w:numId="19">
    <w:abstractNumId w:val="0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14"/>
    <w:rsid w:val="00002330"/>
    <w:rsid w:val="00003DFB"/>
    <w:rsid w:val="00037D66"/>
    <w:rsid w:val="000872BD"/>
    <w:rsid w:val="000B638C"/>
    <w:rsid w:val="000E49CD"/>
    <w:rsid w:val="0010426D"/>
    <w:rsid w:val="001049D1"/>
    <w:rsid w:val="001139F5"/>
    <w:rsid w:val="001366C8"/>
    <w:rsid w:val="001548CE"/>
    <w:rsid w:val="00162297"/>
    <w:rsid w:val="001646CD"/>
    <w:rsid w:val="001E550E"/>
    <w:rsid w:val="00200169"/>
    <w:rsid w:val="00213741"/>
    <w:rsid w:val="002267F0"/>
    <w:rsid w:val="00235853"/>
    <w:rsid w:val="002446F5"/>
    <w:rsid w:val="00251172"/>
    <w:rsid w:val="002B61FE"/>
    <w:rsid w:val="002F1795"/>
    <w:rsid w:val="00301D1D"/>
    <w:rsid w:val="0034588C"/>
    <w:rsid w:val="00380C8A"/>
    <w:rsid w:val="003905F9"/>
    <w:rsid w:val="003C418F"/>
    <w:rsid w:val="003E3E80"/>
    <w:rsid w:val="0041513F"/>
    <w:rsid w:val="0041551E"/>
    <w:rsid w:val="00415615"/>
    <w:rsid w:val="004172F1"/>
    <w:rsid w:val="00454338"/>
    <w:rsid w:val="00462C28"/>
    <w:rsid w:val="0046454F"/>
    <w:rsid w:val="004920C8"/>
    <w:rsid w:val="004C5CEE"/>
    <w:rsid w:val="004F04E5"/>
    <w:rsid w:val="005031DD"/>
    <w:rsid w:val="005238F2"/>
    <w:rsid w:val="005339E5"/>
    <w:rsid w:val="00541617"/>
    <w:rsid w:val="00583188"/>
    <w:rsid w:val="00583B49"/>
    <w:rsid w:val="005B7A82"/>
    <w:rsid w:val="005F0A08"/>
    <w:rsid w:val="00644A84"/>
    <w:rsid w:val="006F0ABE"/>
    <w:rsid w:val="007968DD"/>
    <w:rsid w:val="007F78B2"/>
    <w:rsid w:val="00805B26"/>
    <w:rsid w:val="00823CA9"/>
    <w:rsid w:val="00831F2D"/>
    <w:rsid w:val="00852CCE"/>
    <w:rsid w:val="0086053E"/>
    <w:rsid w:val="00874DF0"/>
    <w:rsid w:val="00892446"/>
    <w:rsid w:val="00894900"/>
    <w:rsid w:val="008B7FFC"/>
    <w:rsid w:val="00920597"/>
    <w:rsid w:val="009243CD"/>
    <w:rsid w:val="00943888"/>
    <w:rsid w:val="00967E11"/>
    <w:rsid w:val="009A1CFD"/>
    <w:rsid w:val="009A594A"/>
    <w:rsid w:val="00A127DF"/>
    <w:rsid w:val="00A206FA"/>
    <w:rsid w:val="00A20A54"/>
    <w:rsid w:val="00A24FD0"/>
    <w:rsid w:val="00A42558"/>
    <w:rsid w:val="00AB0598"/>
    <w:rsid w:val="00AB2B89"/>
    <w:rsid w:val="00AC2AB5"/>
    <w:rsid w:val="00AE3FD3"/>
    <w:rsid w:val="00B84517"/>
    <w:rsid w:val="00B84D15"/>
    <w:rsid w:val="00BA5F7E"/>
    <w:rsid w:val="00BA65BF"/>
    <w:rsid w:val="00BA770C"/>
    <w:rsid w:val="00BD5E14"/>
    <w:rsid w:val="00C1211E"/>
    <w:rsid w:val="00C461EC"/>
    <w:rsid w:val="00C57186"/>
    <w:rsid w:val="00C963D8"/>
    <w:rsid w:val="00C963DE"/>
    <w:rsid w:val="00CF435A"/>
    <w:rsid w:val="00DC6836"/>
    <w:rsid w:val="00DD3FEE"/>
    <w:rsid w:val="00DD6F59"/>
    <w:rsid w:val="00E1666A"/>
    <w:rsid w:val="00E42052"/>
    <w:rsid w:val="00E63795"/>
    <w:rsid w:val="00E83AEE"/>
    <w:rsid w:val="00EF2617"/>
    <w:rsid w:val="00F04A13"/>
    <w:rsid w:val="00F137D5"/>
    <w:rsid w:val="00F2484D"/>
    <w:rsid w:val="00F67CF2"/>
    <w:rsid w:val="00F87E8B"/>
    <w:rsid w:val="00F91B7B"/>
    <w:rsid w:val="00FA174E"/>
    <w:rsid w:val="00FA3F15"/>
    <w:rsid w:val="00FB66F9"/>
    <w:rsid w:val="00FC10B2"/>
    <w:rsid w:val="00FC36B3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42050"/>
  <w15:chartTrackingRefBased/>
  <w15:docId w15:val="{874BA8FE-EB6E-4FB9-A38F-133B3E45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D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A174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04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9D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905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5F9"/>
  </w:style>
  <w:style w:type="paragraph" w:styleId="Voettekst">
    <w:name w:val="footer"/>
    <w:basedOn w:val="Standaard"/>
    <w:link w:val="VoettekstChar"/>
    <w:uiPriority w:val="99"/>
    <w:unhideWhenUsed/>
    <w:rsid w:val="003905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4F54DE114E945B0DF438D9FEBAF3D" ma:contentTypeVersion="11" ma:contentTypeDescription="Een nieuw document maken." ma:contentTypeScope="" ma:versionID="d3b9f0e9c549930fad7efd354a9fdba7">
  <xsd:schema xmlns:xsd="http://www.w3.org/2001/XMLSchema" xmlns:xs="http://www.w3.org/2001/XMLSchema" xmlns:p="http://schemas.microsoft.com/office/2006/metadata/properties" xmlns:ns2="885e18d9-d570-452d-88bd-76677289e77b" targetNamespace="http://schemas.microsoft.com/office/2006/metadata/properties" ma:root="true" ma:fieldsID="9ace8b66518e1e5027b1db5a8501af8c" ns2:_="">
    <xsd:import namespace="885e18d9-d570-452d-88bd-76677289e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e18d9-d570-452d-88bd-76677289e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DAED7-7A63-4DEC-BAFB-5BD6F80E0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C42A26-EE19-42E8-B186-3B8EE188C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AFCD4-28CE-48FA-BF57-D33A5F03B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2EEB2-0ACB-421E-95AB-56A6C6403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e18d9-d570-452d-88bd-76677289e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5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nings</dc:creator>
  <cp:keywords/>
  <dc:description/>
  <cp:lastModifiedBy>Eric de Baar</cp:lastModifiedBy>
  <cp:revision>2</cp:revision>
  <cp:lastPrinted>2020-06-18T14:56:00Z</cp:lastPrinted>
  <dcterms:created xsi:type="dcterms:W3CDTF">2022-01-11T11:29:00Z</dcterms:created>
  <dcterms:modified xsi:type="dcterms:W3CDTF">2022-01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4F54DE114E945B0DF438D9FEBAF3D</vt:lpwstr>
  </property>
</Properties>
</file>